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25232" w14:textId="70ED3664" w:rsidR="00162AE6" w:rsidRDefault="00581605" w:rsidP="00581605">
      <w:pPr>
        <w:spacing w:after="60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574C8B3E" wp14:editId="4FD71B17">
            <wp:extent cx="5759450" cy="686919"/>
            <wp:effectExtent l="0" t="0" r="0" b="0"/>
            <wp:docPr id="7" name="Obraz 7" descr="poziom_polskie_czarno_b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iom_polskie_czarno_bi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09BC" w14:textId="77777777" w:rsidR="00BF586F" w:rsidRDefault="00BF586F" w:rsidP="00581605">
      <w:pPr>
        <w:spacing w:after="60"/>
        <w:rPr>
          <w:rFonts w:ascii="Calibri" w:hAnsi="Calibri"/>
          <w:b/>
        </w:rPr>
      </w:pPr>
    </w:p>
    <w:p w14:paraId="48742DCA" w14:textId="77777777" w:rsidR="00BF586F" w:rsidRDefault="00BF586F" w:rsidP="00162AE6">
      <w:pPr>
        <w:spacing w:after="60"/>
        <w:jc w:val="center"/>
        <w:rPr>
          <w:rFonts w:ascii="Calibri" w:hAnsi="Calibri" w:cs="Arial"/>
          <w:b/>
        </w:rPr>
      </w:pPr>
    </w:p>
    <w:p w14:paraId="75B81304" w14:textId="28C06CBF" w:rsidR="00162AE6" w:rsidRPr="007F531E" w:rsidRDefault="00162AE6" w:rsidP="00162AE6">
      <w:pPr>
        <w:spacing w:after="60"/>
        <w:jc w:val="center"/>
        <w:rPr>
          <w:rFonts w:ascii="Calibri" w:hAnsi="Calibri" w:cs="Arial"/>
          <w:b/>
          <w:sz w:val="28"/>
          <w:szCs w:val="28"/>
        </w:rPr>
      </w:pPr>
      <w:r w:rsidRPr="007F531E">
        <w:rPr>
          <w:rFonts w:ascii="Calibri" w:hAnsi="Calibri" w:cs="Arial"/>
          <w:b/>
          <w:sz w:val="28"/>
          <w:szCs w:val="28"/>
        </w:rPr>
        <w:t xml:space="preserve">OŚWIADCZENIE UCZESTNIKA PROJEKTU </w:t>
      </w:r>
    </w:p>
    <w:p w14:paraId="7918A9E9" w14:textId="423B3745" w:rsidR="007F531E" w:rsidRDefault="007F531E" w:rsidP="00162AE6">
      <w:pPr>
        <w:spacing w:after="60"/>
        <w:jc w:val="center"/>
        <w:rPr>
          <w:rFonts w:ascii="Calibri" w:hAnsi="Calibri" w:cs="Arial"/>
          <w:b/>
        </w:rPr>
      </w:pPr>
    </w:p>
    <w:p w14:paraId="74C433FF" w14:textId="77777777" w:rsidR="007F531E" w:rsidRDefault="007F531E" w:rsidP="00162AE6">
      <w:pPr>
        <w:spacing w:after="60"/>
        <w:jc w:val="center"/>
        <w:rPr>
          <w:rFonts w:ascii="Calibri" w:hAnsi="Calibri" w:cs="Arial"/>
          <w:b/>
        </w:rPr>
      </w:pPr>
    </w:p>
    <w:p w14:paraId="3D0AEF73" w14:textId="51DE018B" w:rsidR="007F531E" w:rsidRDefault="007F531E" w:rsidP="00162AE6">
      <w:pPr>
        <w:spacing w:after="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</w:t>
      </w:r>
    </w:p>
    <w:p w14:paraId="3BA3794E" w14:textId="33B458D3" w:rsidR="007F531E" w:rsidRDefault="007F531E" w:rsidP="00162AE6">
      <w:pPr>
        <w:spacing w:after="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mię i nazwisko, PESEL uczestnika projektu </w:t>
      </w:r>
    </w:p>
    <w:p w14:paraId="31BE6BE7" w14:textId="77777777" w:rsidR="00162AE6" w:rsidRDefault="00162AE6" w:rsidP="00162AE6">
      <w:pPr>
        <w:spacing w:after="60"/>
        <w:rPr>
          <w:rFonts w:ascii="Calibri" w:hAnsi="Calibri" w:cs="Arial"/>
        </w:rPr>
      </w:pPr>
    </w:p>
    <w:p w14:paraId="713E42AC" w14:textId="7CA20261" w:rsidR="00162AE6" w:rsidRDefault="00162AE6" w:rsidP="00162AE6">
      <w:p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związku z przystąpieniem do projektu pn. </w:t>
      </w:r>
      <w:r w:rsidR="00581605" w:rsidRPr="00581605">
        <w:rPr>
          <w:rFonts w:ascii="Calibri" w:hAnsi="Calibri" w:cs="Arial"/>
          <w:b/>
          <w:i/>
        </w:rPr>
        <w:t>PROSTA DROGA DO PRACY</w:t>
      </w:r>
      <w:r w:rsidR="0058160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oświadczam, że przyjmuję do wiadomości, iż:</w:t>
      </w:r>
    </w:p>
    <w:p w14:paraId="7C90C4CE" w14:textId="77777777" w:rsidR="00162AE6" w:rsidRDefault="00162AE6" w:rsidP="006D73BF">
      <w:pPr>
        <w:numPr>
          <w:ilvl w:val="0"/>
          <w:numId w:val="38"/>
        </w:num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dministratorem moich danych osobowych w odniesieniu do zbioru pn. „Regional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>
          <w:rPr>
            <w:rFonts w:ascii="Calibri" w:hAnsi="Calibri" w:cs="Arial"/>
          </w:rPr>
          <w:t>2020”</w:t>
        </w:r>
      </w:smartTag>
      <w:r>
        <w:rPr>
          <w:rFonts w:ascii="Calibri" w:hAnsi="Calibri" w:cs="Arial"/>
        </w:rPr>
        <w:t xml:space="preserve"> jest Województwo Warmińsko-Mazurskie reprezentowane przez Zarząd Województwa Warmińsko-Mazurskiego z siedzibą w Urzędzie Marszałkowskim Województwa Warmińsko-Mazurskiego w Olsztynie przy ul. Emilii Plater 1, 10-562 Olsztyn. </w:t>
      </w:r>
    </w:p>
    <w:p w14:paraId="58DB0AA5" w14:textId="77777777" w:rsidR="00162AE6" w:rsidRDefault="00162AE6" w:rsidP="006D73BF">
      <w:pPr>
        <w:numPr>
          <w:ilvl w:val="0"/>
          <w:numId w:val="38"/>
        </w:num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dministratorem moich danych osobowych w odniesieniu do zbioru pn. „Centralny system teleinformatyczny wspierający realizację programów operacyjnych” jest minister właściwy do spraw rozwoju regionalnego. </w:t>
      </w:r>
    </w:p>
    <w:p w14:paraId="663446DD" w14:textId="4C6C5051" w:rsidR="00162AE6" w:rsidRDefault="000F4EEA" w:rsidP="006D73BF">
      <w:pPr>
        <w:numPr>
          <w:ilvl w:val="0"/>
          <w:numId w:val="38"/>
        </w:numPr>
        <w:spacing w:after="60"/>
        <w:ind w:left="357" w:hanging="357"/>
        <w:jc w:val="both"/>
        <w:outlineLvl w:val="6"/>
        <w:rPr>
          <w:rFonts w:ascii="Calibri" w:hAnsi="Calibri" w:cs="Arial"/>
        </w:rPr>
      </w:pPr>
      <w:r w:rsidRPr="000F4EEA">
        <w:rPr>
          <w:rFonts w:ascii="Calibri" w:hAnsi="Calibri" w:cs="Arial"/>
        </w:rPr>
        <w:t xml:space="preserve">Na podstawie </w:t>
      </w:r>
      <w:r w:rsidRPr="000F4EEA">
        <w:rPr>
          <w:rFonts w:ascii="Calibri" w:hAnsi="Calibri" w:cs="Arial"/>
          <w:i/>
        </w:rPr>
        <w:t xml:space="preserve">Porozumienia nr RPO/IP/2/2015 z dnia 24 sierpnia 2015r. </w:t>
      </w:r>
      <w:r w:rsidRPr="000F4EEA">
        <w:rPr>
          <w:rFonts w:ascii="Calibri" w:hAnsi="Calibri" w:cs="Arial"/>
          <w:bCs/>
        </w:rPr>
        <w:t xml:space="preserve">(zmienionego </w:t>
      </w:r>
      <w:r w:rsidRPr="000F4EEA">
        <w:rPr>
          <w:rFonts w:ascii="Calibri" w:hAnsi="Calibri" w:cs="Arial"/>
          <w:bCs/>
          <w:i/>
        </w:rPr>
        <w:t>Aneksem nr 1 z dnia 25 stycznia 2018r.</w:t>
      </w:r>
      <w:r w:rsidRPr="000F4EEA">
        <w:rPr>
          <w:rFonts w:ascii="Calibri" w:hAnsi="Calibri" w:cs="Arial"/>
          <w:bCs/>
        </w:rPr>
        <w:t xml:space="preserve">) </w:t>
      </w:r>
      <w:r w:rsidRPr="000F4EEA">
        <w:rPr>
          <w:rFonts w:ascii="Calibri" w:hAnsi="Calibri" w:cs="Arial"/>
          <w:i/>
        </w:rPr>
        <w:t>w sprawie powierzenia przetwarzania danych osobowych</w:t>
      </w:r>
      <w:r w:rsidRPr="000F4EEA">
        <w:rPr>
          <w:rFonts w:ascii="Calibri" w:hAnsi="Calibri" w:cs="Arial"/>
        </w:rPr>
        <w:t xml:space="preserve"> oraz </w:t>
      </w:r>
      <w:r w:rsidRPr="000F4EEA">
        <w:rPr>
          <w:rFonts w:ascii="Calibri" w:hAnsi="Calibri" w:cs="Arial"/>
          <w:i/>
        </w:rPr>
        <w:t>Porozumienia nr RPO/IP/3/2015 z dnia 22 października 2015r.</w:t>
      </w:r>
      <w:r w:rsidRPr="000F4EEA">
        <w:rPr>
          <w:rFonts w:ascii="Calibri" w:hAnsi="Calibri" w:cs="Arial"/>
        </w:rPr>
        <w:t xml:space="preserve"> (zmienionego</w:t>
      </w:r>
      <w:r w:rsidRPr="000F4EEA">
        <w:rPr>
          <w:rFonts w:ascii="Calibri" w:hAnsi="Calibri" w:cs="Arial"/>
          <w:i/>
        </w:rPr>
        <w:t xml:space="preserve"> Aneksem nr 1 z dnia 6 lipca 2016r.</w:t>
      </w:r>
      <w:r w:rsidRPr="000F4EEA">
        <w:rPr>
          <w:rFonts w:ascii="Calibri" w:hAnsi="Calibri" w:cs="Arial"/>
        </w:rPr>
        <w:t xml:space="preserve">) </w:t>
      </w:r>
      <w:r w:rsidRPr="000F4EEA">
        <w:rPr>
          <w:rFonts w:ascii="Calibri" w:hAnsi="Calibri" w:cs="Arial"/>
          <w:i/>
        </w:rPr>
        <w:t>w sprawie</w:t>
      </w:r>
      <w:r w:rsidRPr="000F4EEA">
        <w:rPr>
          <w:rFonts w:ascii="Calibri" w:hAnsi="Calibri" w:cs="Arial"/>
        </w:rPr>
        <w:t xml:space="preserve"> </w:t>
      </w:r>
      <w:r w:rsidRPr="000F4EEA">
        <w:rPr>
          <w:rFonts w:ascii="Calibri" w:hAnsi="Calibri" w:cs="Arial"/>
          <w:i/>
        </w:rPr>
        <w:t>dalszego powierzenia przetwarzania danych osobowych w ramach Centralnego Systemu Teleinformatycznego wspierającego realizację programów operacyjnych w związku z</w:t>
      </w:r>
      <w:r w:rsidRPr="000F4EEA">
        <w:rPr>
          <w:rFonts w:ascii="Calibri" w:hAnsi="Calibri" w:cs="Arial"/>
        </w:rPr>
        <w:t> </w:t>
      </w:r>
      <w:r w:rsidRPr="000F4EEA">
        <w:rPr>
          <w:rFonts w:ascii="Calibri" w:hAnsi="Calibri" w:cs="Arial"/>
          <w:i/>
        </w:rPr>
        <w:t xml:space="preserve">realizacją RPO </w:t>
      </w:r>
      <w:proofErr w:type="spellStart"/>
      <w:r w:rsidRPr="000F4EEA">
        <w:rPr>
          <w:rFonts w:ascii="Calibri" w:hAnsi="Calibri" w:cs="Arial"/>
          <w:i/>
        </w:rPr>
        <w:t>WiM</w:t>
      </w:r>
      <w:proofErr w:type="spellEnd"/>
      <w:r w:rsidRPr="000F4EEA">
        <w:rPr>
          <w:rFonts w:ascii="Calibri" w:hAnsi="Calibri" w:cs="Arial"/>
          <w:i/>
        </w:rPr>
        <w:t xml:space="preserve"> na lata 2014-2020, </w:t>
      </w:r>
      <w:r w:rsidRPr="000F4EEA">
        <w:rPr>
          <w:rFonts w:ascii="Calibri" w:hAnsi="Calibri" w:cs="Arial"/>
        </w:rPr>
        <w:t>Zarząd Województwa Warmińsko-Mazurskiego powierzył przetwarzanie moich danych Wojewódzkiemu Urzędowi Pracy, z siedzibą przy ul. Głowackiego 28, 10-448 Olsztyn, pełniącemu funkcję Instytucji Pośredniczącej Programu</w:t>
      </w:r>
      <w:r w:rsidR="00162AE6">
        <w:rPr>
          <w:rFonts w:ascii="Calibri" w:hAnsi="Calibri" w:cs="Arial"/>
        </w:rPr>
        <w:t>;</w:t>
      </w:r>
    </w:p>
    <w:p w14:paraId="7E8F6DD7" w14:textId="2608CFB6" w:rsidR="00162AE6" w:rsidRDefault="00162AE6" w:rsidP="006D73BF">
      <w:pPr>
        <w:numPr>
          <w:ilvl w:val="0"/>
          <w:numId w:val="38"/>
        </w:num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oje dane osobowe przetwarzane są na podstawie art. 23 ust. 1 pkt 2 lub art. 27 ust. 2 pkt 2 Ustawy z dnia 29 sierpnia 1997 r. o ochronie danych osobowych. Dane osobowe są niezbędne dla realizacji Regionalnego Programu Operacyjnego Województwa Warmińsko-Mazurskiego na lata 2014-2020 (dalej: RPO </w:t>
      </w:r>
      <w:proofErr w:type="spellStart"/>
      <w:r>
        <w:rPr>
          <w:rFonts w:ascii="Calibri" w:hAnsi="Calibri" w:cs="Arial"/>
        </w:rPr>
        <w:t>WiM</w:t>
      </w:r>
      <w:proofErr w:type="spellEnd"/>
      <w:r>
        <w:rPr>
          <w:rFonts w:ascii="Calibri" w:hAnsi="Calibri" w:cs="Arial"/>
        </w:rPr>
        <w:t xml:space="preserve"> 2014-2020) na podstawie: </w:t>
      </w:r>
    </w:p>
    <w:p w14:paraId="5F75BDFA" w14:textId="77777777" w:rsidR="00162AE6" w:rsidRDefault="00162AE6" w:rsidP="00162AE6">
      <w:pPr>
        <w:pStyle w:val="CMSHeadL7"/>
        <w:numPr>
          <w:ilvl w:val="0"/>
          <w:numId w:val="0"/>
        </w:numPr>
        <w:ind w:left="360"/>
        <w:jc w:val="both"/>
        <w:rPr>
          <w:rFonts w:ascii="Calibri" w:hAnsi="Calibri" w:cs="Arial"/>
          <w:sz w:val="24"/>
          <w:lang w:val="pl-PL" w:eastAsia="pl-PL"/>
        </w:rPr>
      </w:pPr>
      <w:r>
        <w:rPr>
          <w:rFonts w:ascii="Calibri" w:hAnsi="Calibri" w:cs="Arial"/>
          <w:sz w:val="24"/>
          <w:lang w:val="pl-PL" w:eastAsia="pl-PL"/>
        </w:rPr>
        <w:t>w odniesieniu do zbioru pn. „Regionalny Program Operacyjny Województwa Warmińsko-Mazurskiego 2014-2020”:</w:t>
      </w:r>
    </w:p>
    <w:p w14:paraId="4305F6D0" w14:textId="32209B58" w:rsidR="00162AE6" w:rsidRDefault="00162AE6" w:rsidP="006D73BF">
      <w:pPr>
        <w:pStyle w:val="Akapitzlist"/>
        <w:numPr>
          <w:ilvl w:val="0"/>
          <w:numId w:val="72"/>
        </w:num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ozporządzenia Parlamentu Europejskiego i Rady (UE) nr 1303/2013 z dnia </w:t>
      </w:r>
      <w:r>
        <w:rPr>
          <w:rFonts w:ascii="Calibri" w:hAnsi="Calibri" w:cs="Aria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</w:t>
      </w:r>
      <w:r>
        <w:rPr>
          <w:rFonts w:ascii="Calibri" w:hAnsi="Calibri" w:cs="Arial"/>
        </w:rPr>
        <w:lastRenderedPageBreak/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6DA5EFB" w14:textId="14C91944" w:rsidR="00162AE6" w:rsidRDefault="00162AE6" w:rsidP="006D73BF">
      <w:pPr>
        <w:pStyle w:val="Akapitzlist"/>
        <w:numPr>
          <w:ilvl w:val="0"/>
          <w:numId w:val="72"/>
        </w:num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ozporządzenia Parlamentu Europejskiego i Rady (UE) nr 1304/2013 z dnia </w:t>
      </w:r>
      <w:r>
        <w:rPr>
          <w:rFonts w:ascii="Calibri" w:hAnsi="Calibri" w:cs="Arial"/>
        </w:rPr>
        <w:br/>
        <w:t>17 grudnia 2013 r. w sprawie Europejskiego Funduszu Społecznego i uchylającego rozporządzenie Rady (WE) nr 1081/2006</w:t>
      </w:r>
      <w:r>
        <w:rPr>
          <w:rFonts w:ascii="Calibri" w:hAnsi="Calibri" w:cs="Arial"/>
          <w:color w:val="000000"/>
        </w:rPr>
        <w:t>,</w:t>
      </w:r>
    </w:p>
    <w:p w14:paraId="127A9FB9" w14:textId="55E36DFE" w:rsidR="00162AE6" w:rsidRDefault="00162AE6" w:rsidP="006D73BF">
      <w:pPr>
        <w:pStyle w:val="Akapitzlist"/>
        <w:numPr>
          <w:ilvl w:val="0"/>
          <w:numId w:val="72"/>
        </w:num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tawy z dnia 11 lipca 2014 r. o zasadach realizacji programów w zakresie polityki spójności finansowanych w perspektywie finansowej 2014–2020,</w:t>
      </w:r>
    </w:p>
    <w:p w14:paraId="054E3C33" w14:textId="77777777" w:rsidR="00162AE6" w:rsidRDefault="00162AE6" w:rsidP="00162AE6">
      <w:pPr>
        <w:spacing w:before="240" w:after="240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odniesieniu do zbioru pn. „Centralny system teleinformatyczny wspierający realizację programów operacyjnych”:</w:t>
      </w:r>
    </w:p>
    <w:p w14:paraId="256828A7" w14:textId="13AD6A5A" w:rsidR="00162AE6" w:rsidRDefault="00162AE6" w:rsidP="006D73BF">
      <w:pPr>
        <w:pStyle w:val="Akapitzlist"/>
        <w:numPr>
          <w:ilvl w:val="0"/>
          <w:numId w:val="73"/>
        </w:numPr>
        <w:tabs>
          <w:tab w:val="clear" w:pos="360"/>
        </w:tabs>
        <w:spacing w:after="120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ozporządzenia Parlamentu Europejskiego i Rady (UE) nr 1303/2013 z dnia </w:t>
      </w:r>
      <w:r>
        <w:rPr>
          <w:rFonts w:ascii="Calibri" w:hAnsi="Calibri" w:cs="Aria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7EC4405" w14:textId="027A1C2F" w:rsidR="00162AE6" w:rsidRDefault="00162AE6" w:rsidP="006D73BF">
      <w:pPr>
        <w:pStyle w:val="Akapitzlist"/>
        <w:numPr>
          <w:ilvl w:val="0"/>
          <w:numId w:val="73"/>
        </w:numPr>
        <w:tabs>
          <w:tab w:val="clear" w:pos="360"/>
        </w:tabs>
        <w:spacing w:after="120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ozporządzenia Parlamentu Europejskiego i Rady (UE) nr 1304/2013 z dnia </w:t>
      </w:r>
      <w:r>
        <w:rPr>
          <w:rFonts w:ascii="Calibri" w:hAnsi="Calibri" w:cs="Arial"/>
        </w:rPr>
        <w:br/>
        <w:t>17 grudnia 2013 r. w sprawie Europejskiego Funduszu Społecznego i uchylającego rozporządzenie Rady (WE) nr 1081/2006</w:t>
      </w:r>
      <w:r>
        <w:rPr>
          <w:rFonts w:ascii="Calibri" w:hAnsi="Calibri" w:cs="Arial"/>
          <w:color w:val="000000"/>
        </w:rPr>
        <w:t>,</w:t>
      </w:r>
    </w:p>
    <w:p w14:paraId="2DFA33E2" w14:textId="48513B7A" w:rsidR="00162AE6" w:rsidRDefault="00162AE6" w:rsidP="006D73BF">
      <w:pPr>
        <w:pStyle w:val="Akapitzlist"/>
        <w:numPr>
          <w:ilvl w:val="0"/>
          <w:numId w:val="73"/>
        </w:numPr>
        <w:tabs>
          <w:tab w:val="clear" w:pos="360"/>
          <w:tab w:val="num" w:pos="709"/>
        </w:tabs>
        <w:spacing w:after="120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tawy z dnia 11 lipca 2014 r. o zasadach realizacji programów w zakresie polityki spójności finansowanych w perspektywie finansowej 2014–2020,</w:t>
      </w:r>
    </w:p>
    <w:p w14:paraId="72A52430" w14:textId="52C438AA" w:rsidR="00162AE6" w:rsidRDefault="00162AE6" w:rsidP="006D73BF">
      <w:pPr>
        <w:numPr>
          <w:ilvl w:val="0"/>
          <w:numId w:val="73"/>
        </w:numPr>
        <w:tabs>
          <w:tab w:val="clear" w:pos="360"/>
          <w:tab w:val="num" w:pos="709"/>
        </w:tabs>
        <w:spacing w:after="60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46A4364" w14:textId="370927EF" w:rsidR="00162AE6" w:rsidRDefault="00162AE6" w:rsidP="006D73BF">
      <w:pPr>
        <w:numPr>
          <w:ilvl w:val="0"/>
          <w:numId w:val="38"/>
        </w:num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oje dane osobowe będą przetwarzane wyłącznie w celu realizacji projektu pn.</w:t>
      </w:r>
      <w:r w:rsidR="00581605">
        <w:rPr>
          <w:rFonts w:ascii="Calibri" w:hAnsi="Calibri" w:cs="Arial"/>
        </w:rPr>
        <w:t xml:space="preserve"> </w:t>
      </w:r>
      <w:r w:rsidR="00581605" w:rsidRPr="005D1725">
        <w:rPr>
          <w:rFonts w:ascii="Calibri" w:hAnsi="Calibri" w:cs="Arial"/>
          <w:b/>
          <w:i/>
        </w:rPr>
        <w:t>PROSTA DROGA DO PRACY</w:t>
      </w:r>
      <w:r w:rsidRPr="005D1725">
        <w:rPr>
          <w:rFonts w:ascii="Calibri" w:hAnsi="Calibri" w:cs="Arial"/>
          <w:b/>
          <w:i/>
        </w:rPr>
        <w:t xml:space="preserve"> w</w:t>
      </w:r>
      <w:r>
        <w:rPr>
          <w:rFonts w:ascii="Calibri" w:hAnsi="Calibri" w:cs="Arial"/>
        </w:rPr>
        <w:t xml:space="preserve"> szczególności potwierdzenia kwalifikowalności wydatków, udzielenia wsparcia, zarządzania, monitoringu, ewaluacji, kontroli, audytu i sprawozdawczości oraz działań informacyjno-promocyjnych w ramach RPO </w:t>
      </w:r>
      <w:proofErr w:type="spellStart"/>
      <w:r>
        <w:rPr>
          <w:rFonts w:ascii="Calibri" w:hAnsi="Calibri" w:cs="Arial"/>
        </w:rPr>
        <w:t>WiM</w:t>
      </w:r>
      <w:proofErr w:type="spellEnd"/>
      <w:r>
        <w:rPr>
          <w:rFonts w:ascii="Calibri" w:hAnsi="Calibri" w:cs="Arial"/>
        </w:rPr>
        <w:t xml:space="preserve"> 2014-2020.</w:t>
      </w:r>
    </w:p>
    <w:p w14:paraId="3BA83A35" w14:textId="0630B33A" w:rsidR="00162AE6" w:rsidRPr="00D26EC8" w:rsidRDefault="00162AE6" w:rsidP="007F531E">
      <w:pPr>
        <w:numPr>
          <w:ilvl w:val="0"/>
          <w:numId w:val="38"/>
        </w:numPr>
        <w:spacing w:after="60"/>
        <w:rPr>
          <w:rFonts w:ascii="Calibri" w:hAnsi="Calibri" w:cs="Arial"/>
        </w:rPr>
      </w:pPr>
      <w:r w:rsidRPr="00D26EC8">
        <w:rPr>
          <w:rFonts w:ascii="Calibri" w:hAnsi="Calibri" w:cs="Arial"/>
        </w:rPr>
        <w:t xml:space="preserve">Moje dane osobowe zostały powierzone do przetwarzania Beneficjentowi realizującemu projekt </w:t>
      </w:r>
      <w:r w:rsidR="00581605" w:rsidRPr="00D26EC8">
        <w:rPr>
          <w:rFonts w:ascii="Calibri" w:hAnsi="Calibri" w:cs="Arial"/>
        </w:rPr>
        <w:t xml:space="preserve">– EUR Consulting ul. F. Chopina 19, 83-000 Pruszcz Gdański  </w:t>
      </w:r>
      <w:r w:rsidRPr="00D26EC8">
        <w:rPr>
          <w:rFonts w:ascii="Calibri" w:hAnsi="Calibri" w:cs="Arial"/>
        </w:rPr>
        <w:t>oraz podmiotom</w:t>
      </w:r>
      <w:r w:rsidR="005D1725" w:rsidRPr="00D26EC8">
        <w:rPr>
          <w:rFonts w:ascii="Calibri" w:hAnsi="Calibri" w:cs="Arial"/>
        </w:rPr>
        <w:t xml:space="preserve">, </w:t>
      </w:r>
      <w:r w:rsidRPr="00D26EC8">
        <w:rPr>
          <w:rFonts w:ascii="Calibri" w:hAnsi="Calibri" w:cs="Arial"/>
        </w:rPr>
        <w:t xml:space="preserve">które na zlecenie Beneficjenta uczestniczą w realizacji projektu </w:t>
      </w:r>
      <w:r w:rsidR="005D1725" w:rsidRPr="00D26EC8">
        <w:rPr>
          <w:rFonts w:ascii="Calibri" w:hAnsi="Calibri" w:cs="Arial"/>
        </w:rPr>
        <w:t>–</w:t>
      </w:r>
      <w:r w:rsidR="00E624ED" w:rsidRPr="00D26EC8">
        <w:rPr>
          <w:rFonts w:ascii="Calibri" w:hAnsi="Calibri" w:cs="Arial"/>
        </w:rPr>
        <w:t xml:space="preserve"> </w:t>
      </w:r>
      <w:r w:rsidR="00D26EC8" w:rsidRPr="00D26EC8">
        <w:rPr>
          <w:rFonts w:ascii="Calibri" w:hAnsi="Calibri" w:cs="Arial"/>
        </w:rPr>
        <w:t>……………………………………………………………………………………………………………………………………</w:t>
      </w:r>
      <w:r w:rsidRPr="00D26EC8">
        <w:rPr>
          <w:rFonts w:ascii="Calibri" w:hAnsi="Calibri" w:cs="Arial"/>
        </w:rPr>
        <w:br/>
        <w:t xml:space="preserve">(nazwa i adres ww. podmiotów)**. </w:t>
      </w:r>
    </w:p>
    <w:p w14:paraId="3FCDC5CA" w14:textId="77777777" w:rsidR="00162AE6" w:rsidRPr="001C0459" w:rsidRDefault="00162AE6" w:rsidP="006D73BF">
      <w:pPr>
        <w:numPr>
          <w:ilvl w:val="0"/>
          <w:numId w:val="38"/>
        </w:numPr>
        <w:spacing w:after="60"/>
        <w:jc w:val="both"/>
        <w:rPr>
          <w:rFonts w:ascii="Calibri" w:hAnsi="Calibri" w:cs="Arial"/>
        </w:rPr>
      </w:pPr>
      <w:bookmarkStart w:id="0" w:name="_GoBack"/>
      <w:bookmarkEnd w:id="0"/>
      <w:r w:rsidRPr="001C0459">
        <w:rPr>
          <w:rFonts w:ascii="Calibri" w:hAnsi="Calibri" w:cs="Arial"/>
        </w:rPr>
        <w:t xml:space="preserve">Moje dane osobowe mogą zostać powierzone specjalistycznym podmiotom realizującym badania ewaluacyjne, kontrole i audyt w ramach RPO </w:t>
      </w:r>
      <w:proofErr w:type="spellStart"/>
      <w:r w:rsidRPr="001C0459">
        <w:rPr>
          <w:rFonts w:ascii="Calibri" w:hAnsi="Calibri" w:cs="Arial"/>
        </w:rPr>
        <w:t>WiM</w:t>
      </w:r>
      <w:proofErr w:type="spellEnd"/>
      <w:r w:rsidRPr="001C0459">
        <w:rPr>
          <w:rFonts w:ascii="Calibri" w:hAnsi="Calibri" w:cs="Arial"/>
        </w:rPr>
        <w:t xml:space="preserve"> 2014-2020 na zlecenie </w:t>
      </w:r>
      <w:r w:rsidRPr="001C0459">
        <w:rPr>
          <w:rFonts w:ascii="Calibri" w:hAnsi="Calibri" w:cs="Arial"/>
        </w:rPr>
        <w:lastRenderedPageBreak/>
        <w:t xml:space="preserve">Instytucji Zarządzającej RPO </w:t>
      </w:r>
      <w:proofErr w:type="spellStart"/>
      <w:r w:rsidRPr="001C0459">
        <w:rPr>
          <w:rFonts w:ascii="Calibri" w:hAnsi="Calibri" w:cs="Arial"/>
        </w:rPr>
        <w:t>WiM</w:t>
      </w:r>
      <w:proofErr w:type="spellEnd"/>
      <w:r w:rsidRPr="001C0459">
        <w:rPr>
          <w:rFonts w:ascii="Calibri" w:hAnsi="Calibri" w:cs="Arial"/>
        </w:rPr>
        <w:t xml:space="preserve">, Instytucji Pośredniczącej lub Beneficjenta lub realizującym badanie ewaluacyjne na podstawie </w:t>
      </w:r>
      <w:r w:rsidRPr="001C0459">
        <w:rPr>
          <w:rFonts w:ascii="Calibri" w:hAnsi="Calibri" w:cs="Arial"/>
          <w:i/>
        </w:rPr>
        <w:t xml:space="preserve">Wytycznych w zakresie monitorowania postępu rzeczowego realizacji programów operacyjnych na lata 2014-2020 </w:t>
      </w:r>
      <w:r w:rsidRPr="001C0459">
        <w:rPr>
          <w:rFonts w:ascii="Calibri" w:hAnsi="Calibri" w:cs="Arial"/>
        </w:rPr>
        <w:t xml:space="preserve">lub </w:t>
      </w:r>
      <w:r w:rsidRPr="001C0459">
        <w:rPr>
          <w:rFonts w:ascii="Calibri" w:hAnsi="Calibri" w:cs="Arial"/>
          <w:i/>
        </w:rPr>
        <w:t>Wytycznych w zakresie ewaluacji polityki spójności na lata 2014-2020</w:t>
      </w:r>
      <w:r w:rsidRPr="001C0459">
        <w:rPr>
          <w:rFonts w:ascii="Calibri" w:hAnsi="Calibri" w:cs="Arial"/>
        </w:rPr>
        <w:t>**.</w:t>
      </w:r>
    </w:p>
    <w:p w14:paraId="5429BB9C" w14:textId="77777777" w:rsidR="00162AE6" w:rsidRDefault="00162AE6" w:rsidP="006D73BF">
      <w:pPr>
        <w:numPr>
          <w:ilvl w:val="0"/>
          <w:numId w:val="38"/>
        </w:num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danie danych jest dobrowolne, aczkolwiek odmowa ich podania jest równoznaczna z brakiem możliwości realizacji Projektu./Podanie danych jest dobrowolne, aczkolwiek odmowa ich podania jest równoznaczna z brakiem możliwości udzielenia wsparcia w ramach projektu./Podanie danych jest dobrowolne, aczkolwiek odmowa ich podania jest równoznaczna z brakiem możliwości udziału w realizacji projektu***.</w:t>
      </w:r>
    </w:p>
    <w:p w14:paraId="600F38B8" w14:textId="77777777" w:rsidR="00162AE6" w:rsidRDefault="00162AE6" w:rsidP="006D73BF">
      <w:pPr>
        <w:numPr>
          <w:ilvl w:val="0"/>
          <w:numId w:val="38"/>
        </w:num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terminie 4 tygodni po zakończeniu udziału w projekcie przekażę Beneficjentowi dane dotyczące mojego statusu na rynku pracy oraz informacje na temat udziału w kształceniu lub szkoleniu oraz uzyskania kwalifikacji lub nabycia kompetencji****.</w:t>
      </w:r>
    </w:p>
    <w:p w14:paraId="42FFDE02" w14:textId="77777777" w:rsidR="00162AE6" w:rsidRDefault="00162AE6" w:rsidP="006D73BF">
      <w:pPr>
        <w:pStyle w:val="Akapitzlist"/>
        <w:numPr>
          <w:ilvl w:val="0"/>
          <w:numId w:val="38"/>
        </w:numPr>
        <w:spacing w:after="60"/>
        <w:ind w:left="357" w:hanging="357"/>
        <w:jc w:val="both"/>
        <w:outlineLvl w:val="6"/>
        <w:rPr>
          <w:rFonts w:ascii="Calibri" w:hAnsi="Calibri" w:cs="Arial"/>
        </w:rPr>
      </w:pPr>
      <w:r>
        <w:rPr>
          <w:rFonts w:ascii="Calibri" w:hAnsi="Calibri" w:cs="Arial"/>
        </w:rPr>
        <w:t>W terminie 3 miesięcy po zakończeniu udziału w projekcie przekażę Beneficjentowi dane dotyczące mojego statusu na rynku pracy****.</w:t>
      </w:r>
    </w:p>
    <w:p w14:paraId="6CF4D388" w14:textId="77777777" w:rsidR="00162AE6" w:rsidRDefault="00162AE6" w:rsidP="006D73BF">
      <w:pPr>
        <w:pStyle w:val="Akapitzlist"/>
        <w:numPr>
          <w:ilvl w:val="0"/>
          <w:numId w:val="38"/>
        </w:numPr>
        <w:spacing w:after="60"/>
        <w:ind w:left="357" w:hanging="357"/>
        <w:jc w:val="both"/>
        <w:outlineLvl w:val="6"/>
        <w:rPr>
          <w:rFonts w:ascii="Calibri" w:hAnsi="Calibri" w:cs="Arial"/>
        </w:rPr>
      </w:pPr>
      <w:r>
        <w:rPr>
          <w:rFonts w:ascii="Calibri" w:hAnsi="Calibri" w:cs="Arial"/>
        </w:rPr>
        <w:t>W terminie 12 miesięcy od dnia uzyskania wsparcia finansowego z EFS przekażę Beneficjentowi informacje na temat wszystkich zatrudnionych przeze mnie pracowników oraz dane dot. mojego statusu na rynku pracy (dotyczy uczestników, którzy otrzymali środki na podjęcie działalności gospodarczej)****.</w:t>
      </w:r>
    </w:p>
    <w:p w14:paraId="0763FC53" w14:textId="77777777" w:rsidR="00162AE6" w:rsidRDefault="00162AE6" w:rsidP="006D73BF">
      <w:pPr>
        <w:numPr>
          <w:ilvl w:val="0"/>
          <w:numId w:val="38"/>
        </w:num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m prawo dostępu do treści swoich danych osobowych i ich poprawiania.</w:t>
      </w:r>
    </w:p>
    <w:p w14:paraId="21D3AFA1" w14:textId="77777777" w:rsidR="00162AE6" w:rsidRDefault="00162AE6" w:rsidP="00162AE6">
      <w:pPr>
        <w:spacing w:after="60"/>
        <w:ind w:left="357"/>
        <w:jc w:val="both"/>
        <w:rPr>
          <w:rFonts w:ascii="Calibri" w:hAnsi="Calibri" w:cs="Arial"/>
        </w:rPr>
      </w:pPr>
    </w:p>
    <w:p w14:paraId="51058529" w14:textId="5C998900" w:rsidR="00162AE6" w:rsidRDefault="00162AE6" w:rsidP="00162AE6">
      <w:pPr>
        <w:spacing w:after="60"/>
        <w:ind w:left="357"/>
        <w:jc w:val="both"/>
        <w:rPr>
          <w:rFonts w:ascii="Calibri" w:hAnsi="Calibri" w:cs="Arial"/>
        </w:rPr>
      </w:pPr>
    </w:p>
    <w:p w14:paraId="0929B82B" w14:textId="208B0411" w:rsidR="007F531E" w:rsidRDefault="007F531E" w:rsidP="00162AE6">
      <w:pPr>
        <w:spacing w:after="60"/>
        <w:ind w:left="357"/>
        <w:jc w:val="both"/>
        <w:rPr>
          <w:rFonts w:ascii="Calibri" w:hAnsi="Calibri" w:cs="Arial"/>
        </w:rPr>
      </w:pPr>
    </w:p>
    <w:p w14:paraId="1027CDBB" w14:textId="620C3255" w:rsidR="007F531E" w:rsidRDefault="007F531E" w:rsidP="00162AE6">
      <w:pPr>
        <w:spacing w:after="60"/>
        <w:ind w:left="357"/>
        <w:jc w:val="both"/>
        <w:rPr>
          <w:rFonts w:ascii="Calibri" w:hAnsi="Calibri" w:cs="Arial"/>
        </w:rPr>
      </w:pPr>
    </w:p>
    <w:p w14:paraId="08F3D7F3" w14:textId="77777777" w:rsidR="007F531E" w:rsidRDefault="007F531E" w:rsidP="00162AE6">
      <w:pPr>
        <w:spacing w:after="60"/>
        <w:ind w:left="357"/>
        <w:jc w:val="both"/>
        <w:rPr>
          <w:rFonts w:ascii="Calibri" w:hAnsi="Calibri" w:cs="Arial"/>
        </w:rPr>
      </w:pPr>
    </w:p>
    <w:p w14:paraId="5BD24F48" w14:textId="77777777" w:rsidR="00162AE6" w:rsidRDefault="00162AE6" w:rsidP="00162AE6">
      <w:pPr>
        <w:spacing w:after="60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..………………………………………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…</w:t>
      </w:r>
    </w:p>
    <w:p w14:paraId="07CA8D0E" w14:textId="632CB6B5" w:rsidR="00652B28" w:rsidRPr="00581605" w:rsidRDefault="00162AE6" w:rsidP="00581605">
      <w:pPr>
        <w:spacing w:after="60"/>
        <w:ind w:left="357" w:firstLine="351"/>
        <w:jc w:val="both"/>
        <w:rPr>
          <w:rFonts w:ascii="Calibri" w:hAnsi="Calibri" w:cs="Arial"/>
        </w:rPr>
      </w:pPr>
      <w:r>
        <w:rPr>
          <w:rFonts w:ascii="Calibri" w:hAnsi="Calibri" w:cs="Arial"/>
          <w:i/>
        </w:rPr>
        <w:t>MIEJSCOWOŚĆ I DATA</w:t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CZYTELNY PODPIS</w:t>
      </w:r>
      <w:r>
        <w:rPr>
          <w:rFonts w:ascii="Calibri" w:hAnsi="Calibri" w:cs="Arial"/>
          <w:i/>
          <w:vertAlign w:val="superscript"/>
        </w:rPr>
        <w:footnoteReference w:customMarkFollows="1" w:id="1"/>
        <w:t>*</w:t>
      </w:r>
    </w:p>
    <w:sectPr w:rsidR="00652B28" w:rsidRPr="00581605" w:rsidSect="00DE0784"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5156C" w14:textId="77777777" w:rsidR="004B6A5D" w:rsidRDefault="004B6A5D">
      <w:r>
        <w:separator/>
      </w:r>
    </w:p>
  </w:endnote>
  <w:endnote w:type="continuationSeparator" w:id="0">
    <w:p w14:paraId="6A23D339" w14:textId="77777777" w:rsidR="004B6A5D" w:rsidRDefault="004B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E2B3" w14:textId="2FCBEB1B" w:rsidR="00B84173" w:rsidRPr="00C97460" w:rsidRDefault="00B84173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03305E">
      <w:rPr>
        <w:rFonts w:ascii="Calibri" w:hAnsi="Calibri"/>
        <w:noProof/>
        <w:szCs w:val="24"/>
      </w:rPr>
      <w:t>66</w:t>
    </w:r>
    <w:r w:rsidRPr="00C97460">
      <w:rPr>
        <w:rFonts w:ascii="Calibri" w:hAnsi="Calibri"/>
        <w:noProof/>
        <w:szCs w:val="24"/>
      </w:rPr>
      <w:fldChar w:fldCharType="end"/>
    </w:r>
  </w:p>
  <w:p w14:paraId="6046DD45" w14:textId="77777777" w:rsidR="00B84173" w:rsidRDefault="00B84173">
    <w:pPr>
      <w:pStyle w:val="Stopka"/>
    </w:pPr>
  </w:p>
  <w:p w14:paraId="19D02740" w14:textId="77777777" w:rsidR="00B84173" w:rsidRDefault="00B84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28A54" w14:textId="77777777" w:rsidR="004B6A5D" w:rsidRDefault="004B6A5D">
      <w:r>
        <w:separator/>
      </w:r>
    </w:p>
  </w:footnote>
  <w:footnote w:type="continuationSeparator" w:id="0">
    <w:p w14:paraId="5E088F48" w14:textId="77777777" w:rsidR="004B6A5D" w:rsidRDefault="004B6A5D">
      <w:r>
        <w:continuationSeparator/>
      </w:r>
    </w:p>
  </w:footnote>
  <w:footnote w:id="1">
    <w:p w14:paraId="7E000A64" w14:textId="77777777" w:rsidR="00B84173" w:rsidRPr="008D4513" w:rsidRDefault="00B84173" w:rsidP="00162AE6">
      <w:pPr>
        <w:pStyle w:val="Tekstprzypisudolnego"/>
        <w:jc w:val="both"/>
        <w:rPr>
          <w:rFonts w:asciiTheme="minorHAnsi" w:hAnsiTheme="minorHAnsi" w:cs="Calibri"/>
        </w:rPr>
      </w:pPr>
      <w:r w:rsidRPr="008D4513">
        <w:rPr>
          <w:rFonts w:asciiTheme="minorHAnsi" w:hAnsiTheme="minorHAnsi" w:cs="Calibri"/>
        </w:rPr>
        <w:t>* W przypadku deklaracji uczestnictwa osoby małoletniej oświadczenie powinno zostać podpisane przez jej prawnego opiekuna.</w:t>
      </w:r>
    </w:p>
    <w:p w14:paraId="629B9EAE" w14:textId="77777777" w:rsidR="00B84173" w:rsidRPr="008D4513" w:rsidRDefault="00B84173" w:rsidP="00162AE6">
      <w:pPr>
        <w:pStyle w:val="Tekstprzypisudolnego"/>
        <w:jc w:val="both"/>
        <w:rPr>
          <w:rFonts w:asciiTheme="minorHAnsi" w:hAnsiTheme="minorHAnsi" w:cs="Calibri"/>
        </w:rPr>
      </w:pPr>
      <w:r w:rsidRPr="008D4513">
        <w:rPr>
          <w:rFonts w:asciiTheme="minorHAnsi" w:hAnsiTheme="minorHAnsi" w:cs="Calibri"/>
        </w:rPr>
        <w:t>** Należy wykreślić w przypadku sporządzania oświadczenia przez Beneficjenta.</w:t>
      </w:r>
    </w:p>
    <w:p w14:paraId="072358E6" w14:textId="77777777" w:rsidR="00B84173" w:rsidRPr="008D4513" w:rsidRDefault="00B84173" w:rsidP="00162AE6">
      <w:pPr>
        <w:pStyle w:val="Tekstprzypisudolnego"/>
        <w:jc w:val="both"/>
        <w:rPr>
          <w:rFonts w:asciiTheme="minorHAnsi" w:hAnsiTheme="minorHAnsi" w:cs="Calibri"/>
        </w:rPr>
      </w:pPr>
      <w:r w:rsidRPr="008D4513">
        <w:rPr>
          <w:rFonts w:asciiTheme="minorHAnsi" w:hAnsiTheme="minorHAnsi" w:cs="Calibri"/>
        </w:rPr>
        <w:t>*** Brak zgody Beneficjenta będącego osobą fizyczną powinien skutkować rozwiązaniem Umowy. Beneficjent winien uzyskać zgodę członka personelu Projektu na przetwarzanie jego danych osobowych.</w:t>
      </w:r>
    </w:p>
    <w:p w14:paraId="7216214E" w14:textId="77777777" w:rsidR="00B84173" w:rsidRDefault="00B84173" w:rsidP="00162AE6">
      <w:pPr>
        <w:pStyle w:val="Tekstprzypisudolnego"/>
        <w:jc w:val="both"/>
      </w:pPr>
      <w:r w:rsidRPr="008D4513">
        <w:rPr>
          <w:rFonts w:asciiTheme="minorHAnsi" w:hAnsiTheme="minorHAnsi" w:cs="Calibri"/>
        </w:rPr>
        <w:t>**** Dotyczy oświadczeń uczestników Projektów dla właściwych typów oper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2" w15:restartNumberingAfterBreak="0">
    <w:nsid w:val="0000000A"/>
    <w:multiLevelType w:val="singleLevel"/>
    <w:tmpl w:val="B68C9D70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  <w:b w:val="0"/>
      </w:rPr>
    </w:lvl>
  </w:abstractNum>
  <w:abstractNum w:abstractNumId="3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00EF118E"/>
    <w:multiLevelType w:val="hybridMultilevel"/>
    <w:tmpl w:val="6B96D896"/>
    <w:lvl w:ilvl="0" w:tplc="89BA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C3A8C"/>
    <w:multiLevelType w:val="multilevel"/>
    <w:tmpl w:val="909E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88160CC"/>
    <w:multiLevelType w:val="hybridMultilevel"/>
    <w:tmpl w:val="47061798"/>
    <w:lvl w:ilvl="0" w:tplc="6C580A32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08F00CA3"/>
    <w:multiLevelType w:val="hybridMultilevel"/>
    <w:tmpl w:val="AB72D662"/>
    <w:lvl w:ilvl="0" w:tplc="FDC88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140F11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7F7439"/>
    <w:multiLevelType w:val="multilevel"/>
    <w:tmpl w:val="F01E368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1165F5"/>
    <w:multiLevelType w:val="hybridMultilevel"/>
    <w:tmpl w:val="6F463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21056"/>
    <w:multiLevelType w:val="multilevel"/>
    <w:tmpl w:val="9E104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0B766E98"/>
    <w:multiLevelType w:val="hybridMultilevel"/>
    <w:tmpl w:val="18AC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122F5868"/>
    <w:multiLevelType w:val="multilevel"/>
    <w:tmpl w:val="18909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131F4561"/>
    <w:multiLevelType w:val="hybridMultilevel"/>
    <w:tmpl w:val="9AA63B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3B12B42"/>
    <w:multiLevelType w:val="hybridMultilevel"/>
    <w:tmpl w:val="5D0C0C30"/>
    <w:lvl w:ilvl="0" w:tplc="EB560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5FB6803"/>
    <w:multiLevelType w:val="multilevel"/>
    <w:tmpl w:val="010A5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1B1B023F"/>
    <w:multiLevelType w:val="hybridMultilevel"/>
    <w:tmpl w:val="D60AD87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B8568C7"/>
    <w:multiLevelType w:val="hybridMultilevel"/>
    <w:tmpl w:val="C2D03992"/>
    <w:lvl w:ilvl="0" w:tplc="6B646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1E765823"/>
    <w:multiLevelType w:val="hybridMultilevel"/>
    <w:tmpl w:val="707A743A"/>
    <w:lvl w:ilvl="0" w:tplc="428ECBFA">
      <w:start w:val="1"/>
      <w:numFmt w:val="lowerLetter"/>
      <w:lvlText w:val="%1)"/>
      <w:lvlJc w:val="left"/>
      <w:pPr>
        <w:ind w:left="12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5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F44224C"/>
    <w:multiLevelType w:val="hybridMultilevel"/>
    <w:tmpl w:val="6D3AB470"/>
    <w:lvl w:ilvl="0" w:tplc="AC4A232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15912AA"/>
    <w:multiLevelType w:val="hybridMultilevel"/>
    <w:tmpl w:val="5498CBEC"/>
    <w:lvl w:ilvl="0" w:tplc="9F7E4324">
      <w:start w:val="1"/>
      <w:numFmt w:val="lowerLetter"/>
      <w:lvlText w:val="%1)"/>
      <w:lvlJc w:val="left"/>
      <w:pPr>
        <w:ind w:left="140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21E45910"/>
    <w:multiLevelType w:val="hybridMultilevel"/>
    <w:tmpl w:val="73D40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4463793"/>
    <w:multiLevelType w:val="hybridMultilevel"/>
    <w:tmpl w:val="B8E6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7D54DEF"/>
    <w:multiLevelType w:val="hybridMultilevel"/>
    <w:tmpl w:val="2542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2B316F"/>
    <w:multiLevelType w:val="hybridMultilevel"/>
    <w:tmpl w:val="F65E2C10"/>
    <w:lvl w:ilvl="0" w:tplc="1C0C82D4">
      <w:start w:val="1"/>
      <w:numFmt w:val="lowerLetter"/>
      <w:lvlText w:val="%1)"/>
      <w:lvlJc w:val="left"/>
      <w:pPr>
        <w:ind w:left="1845" w:hanging="360"/>
      </w:pPr>
      <w:rPr>
        <w:rFonts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29EB54CE"/>
    <w:multiLevelType w:val="hybridMultilevel"/>
    <w:tmpl w:val="3C54D024"/>
    <w:name w:val="WW8Num102"/>
    <w:lvl w:ilvl="0" w:tplc="56C652B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22690A"/>
    <w:multiLevelType w:val="hybridMultilevel"/>
    <w:tmpl w:val="E9FC06AA"/>
    <w:lvl w:ilvl="0" w:tplc="E70C60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B2E5028"/>
    <w:multiLevelType w:val="hybridMultilevel"/>
    <w:tmpl w:val="ECB209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B727501"/>
    <w:multiLevelType w:val="hybridMultilevel"/>
    <w:tmpl w:val="9D8443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5445394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2D2343A1"/>
    <w:multiLevelType w:val="hybridMultilevel"/>
    <w:tmpl w:val="6FE6350C"/>
    <w:lvl w:ilvl="0" w:tplc="0F3E2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33573C4F"/>
    <w:multiLevelType w:val="hybridMultilevel"/>
    <w:tmpl w:val="AD541E5C"/>
    <w:lvl w:ilvl="0" w:tplc="C0CE4E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24C57"/>
    <w:multiLevelType w:val="hybridMultilevel"/>
    <w:tmpl w:val="E97CDBE0"/>
    <w:lvl w:ilvl="0" w:tplc="52969850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5EF5A05"/>
    <w:multiLevelType w:val="hybridMultilevel"/>
    <w:tmpl w:val="031452A6"/>
    <w:lvl w:ilvl="0" w:tplc="105E5C3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6286676"/>
    <w:multiLevelType w:val="hybridMultilevel"/>
    <w:tmpl w:val="FCEA5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3A1C13C3"/>
    <w:multiLevelType w:val="multilevel"/>
    <w:tmpl w:val="51D2397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3B0A2D69"/>
    <w:multiLevelType w:val="hybridMultilevel"/>
    <w:tmpl w:val="B86E014A"/>
    <w:lvl w:ilvl="0" w:tplc="04150011">
      <w:start w:val="1"/>
      <w:numFmt w:val="decimal"/>
      <w:lvlText w:val="%1)"/>
      <w:lvlJc w:val="left"/>
      <w:pPr>
        <w:ind w:left="1232" w:hanging="360"/>
      </w:p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CCE6897"/>
    <w:multiLevelType w:val="hybridMultilevel"/>
    <w:tmpl w:val="351CEBEE"/>
    <w:lvl w:ilvl="0" w:tplc="FFF4C13C">
      <w:start w:val="1"/>
      <w:numFmt w:val="lowerLetter"/>
      <w:lvlText w:val="%1)"/>
      <w:lvlJc w:val="left"/>
      <w:pPr>
        <w:ind w:left="1226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3DB4668D"/>
    <w:multiLevelType w:val="hybridMultilevel"/>
    <w:tmpl w:val="A198B5D6"/>
    <w:lvl w:ilvl="0" w:tplc="6A76B65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02169E4"/>
    <w:multiLevelType w:val="hybridMultilevel"/>
    <w:tmpl w:val="2FC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41273280"/>
    <w:multiLevelType w:val="hybridMultilevel"/>
    <w:tmpl w:val="1D743AD0"/>
    <w:lvl w:ilvl="0" w:tplc="E968CFD8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54" w15:restartNumberingAfterBreak="0">
    <w:nsid w:val="426723FA"/>
    <w:multiLevelType w:val="hybridMultilevel"/>
    <w:tmpl w:val="9FAA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30B5118"/>
    <w:multiLevelType w:val="multilevel"/>
    <w:tmpl w:val="64544326"/>
    <w:lvl w:ilvl="0">
      <w:start w:val="4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45464289"/>
    <w:multiLevelType w:val="hybridMultilevel"/>
    <w:tmpl w:val="CBD2F3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965014"/>
    <w:multiLevelType w:val="hybridMultilevel"/>
    <w:tmpl w:val="86AC0FB0"/>
    <w:lvl w:ilvl="0" w:tplc="546E9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F36F8"/>
    <w:multiLevelType w:val="hybridMultilevel"/>
    <w:tmpl w:val="E700B064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275995"/>
    <w:multiLevelType w:val="hybridMultilevel"/>
    <w:tmpl w:val="F09ACA42"/>
    <w:lvl w:ilvl="0" w:tplc="52969850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7E0277D"/>
    <w:multiLevelType w:val="hybridMultilevel"/>
    <w:tmpl w:val="60C87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617CD4"/>
    <w:multiLevelType w:val="multilevel"/>
    <w:tmpl w:val="F92A83FE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 w15:restartNumberingAfterBreak="0">
    <w:nsid w:val="487506AA"/>
    <w:multiLevelType w:val="multilevel"/>
    <w:tmpl w:val="4D284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5" w15:restartNumberingAfterBreak="0">
    <w:nsid w:val="49A502D6"/>
    <w:multiLevelType w:val="hybridMultilevel"/>
    <w:tmpl w:val="01F69ADC"/>
    <w:lvl w:ilvl="0" w:tplc="101EB92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C397241"/>
    <w:multiLevelType w:val="multilevel"/>
    <w:tmpl w:val="00A8661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CD55DD3"/>
    <w:multiLevelType w:val="hybridMultilevel"/>
    <w:tmpl w:val="621673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E3A4F87"/>
    <w:multiLevelType w:val="hybridMultilevel"/>
    <w:tmpl w:val="49001DB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 w15:restartNumberingAfterBreak="0">
    <w:nsid w:val="4F302520"/>
    <w:multiLevelType w:val="hybridMultilevel"/>
    <w:tmpl w:val="BF98E1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73" w15:restartNumberingAfterBreak="0">
    <w:nsid w:val="592936EB"/>
    <w:multiLevelType w:val="hybridMultilevel"/>
    <w:tmpl w:val="2416BBFA"/>
    <w:lvl w:ilvl="0" w:tplc="DC121818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5" w15:restartNumberingAfterBreak="0">
    <w:nsid w:val="5D6249F7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14F64BB"/>
    <w:multiLevelType w:val="hybridMultilevel"/>
    <w:tmpl w:val="A902318E"/>
    <w:lvl w:ilvl="0" w:tplc="73C25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 w15:restartNumberingAfterBreak="0">
    <w:nsid w:val="640C5F3C"/>
    <w:multiLevelType w:val="hybridMultilevel"/>
    <w:tmpl w:val="E9B697CE"/>
    <w:lvl w:ilvl="0" w:tplc="39C0D2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8525500"/>
    <w:multiLevelType w:val="hybridMultilevel"/>
    <w:tmpl w:val="3F7032F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9" w15:restartNumberingAfterBreak="0">
    <w:nsid w:val="68E72CCC"/>
    <w:multiLevelType w:val="hybridMultilevel"/>
    <w:tmpl w:val="BD6C6A16"/>
    <w:lvl w:ilvl="0" w:tplc="00E6E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6A980719"/>
    <w:multiLevelType w:val="hybridMultilevel"/>
    <w:tmpl w:val="1DFCC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DBA47DA"/>
    <w:multiLevelType w:val="hybridMultilevel"/>
    <w:tmpl w:val="8E66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0D245A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4" w15:restartNumberingAfterBreak="0">
    <w:nsid w:val="6F4D230E"/>
    <w:multiLevelType w:val="hybridMultilevel"/>
    <w:tmpl w:val="43F802EE"/>
    <w:lvl w:ilvl="0" w:tplc="5296985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76847967"/>
    <w:multiLevelType w:val="hybridMultilevel"/>
    <w:tmpl w:val="8C40E3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A0320EE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 w15:restartNumberingAfterBreak="0">
    <w:nsid w:val="7B5E1C91"/>
    <w:multiLevelType w:val="hybridMultilevel"/>
    <w:tmpl w:val="83D4C5D2"/>
    <w:lvl w:ilvl="0" w:tplc="A6E077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7BC16813"/>
    <w:multiLevelType w:val="hybridMultilevel"/>
    <w:tmpl w:val="AFD883F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2" w15:restartNumberingAfterBreak="0">
    <w:nsid w:val="7FD31BF8"/>
    <w:multiLevelType w:val="hybridMultilevel"/>
    <w:tmpl w:val="EEE206EE"/>
    <w:lvl w:ilvl="0" w:tplc="403CA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58"/>
  </w:num>
  <w:num w:numId="4">
    <w:abstractNumId w:val="71"/>
  </w:num>
  <w:num w:numId="5">
    <w:abstractNumId w:val="64"/>
  </w:num>
  <w:num w:numId="6">
    <w:abstractNumId w:val="81"/>
  </w:num>
  <w:num w:numId="7">
    <w:abstractNumId w:val="23"/>
  </w:num>
  <w:num w:numId="8">
    <w:abstractNumId w:val="7"/>
  </w:num>
  <w:num w:numId="9">
    <w:abstractNumId w:val="92"/>
  </w:num>
  <w:num w:numId="10">
    <w:abstractNumId w:val="56"/>
  </w:num>
  <w:num w:numId="11">
    <w:abstractNumId w:val="5"/>
  </w:num>
  <w:num w:numId="12">
    <w:abstractNumId w:val="14"/>
  </w:num>
  <w:num w:numId="13">
    <w:abstractNumId w:val="91"/>
  </w:num>
  <w:num w:numId="14">
    <w:abstractNumId w:val="6"/>
  </w:num>
  <w:num w:numId="15">
    <w:abstractNumId w:val="74"/>
  </w:num>
  <w:num w:numId="16">
    <w:abstractNumId w:val="39"/>
  </w:num>
  <w:num w:numId="17">
    <w:abstractNumId w:val="52"/>
  </w:num>
  <w:num w:numId="18">
    <w:abstractNumId w:val="60"/>
  </w:num>
  <w:num w:numId="19">
    <w:abstractNumId w:val="21"/>
  </w:num>
  <w:num w:numId="20">
    <w:abstractNumId w:val="49"/>
  </w:num>
  <w:num w:numId="21">
    <w:abstractNumId w:val="63"/>
  </w:num>
  <w:num w:numId="22">
    <w:abstractNumId w:val="83"/>
  </w:num>
  <w:num w:numId="23">
    <w:abstractNumId w:val="77"/>
  </w:num>
  <w:num w:numId="24">
    <w:abstractNumId w:val="11"/>
  </w:num>
  <w:num w:numId="25">
    <w:abstractNumId w:val="80"/>
  </w:num>
  <w:num w:numId="26">
    <w:abstractNumId w:val="10"/>
  </w:num>
  <w:num w:numId="27">
    <w:abstractNumId w:val="9"/>
  </w:num>
  <w:num w:numId="28">
    <w:abstractNumId w:val="2"/>
  </w:num>
  <w:num w:numId="29">
    <w:abstractNumId w:val="54"/>
  </w:num>
  <w:num w:numId="30">
    <w:abstractNumId w:val="90"/>
  </w:num>
  <w:num w:numId="31">
    <w:abstractNumId w:val="16"/>
  </w:num>
  <w:num w:numId="32">
    <w:abstractNumId w:val="87"/>
  </w:num>
  <w:num w:numId="33">
    <w:abstractNumId w:val="44"/>
  </w:num>
  <w:num w:numId="34">
    <w:abstractNumId w:val="50"/>
  </w:num>
  <w:num w:numId="35">
    <w:abstractNumId w:val="66"/>
  </w:num>
  <w:num w:numId="36">
    <w:abstractNumId w:val="79"/>
  </w:num>
  <w:num w:numId="37">
    <w:abstractNumId w:val="70"/>
  </w:num>
  <w:num w:numId="38">
    <w:abstractNumId w:val="62"/>
  </w:num>
  <w:num w:numId="39">
    <w:abstractNumId w:val="18"/>
  </w:num>
  <w:num w:numId="40">
    <w:abstractNumId w:val="17"/>
  </w:num>
  <w:num w:numId="41">
    <w:abstractNumId w:val="22"/>
  </w:num>
  <w:num w:numId="42">
    <w:abstractNumId w:val="51"/>
  </w:num>
  <w:num w:numId="43">
    <w:abstractNumId w:val="28"/>
  </w:num>
  <w:num w:numId="44">
    <w:abstractNumId w:val="53"/>
  </w:num>
  <w:num w:numId="45">
    <w:abstractNumId w:val="48"/>
  </w:num>
  <w:num w:numId="46">
    <w:abstractNumId w:val="31"/>
  </w:num>
  <w:num w:numId="47">
    <w:abstractNumId w:val="42"/>
  </w:num>
  <w:num w:numId="48">
    <w:abstractNumId w:val="69"/>
  </w:num>
  <w:num w:numId="49">
    <w:abstractNumId w:val="76"/>
  </w:num>
  <w:num w:numId="50">
    <w:abstractNumId w:val="19"/>
  </w:num>
  <w:num w:numId="51">
    <w:abstractNumId w:val="85"/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84"/>
  </w:num>
  <w:num w:numId="57">
    <w:abstractNumId w:val="24"/>
  </w:num>
  <w:num w:numId="58">
    <w:abstractNumId w:val="78"/>
  </w:num>
  <w:num w:numId="59">
    <w:abstractNumId w:val="68"/>
  </w:num>
  <w:num w:numId="60">
    <w:abstractNumId w:val="38"/>
  </w:num>
  <w:num w:numId="61">
    <w:abstractNumId w:val="75"/>
  </w:num>
  <w:num w:numId="62">
    <w:abstractNumId w:val="41"/>
  </w:num>
  <w:num w:numId="63">
    <w:abstractNumId w:val="59"/>
  </w:num>
  <w:num w:numId="64">
    <w:abstractNumId w:val="73"/>
  </w:num>
  <w:num w:numId="65">
    <w:abstractNumId w:val="57"/>
  </w:num>
  <w:num w:numId="66">
    <w:abstractNumId w:val="34"/>
  </w:num>
  <w:num w:numId="67">
    <w:abstractNumId w:val="45"/>
  </w:num>
  <w:num w:numId="68">
    <w:abstractNumId w:val="43"/>
  </w:num>
  <w:num w:numId="69">
    <w:abstractNumId w:val="61"/>
  </w:num>
  <w:num w:numId="70">
    <w:abstractNumId w:val="86"/>
  </w:num>
  <w:num w:numId="71">
    <w:abstractNumId w:val="67"/>
  </w:num>
  <w:num w:numId="72">
    <w:abstractNumId w:val="25"/>
  </w:num>
  <w:num w:numId="73">
    <w:abstractNumId w:val="30"/>
  </w:num>
  <w:num w:numId="74">
    <w:abstractNumId w:val="37"/>
  </w:num>
  <w:num w:numId="75">
    <w:abstractNumId w:val="72"/>
  </w:num>
  <w:num w:numId="76">
    <w:abstractNumId w:val="8"/>
  </w:num>
  <w:num w:numId="77">
    <w:abstractNumId w:val="20"/>
  </w:num>
  <w:num w:numId="78">
    <w:abstractNumId w:val="29"/>
  </w:num>
  <w:num w:numId="79">
    <w:abstractNumId w:val="47"/>
  </w:num>
  <w:num w:numId="80">
    <w:abstractNumId w:val="15"/>
  </w:num>
  <w:num w:numId="81">
    <w:abstractNumId w:val="13"/>
  </w:num>
  <w:num w:numId="82">
    <w:abstractNumId w:val="46"/>
  </w:num>
  <w:num w:numId="83">
    <w:abstractNumId w:val="82"/>
  </w:num>
  <w:num w:numId="84">
    <w:abstractNumId w:val="65"/>
  </w:num>
  <w:num w:numId="85">
    <w:abstractNumId w:val="36"/>
  </w:num>
  <w:num w:numId="86">
    <w:abstractNumId w:val="40"/>
  </w:num>
  <w:num w:numId="87">
    <w:abstractNumId w:val="4"/>
  </w:num>
  <w:num w:numId="88">
    <w:abstractNumId w:val="55"/>
  </w:num>
  <w:num w:numId="89">
    <w:abstractNumId w:val="1"/>
  </w:num>
  <w:num w:numId="90">
    <w:abstractNumId w:val="0"/>
  </w:num>
  <w:num w:numId="91">
    <w:abstractNumId w:val="3"/>
  </w:num>
  <w:num w:numId="92">
    <w:abstractNumId w:val="88"/>
  </w:num>
  <w:num w:numId="93">
    <w:abstractNumId w:val="2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7C"/>
    <w:rsid w:val="000005D9"/>
    <w:rsid w:val="0000077B"/>
    <w:rsid w:val="000009C3"/>
    <w:rsid w:val="00002B9A"/>
    <w:rsid w:val="000038A1"/>
    <w:rsid w:val="000044D9"/>
    <w:rsid w:val="0000537E"/>
    <w:rsid w:val="00005D94"/>
    <w:rsid w:val="0000699C"/>
    <w:rsid w:val="000070FA"/>
    <w:rsid w:val="000075F7"/>
    <w:rsid w:val="00007C08"/>
    <w:rsid w:val="00011246"/>
    <w:rsid w:val="0001183F"/>
    <w:rsid w:val="00012203"/>
    <w:rsid w:val="00014917"/>
    <w:rsid w:val="00014C96"/>
    <w:rsid w:val="000153E8"/>
    <w:rsid w:val="000156A9"/>
    <w:rsid w:val="00015C82"/>
    <w:rsid w:val="00015D6D"/>
    <w:rsid w:val="00017044"/>
    <w:rsid w:val="00020B6F"/>
    <w:rsid w:val="00020FB0"/>
    <w:rsid w:val="000210B0"/>
    <w:rsid w:val="00021AB1"/>
    <w:rsid w:val="00022ECD"/>
    <w:rsid w:val="00022FBE"/>
    <w:rsid w:val="00023A99"/>
    <w:rsid w:val="00023DC2"/>
    <w:rsid w:val="00025FFC"/>
    <w:rsid w:val="000266CD"/>
    <w:rsid w:val="0002779C"/>
    <w:rsid w:val="000278C5"/>
    <w:rsid w:val="00030011"/>
    <w:rsid w:val="00030677"/>
    <w:rsid w:val="000307D6"/>
    <w:rsid w:val="000315B9"/>
    <w:rsid w:val="00031E70"/>
    <w:rsid w:val="0003218E"/>
    <w:rsid w:val="00032393"/>
    <w:rsid w:val="000324A1"/>
    <w:rsid w:val="0003305E"/>
    <w:rsid w:val="00033519"/>
    <w:rsid w:val="00035162"/>
    <w:rsid w:val="000351D0"/>
    <w:rsid w:val="000356AA"/>
    <w:rsid w:val="00035B45"/>
    <w:rsid w:val="00035D33"/>
    <w:rsid w:val="00035EE6"/>
    <w:rsid w:val="000360FC"/>
    <w:rsid w:val="000362C7"/>
    <w:rsid w:val="00036514"/>
    <w:rsid w:val="00036DCD"/>
    <w:rsid w:val="00037172"/>
    <w:rsid w:val="00037652"/>
    <w:rsid w:val="00040620"/>
    <w:rsid w:val="00040C42"/>
    <w:rsid w:val="00040EF0"/>
    <w:rsid w:val="00041D7C"/>
    <w:rsid w:val="000426D0"/>
    <w:rsid w:val="00042B59"/>
    <w:rsid w:val="00044385"/>
    <w:rsid w:val="00045E5D"/>
    <w:rsid w:val="0004636F"/>
    <w:rsid w:val="0004689A"/>
    <w:rsid w:val="0004794A"/>
    <w:rsid w:val="000479A4"/>
    <w:rsid w:val="00050ACB"/>
    <w:rsid w:val="000516E8"/>
    <w:rsid w:val="000517F3"/>
    <w:rsid w:val="00052538"/>
    <w:rsid w:val="0005277B"/>
    <w:rsid w:val="000528B8"/>
    <w:rsid w:val="0005351C"/>
    <w:rsid w:val="00053FA4"/>
    <w:rsid w:val="00054BDA"/>
    <w:rsid w:val="00055C22"/>
    <w:rsid w:val="000566BE"/>
    <w:rsid w:val="000567B8"/>
    <w:rsid w:val="000567CD"/>
    <w:rsid w:val="00056B5E"/>
    <w:rsid w:val="00056D02"/>
    <w:rsid w:val="00057328"/>
    <w:rsid w:val="00060A85"/>
    <w:rsid w:val="00060AAB"/>
    <w:rsid w:val="00060B07"/>
    <w:rsid w:val="00062099"/>
    <w:rsid w:val="00062C3C"/>
    <w:rsid w:val="00062DC6"/>
    <w:rsid w:val="00062FC8"/>
    <w:rsid w:val="00064411"/>
    <w:rsid w:val="00064583"/>
    <w:rsid w:val="000645A0"/>
    <w:rsid w:val="0006481F"/>
    <w:rsid w:val="00064871"/>
    <w:rsid w:val="00064C73"/>
    <w:rsid w:val="00064EAC"/>
    <w:rsid w:val="00066217"/>
    <w:rsid w:val="0006628B"/>
    <w:rsid w:val="00070A7D"/>
    <w:rsid w:val="000724C2"/>
    <w:rsid w:val="0007491D"/>
    <w:rsid w:val="0007577A"/>
    <w:rsid w:val="00075C5F"/>
    <w:rsid w:val="00075CC9"/>
    <w:rsid w:val="00075F8F"/>
    <w:rsid w:val="00076567"/>
    <w:rsid w:val="000766B9"/>
    <w:rsid w:val="0008004C"/>
    <w:rsid w:val="000819C9"/>
    <w:rsid w:val="0008279A"/>
    <w:rsid w:val="00083178"/>
    <w:rsid w:val="000855F5"/>
    <w:rsid w:val="000861F7"/>
    <w:rsid w:val="000864AF"/>
    <w:rsid w:val="00086EC6"/>
    <w:rsid w:val="00090FD5"/>
    <w:rsid w:val="0009117D"/>
    <w:rsid w:val="000912B4"/>
    <w:rsid w:val="00092127"/>
    <w:rsid w:val="00092831"/>
    <w:rsid w:val="0009355A"/>
    <w:rsid w:val="00093697"/>
    <w:rsid w:val="000937A6"/>
    <w:rsid w:val="00094189"/>
    <w:rsid w:val="00094B72"/>
    <w:rsid w:val="00095D53"/>
    <w:rsid w:val="000A0ABD"/>
    <w:rsid w:val="000A19FF"/>
    <w:rsid w:val="000A20C3"/>
    <w:rsid w:val="000A2756"/>
    <w:rsid w:val="000A2B32"/>
    <w:rsid w:val="000A3171"/>
    <w:rsid w:val="000A33FE"/>
    <w:rsid w:val="000A4401"/>
    <w:rsid w:val="000A4E25"/>
    <w:rsid w:val="000A514A"/>
    <w:rsid w:val="000A6EAF"/>
    <w:rsid w:val="000A70F2"/>
    <w:rsid w:val="000B0260"/>
    <w:rsid w:val="000B143E"/>
    <w:rsid w:val="000B24B7"/>
    <w:rsid w:val="000B25DA"/>
    <w:rsid w:val="000B3D86"/>
    <w:rsid w:val="000B46D5"/>
    <w:rsid w:val="000B4FD1"/>
    <w:rsid w:val="000B55DA"/>
    <w:rsid w:val="000B6994"/>
    <w:rsid w:val="000B7842"/>
    <w:rsid w:val="000B7EE3"/>
    <w:rsid w:val="000B7F32"/>
    <w:rsid w:val="000C0434"/>
    <w:rsid w:val="000C0F5D"/>
    <w:rsid w:val="000C13F2"/>
    <w:rsid w:val="000C1831"/>
    <w:rsid w:val="000C187B"/>
    <w:rsid w:val="000C1AE0"/>
    <w:rsid w:val="000C2E48"/>
    <w:rsid w:val="000C3397"/>
    <w:rsid w:val="000C477A"/>
    <w:rsid w:val="000C59E4"/>
    <w:rsid w:val="000C5EF0"/>
    <w:rsid w:val="000D0E89"/>
    <w:rsid w:val="000D206D"/>
    <w:rsid w:val="000D24D7"/>
    <w:rsid w:val="000D251A"/>
    <w:rsid w:val="000D3E26"/>
    <w:rsid w:val="000D52C6"/>
    <w:rsid w:val="000D56AE"/>
    <w:rsid w:val="000D5996"/>
    <w:rsid w:val="000D5C54"/>
    <w:rsid w:val="000D6AEB"/>
    <w:rsid w:val="000D6D65"/>
    <w:rsid w:val="000D72F6"/>
    <w:rsid w:val="000E095F"/>
    <w:rsid w:val="000E09EE"/>
    <w:rsid w:val="000E150C"/>
    <w:rsid w:val="000E18DE"/>
    <w:rsid w:val="000E3663"/>
    <w:rsid w:val="000E44DC"/>
    <w:rsid w:val="000E4561"/>
    <w:rsid w:val="000E48FA"/>
    <w:rsid w:val="000E4D58"/>
    <w:rsid w:val="000E6906"/>
    <w:rsid w:val="000E7625"/>
    <w:rsid w:val="000E7D8B"/>
    <w:rsid w:val="000F0954"/>
    <w:rsid w:val="000F17E3"/>
    <w:rsid w:val="000F1B27"/>
    <w:rsid w:val="000F3926"/>
    <w:rsid w:val="000F410D"/>
    <w:rsid w:val="000F4153"/>
    <w:rsid w:val="000F41A6"/>
    <w:rsid w:val="000F4EEA"/>
    <w:rsid w:val="000F55B0"/>
    <w:rsid w:val="000F6542"/>
    <w:rsid w:val="000F68F8"/>
    <w:rsid w:val="000F6E4D"/>
    <w:rsid w:val="000F6E92"/>
    <w:rsid w:val="000F709C"/>
    <w:rsid w:val="000F7164"/>
    <w:rsid w:val="000F7C57"/>
    <w:rsid w:val="0010162E"/>
    <w:rsid w:val="00102854"/>
    <w:rsid w:val="00102ABD"/>
    <w:rsid w:val="00103C11"/>
    <w:rsid w:val="001040C0"/>
    <w:rsid w:val="0010412E"/>
    <w:rsid w:val="001041BC"/>
    <w:rsid w:val="0010439D"/>
    <w:rsid w:val="001049A4"/>
    <w:rsid w:val="0010686E"/>
    <w:rsid w:val="001103EF"/>
    <w:rsid w:val="00111018"/>
    <w:rsid w:val="001110A3"/>
    <w:rsid w:val="001130DE"/>
    <w:rsid w:val="00113325"/>
    <w:rsid w:val="001135DF"/>
    <w:rsid w:val="00113B35"/>
    <w:rsid w:val="00114062"/>
    <w:rsid w:val="00115597"/>
    <w:rsid w:val="0011609F"/>
    <w:rsid w:val="00116732"/>
    <w:rsid w:val="00116DED"/>
    <w:rsid w:val="00117450"/>
    <w:rsid w:val="00117560"/>
    <w:rsid w:val="00117EA9"/>
    <w:rsid w:val="001200BC"/>
    <w:rsid w:val="00120232"/>
    <w:rsid w:val="001209D6"/>
    <w:rsid w:val="00121022"/>
    <w:rsid w:val="00122907"/>
    <w:rsid w:val="001230C8"/>
    <w:rsid w:val="00123188"/>
    <w:rsid w:val="001237E1"/>
    <w:rsid w:val="001243FB"/>
    <w:rsid w:val="00125358"/>
    <w:rsid w:val="00125CDB"/>
    <w:rsid w:val="00125CFD"/>
    <w:rsid w:val="00126349"/>
    <w:rsid w:val="0012645E"/>
    <w:rsid w:val="001265ED"/>
    <w:rsid w:val="00127967"/>
    <w:rsid w:val="00127995"/>
    <w:rsid w:val="00127B5E"/>
    <w:rsid w:val="00130543"/>
    <w:rsid w:val="001316D7"/>
    <w:rsid w:val="001337DA"/>
    <w:rsid w:val="00133A15"/>
    <w:rsid w:val="0013470F"/>
    <w:rsid w:val="0013503A"/>
    <w:rsid w:val="00135548"/>
    <w:rsid w:val="00135A7E"/>
    <w:rsid w:val="00135FB4"/>
    <w:rsid w:val="0013634F"/>
    <w:rsid w:val="00136405"/>
    <w:rsid w:val="00137736"/>
    <w:rsid w:val="00137969"/>
    <w:rsid w:val="00140493"/>
    <w:rsid w:val="0014056C"/>
    <w:rsid w:val="00140B52"/>
    <w:rsid w:val="0014159A"/>
    <w:rsid w:val="001434AD"/>
    <w:rsid w:val="00143F8E"/>
    <w:rsid w:val="00144CC6"/>
    <w:rsid w:val="0014552A"/>
    <w:rsid w:val="00146807"/>
    <w:rsid w:val="0014760F"/>
    <w:rsid w:val="00150B0A"/>
    <w:rsid w:val="001519E7"/>
    <w:rsid w:val="00151C2E"/>
    <w:rsid w:val="00152472"/>
    <w:rsid w:val="00152C35"/>
    <w:rsid w:val="00153B76"/>
    <w:rsid w:val="0015569B"/>
    <w:rsid w:val="0015729A"/>
    <w:rsid w:val="0015767B"/>
    <w:rsid w:val="00157BBE"/>
    <w:rsid w:val="001602FA"/>
    <w:rsid w:val="00160C9A"/>
    <w:rsid w:val="00160CEC"/>
    <w:rsid w:val="001614D1"/>
    <w:rsid w:val="0016210C"/>
    <w:rsid w:val="00162AE6"/>
    <w:rsid w:val="00162CFF"/>
    <w:rsid w:val="00162DA3"/>
    <w:rsid w:val="001632BB"/>
    <w:rsid w:val="00164BA7"/>
    <w:rsid w:val="00164CB2"/>
    <w:rsid w:val="00165245"/>
    <w:rsid w:val="001660BA"/>
    <w:rsid w:val="001662D4"/>
    <w:rsid w:val="00166B3C"/>
    <w:rsid w:val="0016733F"/>
    <w:rsid w:val="0016770E"/>
    <w:rsid w:val="00167971"/>
    <w:rsid w:val="00167F11"/>
    <w:rsid w:val="001709CD"/>
    <w:rsid w:val="00170D1F"/>
    <w:rsid w:val="00171470"/>
    <w:rsid w:val="0017168B"/>
    <w:rsid w:val="00171B15"/>
    <w:rsid w:val="001725A3"/>
    <w:rsid w:val="001732D5"/>
    <w:rsid w:val="00174153"/>
    <w:rsid w:val="00174157"/>
    <w:rsid w:val="00174243"/>
    <w:rsid w:val="00174B01"/>
    <w:rsid w:val="00175809"/>
    <w:rsid w:val="00176A23"/>
    <w:rsid w:val="0017717A"/>
    <w:rsid w:val="001776C9"/>
    <w:rsid w:val="001777D9"/>
    <w:rsid w:val="00177F87"/>
    <w:rsid w:val="0018003A"/>
    <w:rsid w:val="00181994"/>
    <w:rsid w:val="00181D44"/>
    <w:rsid w:val="0018205A"/>
    <w:rsid w:val="00182087"/>
    <w:rsid w:val="00182109"/>
    <w:rsid w:val="001821B5"/>
    <w:rsid w:val="001824B2"/>
    <w:rsid w:val="00182830"/>
    <w:rsid w:val="00183F83"/>
    <w:rsid w:val="0018460F"/>
    <w:rsid w:val="00186CB5"/>
    <w:rsid w:val="00186DAC"/>
    <w:rsid w:val="00187AAC"/>
    <w:rsid w:val="00187F89"/>
    <w:rsid w:val="00190424"/>
    <w:rsid w:val="0019158D"/>
    <w:rsid w:val="001938AE"/>
    <w:rsid w:val="00194604"/>
    <w:rsid w:val="0019509E"/>
    <w:rsid w:val="00195404"/>
    <w:rsid w:val="001955A2"/>
    <w:rsid w:val="0019560F"/>
    <w:rsid w:val="00195717"/>
    <w:rsid w:val="001958E4"/>
    <w:rsid w:val="00196414"/>
    <w:rsid w:val="00197EB9"/>
    <w:rsid w:val="001A0415"/>
    <w:rsid w:val="001A047F"/>
    <w:rsid w:val="001A0566"/>
    <w:rsid w:val="001A06BC"/>
    <w:rsid w:val="001A09E4"/>
    <w:rsid w:val="001A1654"/>
    <w:rsid w:val="001A1804"/>
    <w:rsid w:val="001A1E46"/>
    <w:rsid w:val="001A3818"/>
    <w:rsid w:val="001A407E"/>
    <w:rsid w:val="001A423D"/>
    <w:rsid w:val="001A5494"/>
    <w:rsid w:val="001A7277"/>
    <w:rsid w:val="001A72F9"/>
    <w:rsid w:val="001A73D8"/>
    <w:rsid w:val="001B06C0"/>
    <w:rsid w:val="001B0BC3"/>
    <w:rsid w:val="001B2C17"/>
    <w:rsid w:val="001B342B"/>
    <w:rsid w:val="001B3690"/>
    <w:rsid w:val="001B3C27"/>
    <w:rsid w:val="001B4CA3"/>
    <w:rsid w:val="001B5F1C"/>
    <w:rsid w:val="001C019D"/>
    <w:rsid w:val="001C01C1"/>
    <w:rsid w:val="001C0888"/>
    <w:rsid w:val="001C0AE6"/>
    <w:rsid w:val="001C2316"/>
    <w:rsid w:val="001C26DB"/>
    <w:rsid w:val="001C27AF"/>
    <w:rsid w:val="001C375A"/>
    <w:rsid w:val="001C43DC"/>
    <w:rsid w:val="001C46CD"/>
    <w:rsid w:val="001C5AF3"/>
    <w:rsid w:val="001C76EE"/>
    <w:rsid w:val="001D0403"/>
    <w:rsid w:val="001D0D8A"/>
    <w:rsid w:val="001D1192"/>
    <w:rsid w:val="001D16B0"/>
    <w:rsid w:val="001D1F36"/>
    <w:rsid w:val="001D2B39"/>
    <w:rsid w:val="001D376C"/>
    <w:rsid w:val="001D4289"/>
    <w:rsid w:val="001D43E5"/>
    <w:rsid w:val="001D4F1B"/>
    <w:rsid w:val="001D50BE"/>
    <w:rsid w:val="001D5254"/>
    <w:rsid w:val="001D5DBC"/>
    <w:rsid w:val="001D6E75"/>
    <w:rsid w:val="001D70FB"/>
    <w:rsid w:val="001E1D13"/>
    <w:rsid w:val="001E1D7B"/>
    <w:rsid w:val="001E1FEE"/>
    <w:rsid w:val="001E2958"/>
    <w:rsid w:val="001E2CE0"/>
    <w:rsid w:val="001E31BE"/>
    <w:rsid w:val="001E3A49"/>
    <w:rsid w:val="001E49B8"/>
    <w:rsid w:val="001E50A2"/>
    <w:rsid w:val="001E50A6"/>
    <w:rsid w:val="001E5E30"/>
    <w:rsid w:val="001E79AE"/>
    <w:rsid w:val="001F25C8"/>
    <w:rsid w:val="001F48E8"/>
    <w:rsid w:val="001F493E"/>
    <w:rsid w:val="001F54B0"/>
    <w:rsid w:val="001F6580"/>
    <w:rsid w:val="001F685F"/>
    <w:rsid w:val="001F6F24"/>
    <w:rsid w:val="001F7E1F"/>
    <w:rsid w:val="001F7EF0"/>
    <w:rsid w:val="0020050D"/>
    <w:rsid w:val="00200774"/>
    <w:rsid w:val="00200E92"/>
    <w:rsid w:val="00201728"/>
    <w:rsid w:val="00203066"/>
    <w:rsid w:val="00203265"/>
    <w:rsid w:val="0020344B"/>
    <w:rsid w:val="0020368F"/>
    <w:rsid w:val="00204013"/>
    <w:rsid w:val="002048D4"/>
    <w:rsid w:val="00204E4F"/>
    <w:rsid w:val="00205AAD"/>
    <w:rsid w:val="00205E14"/>
    <w:rsid w:val="00205FBC"/>
    <w:rsid w:val="00206478"/>
    <w:rsid w:val="002066F6"/>
    <w:rsid w:val="002068DD"/>
    <w:rsid w:val="00207002"/>
    <w:rsid w:val="0020741E"/>
    <w:rsid w:val="00210169"/>
    <w:rsid w:val="00210C79"/>
    <w:rsid w:val="00210F22"/>
    <w:rsid w:val="0021141C"/>
    <w:rsid w:val="00211AA4"/>
    <w:rsid w:val="0021250A"/>
    <w:rsid w:val="002135FE"/>
    <w:rsid w:val="002141E6"/>
    <w:rsid w:val="00217EAF"/>
    <w:rsid w:val="0022073C"/>
    <w:rsid w:val="00221EE1"/>
    <w:rsid w:val="0022261A"/>
    <w:rsid w:val="0022292C"/>
    <w:rsid w:val="00223066"/>
    <w:rsid w:val="0022371D"/>
    <w:rsid w:val="00223A23"/>
    <w:rsid w:val="00223A97"/>
    <w:rsid w:val="002242D3"/>
    <w:rsid w:val="00224E69"/>
    <w:rsid w:val="002257D1"/>
    <w:rsid w:val="00226BDE"/>
    <w:rsid w:val="00227715"/>
    <w:rsid w:val="00227762"/>
    <w:rsid w:val="00227A3C"/>
    <w:rsid w:val="00230104"/>
    <w:rsid w:val="002315BE"/>
    <w:rsid w:val="00231647"/>
    <w:rsid w:val="002317B9"/>
    <w:rsid w:val="0023212A"/>
    <w:rsid w:val="002322B3"/>
    <w:rsid w:val="0023336E"/>
    <w:rsid w:val="002345A5"/>
    <w:rsid w:val="00234A7C"/>
    <w:rsid w:val="00235AED"/>
    <w:rsid w:val="00235AF7"/>
    <w:rsid w:val="0023628C"/>
    <w:rsid w:val="0023694A"/>
    <w:rsid w:val="002371F5"/>
    <w:rsid w:val="002375F2"/>
    <w:rsid w:val="00237BB4"/>
    <w:rsid w:val="00237C84"/>
    <w:rsid w:val="0024147B"/>
    <w:rsid w:val="0024261B"/>
    <w:rsid w:val="0024265A"/>
    <w:rsid w:val="00242B18"/>
    <w:rsid w:val="00242E02"/>
    <w:rsid w:val="00242F27"/>
    <w:rsid w:val="00242F2A"/>
    <w:rsid w:val="002436AD"/>
    <w:rsid w:val="002439DB"/>
    <w:rsid w:val="00243D2C"/>
    <w:rsid w:val="00244CB7"/>
    <w:rsid w:val="00245812"/>
    <w:rsid w:val="00245ABA"/>
    <w:rsid w:val="00245CEE"/>
    <w:rsid w:val="00245F46"/>
    <w:rsid w:val="00245F71"/>
    <w:rsid w:val="00246705"/>
    <w:rsid w:val="002469BB"/>
    <w:rsid w:val="00246EC3"/>
    <w:rsid w:val="00247BA4"/>
    <w:rsid w:val="002500EC"/>
    <w:rsid w:val="00250DAA"/>
    <w:rsid w:val="00251296"/>
    <w:rsid w:val="002512A8"/>
    <w:rsid w:val="00254B18"/>
    <w:rsid w:val="00254DBD"/>
    <w:rsid w:val="0025500D"/>
    <w:rsid w:val="00255DBC"/>
    <w:rsid w:val="0025692B"/>
    <w:rsid w:val="00260244"/>
    <w:rsid w:val="002612BA"/>
    <w:rsid w:val="00261559"/>
    <w:rsid w:val="002622A5"/>
    <w:rsid w:val="0026230B"/>
    <w:rsid w:val="002632FD"/>
    <w:rsid w:val="00264925"/>
    <w:rsid w:val="00264C3A"/>
    <w:rsid w:val="00264C48"/>
    <w:rsid w:val="0026519E"/>
    <w:rsid w:val="002652AF"/>
    <w:rsid w:val="002670BF"/>
    <w:rsid w:val="00270988"/>
    <w:rsid w:val="002732C0"/>
    <w:rsid w:val="00274750"/>
    <w:rsid w:val="0027492D"/>
    <w:rsid w:val="00274EA9"/>
    <w:rsid w:val="00275474"/>
    <w:rsid w:val="002757EE"/>
    <w:rsid w:val="00276152"/>
    <w:rsid w:val="00276DD6"/>
    <w:rsid w:val="00277313"/>
    <w:rsid w:val="00280181"/>
    <w:rsid w:val="00280317"/>
    <w:rsid w:val="002812E7"/>
    <w:rsid w:val="002814E6"/>
    <w:rsid w:val="002818D4"/>
    <w:rsid w:val="00281A5C"/>
    <w:rsid w:val="00281C4B"/>
    <w:rsid w:val="00282122"/>
    <w:rsid w:val="002824CC"/>
    <w:rsid w:val="00282CB9"/>
    <w:rsid w:val="002842C2"/>
    <w:rsid w:val="002846C1"/>
    <w:rsid w:val="0028734C"/>
    <w:rsid w:val="00287A21"/>
    <w:rsid w:val="00287C47"/>
    <w:rsid w:val="00287E04"/>
    <w:rsid w:val="002901CA"/>
    <w:rsid w:val="002908BE"/>
    <w:rsid w:val="00290DF4"/>
    <w:rsid w:val="002911D5"/>
    <w:rsid w:val="00291E76"/>
    <w:rsid w:val="0029243E"/>
    <w:rsid w:val="00292578"/>
    <w:rsid w:val="00292A15"/>
    <w:rsid w:val="00294A2D"/>
    <w:rsid w:val="002964E0"/>
    <w:rsid w:val="0029699A"/>
    <w:rsid w:val="002969CB"/>
    <w:rsid w:val="00297952"/>
    <w:rsid w:val="002A0EBE"/>
    <w:rsid w:val="002A1972"/>
    <w:rsid w:val="002A30EF"/>
    <w:rsid w:val="002A4F0E"/>
    <w:rsid w:val="002A6146"/>
    <w:rsid w:val="002A6187"/>
    <w:rsid w:val="002A65B8"/>
    <w:rsid w:val="002A72AB"/>
    <w:rsid w:val="002A7426"/>
    <w:rsid w:val="002A7F4F"/>
    <w:rsid w:val="002B0C3F"/>
    <w:rsid w:val="002B27C9"/>
    <w:rsid w:val="002B28DC"/>
    <w:rsid w:val="002B2CC8"/>
    <w:rsid w:val="002B2F2B"/>
    <w:rsid w:val="002B31B0"/>
    <w:rsid w:val="002B34D3"/>
    <w:rsid w:val="002B3A58"/>
    <w:rsid w:val="002B3F8D"/>
    <w:rsid w:val="002B6E3F"/>
    <w:rsid w:val="002B7CAC"/>
    <w:rsid w:val="002B7DB1"/>
    <w:rsid w:val="002C131B"/>
    <w:rsid w:val="002C28FC"/>
    <w:rsid w:val="002C2E5A"/>
    <w:rsid w:val="002C2F87"/>
    <w:rsid w:val="002C33B1"/>
    <w:rsid w:val="002C34EA"/>
    <w:rsid w:val="002C44A0"/>
    <w:rsid w:val="002C5171"/>
    <w:rsid w:val="002C5561"/>
    <w:rsid w:val="002C59B1"/>
    <w:rsid w:val="002C6017"/>
    <w:rsid w:val="002C672B"/>
    <w:rsid w:val="002C6DFF"/>
    <w:rsid w:val="002C784D"/>
    <w:rsid w:val="002D0224"/>
    <w:rsid w:val="002D1B67"/>
    <w:rsid w:val="002D2590"/>
    <w:rsid w:val="002D2BB3"/>
    <w:rsid w:val="002D3221"/>
    <w:rsid w:val="002D3B7F"/>
    <w:rsid w:val="002D4C10"/>
    <w:rsid w:val="002D635C"/>
    <w:rsid w:val="002D71CE"/>
    <w:rsid w:val="002D7271"/>
    <w:rsid w:val="002D72AA"/>
    <w:rsid w:val="002D7FEB"/>
    <w:rsid w:val="002E07B7"/>
    <w:rsid w:val="002E0F05"/>
    <w:rsid w:val="002E0F36"/>
    <w:rsid w:val="002E1137"/>
    <w:rsid w:val="002E1E4E"/>
    <w:rsid w:val="002E32CA"/>
    <w:rsid w:val="002E3935"/>
    <w:rsid w:val="002E3EF5"/>
    <w:rsid w:val="002E407F"/>
    <w:rsid w:val="002E4447"/>
    <w:rsid w:val="002E4FF2"/>
    <w:rsid w:val="002E6734"/>
    <w:rsid w:val="002E68B8"/>
    <w:rsid w:val="002F071F"/>
    <w:rsid w:val="002F0F18"/>
    <w:rsid w:val="002F1976"/>
    <w:rsid w:val="002F1B10"/>
    <w:rsid w:val="002F24FA"/>
    <w:rsid w:val="002F362D"/>
    <w:rsid w:val="002F3AE8"/>
    <w:rsid w:val="002F3E72"/>
    <w:rsid w:val="002F6210"/>
    <w:rsid w:val="002F76FC"/>
    <w:rsid w:val="002F7B2A"/>
    <w:rsid w:val="00300265"/>
    <w:rsid w:val="003002C5"/>
    <w:rsid w:val="0030143E"/>
    <w:rsid w:val="003024FF"/>
    <w:rsid w:val="00302C20"/>
    <w:rsid w:val="0030346A"/>
    <w:rsid w:val="00303F2F"/>
    <w:rsid w:val="0030451D"/>
    <w:rsid w:val="0030538D"/>
    <w:rsid w:val="00305921"/>
    <w:rsid w:val="00306000"/>
    <w:rsid w:val="003062C5"/>
    <w:rsid w:val="00306336"/>
    <w:rsid w:val="003069E0"/>
    <w:rsid w:val="00307428"/>
    <w:rsid w:val="003077C7"/>
    <w:rsid w:val="00310117"/>
    <w:rsid w:val="003110CA"/>
    <w:rsid w:val="003113D1"/>
    <w:rsid w:val="0031235C"/>
    <w:rsid w:val="003123BF"/>
    <w:rsid w:val="0031302D"/>
    <w:rsid w:val="003138B9"/>
    <w:rsid w:val="00313946"/>
    <w:rsid w:val="00313BD5"/>
    <w:rsid w:val="00313EAE"/>
    <w:rsid w:val="003144E6"/>
    <w:rsid w:val="00314AF2"/>
    <w:rsid w:val="00314ED0"/>
    <w:rsid w:val="00315FE9"/>
    <w:rsid w:val="0031624D"/>
    <w:rsid w:val="00316412"/>
    <w:rsid w:val="003169FE"/>
    <w:rsid w:val="0032034F"/>
    <w:rsid w:val="003208B3"/>
    <w:rsid w:val="00321F20"/>
    <w:rsid w:val="00322A06"/>
    <w:rsid w:val="00325017"/>
    <w:rsid w:val="003255F2"/>
    <w:rsid w:val="00326701"/>
    <w:rsid w:val="00326AA1"/>
    <w:rsid w:val="00326DD4"/>
    <w:rsid w:val="003278B9"/>
    <w:rsid w:val="003307C5"/>
    <w:rsid w:val="0033154B"/>
    <w:rsid w:val="00331BC0"/>
    <w:rsid w:val="00333851"/>
    <w:rsid w:val="00333CAC"/>
    <w:rsid w:val="00333F92"/>
    <w:rsid w:val="00334103"/>
    <w:rsid w:val="00334802"/>
    <w:rsid w:val="00335716"/>
    <w:rsid w:val="00335D61"/>
    <w:rsid w:val="0034140F"/>
    <w:rsid w:val="00341675"/>
    <w:rsid w:val="003416E0"/>
    <w:rsid w:val="003426EE"/>
    <w:rsid w:val="003440EC"/>
    <w:rsid w:val="003443AF"/>
    <w:rsid w:val="00344736"/>
    <w:rsid w:val="00344D03"/>
    <w:rsid w:val="00345427"/>
    <w:rsid w:val="003458A3"/>
    <w:rsid w:val="00346456"/>
    <w:rsid w:val="003468BE"/>
    <w:rsid w:val="00347098"/>
    <w:rsid w:val="0034762D"/>
    <w:rsid w:val="00347E11"/>
    <w:rsid w:val="0035018A"/>
    <w:rsid w:val="003507D8"/>
    <w:rsid w:val="0035149E"/>
    <w:rsid w:val="00351A72"/>
    <w:rsid w:val="00352450"/>
    <w:rsid w:val="00352635"/>
    <w:rsid w:val="00352883"/>
    <w:rsid w:val="003549C2"/>
    <w:rsid w:val="00354FBE"/>
    <w:rsid w:val="00357111"/>
    <w:rsid w:val="003573D2"/>
    <w:rsid w:val="00357845"/>
    <w:rsid w:val="00357F00"/>
    <w:rsid w:val="003602C5"/>
    <w:rsid w:val="00360792"/>
    <w:rsid w:val="00361295"/>
    <w:rsid w:val="00361ED5"/>
    <w:rsid w:val="00362861"/>
    <w:rsid w:val="003635BE"/>
    <w:rsid w:val="00363DBB"/>
    <w:rsid w:val="00364A64"/>
    <w:rsid w:val="00365044"/>
    <w:rsid w:val="003652A3"/>
    <w:rsid w:val="003656C3"/>
    <w:rsid w:val="0036729E"/>
    <w:rsid w:val="003678B3"/>
    <w:rsid w:val="00367E1D"/>
    <w:rsid w:val="003724F2"/>
    <w:rsid w:val="003725A3"/>
    <w:rsid w:val="00372604"/>
    <w:rsid w:val="00372DD9"/>
    <w:rsid w:val="00373287"/>
    <w:rsid w:val="00373865"/>
    <w:rsid w:val="003747E5"/>
    <w:rsid w:val="00375DB9"/>
    <w:rsid w:val="00376B56"/>
    <w:rsid w:val="00377B9A"/>
    <w:rsid w:val="00380328"/>
    <w:rsid w:val="0038177B"/>
    <w:rsid w:val="00381DC7"/>
    <w:rsid w:val="00382111"/>
    <w:rsid w:val="00382ECC"/>
    <w:rsid w:val="003831E3"/>
    <w:rsid w:val="00383816"/>
    <w:rsid w:val="003851ED"/>
    <w:rsid w:val="003851FD"/>
    <w:rsid w:val="00385291"/>
    <w:rsid w:val="0038594B"/>
    <w:rsid w:val="00386420"/>
    <w:rsid w:val="00386F1A"/>
    <w:rsid w:val="00387231"/>
    <w:rsid w:val="00387A29"/>
    <w:rsid w:val="003911E5"/>
    <w:rsid w:val="0039134C"/>
    <w:rsid w:val="003928A0"/>
    <w:rsid w:val="00394B17"/>
    <w:rsid w:val="00395BC4"/>
    <w:rsid w:val="00395DD3"/>
    <w:rsid w:val="00396556"/>
    <w:rsid w:val="003973D1"/>
    <w:rsid w:val="003A03A0"/>
    <w:rsid w:val="003A06D7"/>
    <w:rsid w:val="003A0A98"/>
    <w:rsid w:val="003A0D96"/>
    <w:rsid w:val="003A0DCF"/>
    <w:rsid w:val="003A2141"/>
    <w:rsid w:val="003A2C5F"/>
    <w:rsid w:val="003A2D92"/>
    <w:rsid w:val="003A4E35"/>
    <w:rsid w:val="003A52FD"/>
    <w:rsid w:val="003A5881"/>
    <w:rsid w:val="003A671C"/>
    <w:rsid w:val="003A6A8E"/>
    <w:rsid w:val="003A6FDD"/>
    <w:rsid w:val="003B024A"/>
    <w:rsid w:val="003B1953"/>
    <w:rsid w:val="003B1BE9"/>
    <w:rsid w:val="003B2F66"/>
    <w:rsid w:val="003B3567"/>
    <w:rsid w:val="003B3789"/>
    <w:rsid w:val="003B3E54"/>
    <w:rsid w:val="003B44C9"/>
    <w:rsid w:val="003B4D03"/>
    <w:rsid w:val="003B4D4E"/>
    <w:rsid w:val="003B4E99"/>
    <w:rsid w:val="003B576C"/>
    <w:rsid w:val="003B5EC8"/>
    <w:rsid w:val="003B6AE1"/>
    <w:rsid w:val="003B6C56"/>
    <w:rsid w:val="003B6DF4"/>
    <w:rsid w:val="003B7A10"/>
    <w:rsid w:val="003C04D8"/>
    <w:rsid w:val="003C0702"/>
    <w:rsid w:val="003C1EF9"/>
    <w:rsid w:val="003C27C9"/>
    <w:rsid w:val="003C39B1"/>
    <w:rsid w:val="003C3B52"/>
    <w:rsid w:val="003C4ECC"/>
    <w:rsid w:val="003C5A6A"/>
    <w:rsid w:val="003C6E3B"/>
    <w:rsid w:val="003C732F"/>
    <w:rsid w:val="003C7CC0"/>
    <w:rsid w:val="003D064B"/>
    <w:rsid w:val="003D0C93"/>
    <w:rsid w:val="003D15DE"/>
    <w:rsid w:val="003D2D7B"/>
    <w:rsid w:val="003D319C"/>
    <w:rsid w:val="003D439A"/>
    <w:rsid w:val="003D4E15"/>
    <w:rsid w:val="003D55B2"/>
    <w:rsid w:val="003D774D"/>
    <w:rsid w:val="003D7EB9"/>
    <w:rsid w:val="003E099F"/>
    <w:rsid w:val="003E27A5"/>
    <w:rsid w:val="003E31E1"/>
    <w:rsid w:val="003E3A97"/>
    <w:rsid w:val="003E3B33"/>
    <w:rsid w:val="003E54AC"/>
    <w:rsid w:val="003E6B31"/>
    <w:rsid w:val="003E6B82"/>
    <w:rsid w:val="003F0178"/>
    <w:rsid w:val="003F11BF"/>
    <w:rsid w:val="003F141D"/>
    <w:rsid w:val="003F14B8"/>
    <w:rsid w:val="003F223E"/>
    <w:rsid w:val="003F2363"/>
    <w:rsid w:val="003F297A"/>
    <w:rsid w:val="003F317D"/>
    <w:rsid w:val="003F35F3"/>
    <w:rsid w:val="003F41CC"/>
    <w:rsid w:val="003F5785"/>
    <w:rsid w:val="003F7D08"/>
    <w:rsid w:val="004013D9"/>
    <w:rsid w:val="00401AF6"/>
    <w:rsid w:val="00402789"/>
    <w:rsid w:val="00402BA8"/>
    <w:rsid w:val="00403081"/>
    <w:rsid w:val="004049AC"/>
    <w:rsid w:val="00405268"/>
    <w:rsid w:val="004053C1"/>
    <w:rsid w:val="00406F69"/>
    <w:rsid w:val="00410674"/>
    <w:rsid w:val="00410F8C"/>
    <w:rsid w:val="00412C6B"/>
    <w:rsid w:val="00412D9A"/>
    <w:rsid w:val="004133BF"/>
    <w:rsid w:val="00413BDA"/>
    <w:rsid w:val="00415728"/>
    <w:rsid w:val="00416150"/>
    <w:rsid w:val="004161D9"/>
    <w:rsid w:val="0041659C"/>
    <w:rsid w:val="00416A36"/>
    <w:rsid w:val="00416D95"/>
    <w:rsid w:val="004170FC"/>
    <w:rsid w:val="00417BB0"/>
    <w:rsid w:val="00420104"/>
    <w:rsid w:val="00420621"/>
    <w:rsid w:val="00420A2C"/>
    <w:rsid w:val="004212FF"/>
    <w:rsid w:val="004215F9"/>
    <w:rsid w:val="00422699"/>
    <w:rsid w:val="00422CE9"/>
    <w:rsid w:val="00422F04"/>
    <w:rsid w:val="00423A10"/>
    <w:rsid w:val="0042485E"/>
    <w:rsid w:val="00427068"/>
    <w:rsid w:val="00427D30"/>
    <w:rsid w:val="004310BC"/>
    <w:rsid w:val="004320BD"/>
    <w:rsid w:val="00432629"/>
    <w:rsid w:val="00433910"/>
    <w:rsid w:val="00433C6D"/>
    <w:rsid w:val="00433FE9"/>
    <w:rsid w:val="004340C0"/>
    <w:rsid w:val="00434941"/>
    <w:rsid w:val="004350D6"/>
    <w:rsid w:val="004362CB"/>
    <w:rsid w:val="004363C2"/>
    <w:rsid w:val="004376D5"/>
    <w:rsid w:val="004376DE"/>
    <w:rsid w:val="00437BCB"/>
    <w:rsid w:val="00437E1D"/>
    <w:rsid w:val="00440081"/>
    <w:rsid w:val="00440ADC"/>
    <w:rsid w:val="00440DF3"/>
    <w:rsid w:val="00440FEF"/>
    <w:rsid w:val="00441562"/>
    <w:rsid w:val="00441BC2"/>
    <w:rsid w:val="00441DB0"/>
    <w:rsid w:val="004420BF"/>
    <w:rsid w:val="0044265A"/>
    <w:rsid w:val="00445338"/>
    <w:rsid w:val="00445833"/>
    <w:rsid w:val="0044672C"/>
    <w:rsid w:val="00447EAF"/>
    <w:rsid w:val="00447EEC"/>
    <w:rsid w:val="0045069C"/>
    <w:rsid w:val="00450BC4"/>
    <w:rsid w:val="00453D7A"/>
    <w:rsid w:val="00454847"/>
    <w:rsid w:val="00454D6E"/>
    <w:rsid w:val="004551CD"/>
    <w:rsid w:val="00455B1B"/>
    <w:rsid w:val="00457DA1"/>
    <w:rsid w:val="00457E90"/>
    <w:rsid w:val="0046046C"/>
    <w:rsid w:val="00460931"/>
    <w:rsid w:val="00460EAA"/>
    <w:rsid w:val="00461D25"/>
    <w:rsid w:val="00461E36"/>
    <w:rsid w:val="00462213"/>
    <w:rsid w:val="0046248D"/>
    <w:rsid w:val="004625A3"/>
    <w:rsid w:val="00462738"/>
    <w:rsid w:val="0046282E"/>
    <w:rsid w:val="00462BF7"/>
    <w:rsid w:val="004630DC"/>
    <w:rsid w:val="00463C07"/>
    <w:rsid w:val="00463DB6"/>
    <w:rsid w:val="004646E9"/>
    <w:rsid w:val="0046527E"/>
    <w:rsid w:val="004665B1"/>
    <w:rsid w:val="0046669E"/>
    <w:rsid w:val="004666F3"/>
    <w:rsid w:val="00466829"/>
    <w:rsid w:val="004668CF"/>
    <w:rsid w:val="004670DB"/>
    <w:rsid w:val="00467B7D"/>
    <w:rsid w:val="004707A1"/>
    <w:rsid w:val="0047105E"/>
    <w:rsid w:val="004719C8"/>
    <w:rsid w:val="0047290E"/>
    <w:rsid w:val="00475159"/>
    <w:rsid w:val="004752ED"/>
    <w:rsid w:val="00476180"/>
    <w:rsid w:val="00476764"/>
    <w:rsid w:val="004770CC"/>
    <w:rsid w:val="00477734"/>
    <w:rsid w:val="00477CCF"/>
    <w:rsid w:val="00480397"/>
    <w:rsid w:val="00480A20"/>
    <w:rsid w:val="0048120B"/>
    <w:rsid w:val="00481895"/>
    <w:rsid w:val="00481D70"/>
    <w:rsid w:val="0048218A"/>
    <w:rsid w:val="00484F53"/>
    <w:rsid w:val="00485A15"/>
    <w:rsid w:val="004865EE"/>
    <w:rsid w:val="0048709E"/>
    <w:rsid w:val="004871B4"/>
    <w:rsid w:val="00490261"/>
    <w:rsid w:val="004904B9"/>
    <w:rsid w:val="004909A6"/>
    <w:rsid w:val="00491F21"/>
    <w:rsid w:val="00492A8F"/>
    <w:rsid w:val="00492B02"/>
    <w:rsid w:val="004939E7"/>
    <w:rsid w:val="00493E66"/>
    <w:rsid w:val="00495586"/>
    <w:rsid w:val="00495E7D"/>
    <w:rsid w:val="00496767"/>
    <w:rsid w:val="004976BF"/>
    <w:rsid w:val="00497762"/>
    <w:rsid w:val="00497D39"/>
    <w:rsid w:val="004A05FE"/>
    <w:rsid w:val="004A07FB"/>
    <w:rsid w:val="004A149C"/>
    <w:rsid w:val="004A159B"/>
    <w:rsid w:val="004A1D3B"/>
    <w:rsid w:val="004A2C49"/>
    <w:rsid w:val="004A2F30"/>
    <w:rsid w:val="004A312E"/>
    <w:rsid w:val="004A494D"/>
    <w:rsid w:val="004A4E7B"/>
    <w:rsid w:val="004A65C6"/>
    <w:rsid w:val="004A7260"/>
    <w:rsid w:val="004A7870"/>
    <w:rsid w:val="004B030D"/>
    <w:rsid w:val="004B0F61"/>
    <w:rsid w:val="004B1FFA"/>
    <w:rsid w:val="004B288E"/>
    <w:rsid w:val="004B340B"/>
    <w:rsid w:val="004B38E8"/>
    <w:rsid w:val="004B3977"/>
    <w:rsid w:val="004B42E4"/>
    <w:rsid w:val="004B466D"/>
    <w:rsid w:val="004B5FA1"/>
    <w:rsid w:val="004B69A6"/>
    <w:rsid w:val="004B6A55"/>
    <w:rsid w:val="004B6A5D"/>
    <w:rsid w:val="004B6D2F"/>
    <w:rsid w:val="004B7127"/>
    <w:rsid w:val="004C0520"/>
    <w:rsid w:val="004C06FB"/>
    <w:rsid w:val="004C0E7F"/>
    <w:rsid w:val="004C1FA9"/>
    <w:rsid w:val="004C2391"/>
    <w:rsid w:val="004C3208"/>
    <w:rsid w:val="004C3636"/>
    <w:rsid w:val="004C3A41"/>
    <w:rsid w:val="004C5C08"/>
    <w:rsid w:val="004C7BCC"/>
    <w:rsid w:val="004D0FCB"/>
    <w:rsid w:val="004D146F"/>
    <w:rsid w:val="004D2741"/>
    <w:rsid w:val="004D29C1"/>
    <w:rsid w:val="004D2E68"/>
    <w:rsid w:val="004D2FD9"/>
    <w:rsid w:val="004D37F4"/>
    <w:rsid w:val="004D53CF"/>
    <w:rsid w:val="004D6294"/>
    <w:rsid w:val="004D63D6"/>
    <w:rsid w:val="004D7915"/>
    <w:rsid w:val="004D7A66"/>
    <w:rsid w:val="004E02F3"/>
    <w:rsid w:val="004E16D4"/>
    <w:rsid w:val="004E1793"/>
    <w:rsid w:val="004E2353"/>
    <w:rsid w:val="004E2F4C"/>
    <w:rsid w:val="004E31E5"/>
    <w:rsid w:val="004E3AC0"/>
    <w:rsid w:val="004E3E9D"/>
    <w:rsid w:val="004E443D"/>
    <w:rsid w:val="004E469F"/>
    <w:rsid w:val="004E4A8C"/>
    <w:rsid w:val="004E4DBC"/>
    <w:rsid w:val="004E51E6"/>
    <w:rsid w:val="004E54FC"/>
    <w:rsid w:val="004E556B"/>
    <w:rsid w:val="004E5FF2"/>
    <w:rsid w:val="004E63A6"/>
    <w:rsid w:val="004E711A"/>
    <w:rsid w:val="004E7558"/>
    <w:rsid w:val="004E7F71"/>
    <w:rsid w:val="004F0158"/>
    <w:rsid w:val="004F0D3F"/>
    <w:rsid w:val="004F18BE"/>
    <w:rsid w:val="004F283F"/>
    <w:rsid w:val="004F2F32"/>
    <w:rsid w:val="004F2FE6"/>
    <w:rsid w:val="004F3807"/>
    <w:rsid w:val="004F3867"/>
    <w:rsid w:val="004F59A0"/>
    <w:rsid w:val="004F7747"/>
    <w:rsid w:val="00500FCA"/>
    <w:rsid w:val="00502090"/>
    <w:rsid w:val="0050317F"/>
    <w:rsid w:val="00503E99"/>
    <w:rsid w:val="0050489A"/>
    <w:rsid w:val="00505417"/>
    <w:rsid w:val="00505582"/>
    <w:rsid w:val="00505CEE"/>
    <w:rsid w:val="00507011"/>
    <w:rsid w:val="0050742E"/>
    <w:rsid w:val="00507541"/>
    <w:rsid w:val="005079DE"/>
    <w:rsid w:val="00510559"/>
    <w:rsid w:val="0051114A"/>
    <w:rsid w:val="005113DC"/>
    <w:rsid w:val="00511C2F"/>
    <w:rsid w:val="00511FFB"/>
    <w:rsid w:val="00512DD1"/>
    <w:rsid w:val="00513988"/>
    <w:rsid w:val="005146D7"/>
    <w:rsid w:val="0051624D"/>
    <w:rsid w:val="00516764"/>
    <w:rsid w:val="0051690D"/>
    <w:rsid w:val="005170B1"/>
    <w:rsid w:val="0051756F"/>
    <w:rsid w:val="0051767F"/>
    <w:rsid w:val="00517A6C"/>
    <w:rsid w:val="00522585"/>
    <w:rsid w:val="00522669"/>
    <w:rsid w:val="00522849"/>
    <w:rsid w:val="00523425"/>
    <w:rsid w:val="005245B9"/>
    <w:rsid w:val="005258D2"/>
    <w:rsid w:val="005262BC"/>
    <w:rsid w:val="00526A4F"/>
    <w:rsid w:val="00527F24"/>
    <w:rsid w:val="0053014B"/>
    <w:rsid w:val="005302BF"/>
    <w:rsid w:val="00533A3A"/>
    <w:rsid w:val="00534252"/>
    <w:rsid w:val="0053599C"/>
    <w:rsid w:val="00536DE1"/>
    <w:rsid w:val="00537734"/>
    <w:rsid w:val="00537956"/>
    <w:rsid w:val="00537C5E"/>
    <w:rsid w:val="00537D30"/>
    <w:rsid w:val="005417AF"/>
    <w:rsid w:val="00541F4F"/>
    <w:rsid w:val="00544820"/>
    <w:rsid w:val="005448E3"/>
    <w:rsid w:val="00544D75"/>
    <w:rsid w:val="0054627B"/>
    <w:rsid w:val="00546826"/>
    <w:rsid w:val="00546937"/>
    <w:rsid w:val="005475FA"/>
    <w:rsid w:val="005502BA"/>
    <w:rsid w:val="0055105C"/>
    <w:rsid w:val="00551CEB"/>
    <w:rsid w:val="005522C2"/>
    <w:rsid w:val="005539EC"/>
    <w:rsid w:val="005545A0"/>
    <w:rsid w:val="005545A8"/>
    <w:rsid w:val="00555A73"/>
    <w:rsid w:val="00556001"/>
    <w:rsid w:val="005560F9"/>
    <w:rsid w:val="0055646E"/>
    <w:rsid w:val="00560227"/>
    <w:rsid w:val="00561197"/>
    <w:rsid w:val="00561EE1"/>
    <w:rsid w:val="00563780"/>
    <w:rsid w:val="00564922"/>
    <w:rsid w:val="00565EC3"/>
    <w:rsid w:val="005678D3"/>
    <w:rsid w:val="00570394"/>
    <w:rsid w:val="005710DC"/>
    <w:rsid w:val="005711CC"/>
    <w:rsid w:val="0057172F"/>
    <w:rsid w:val="0057274A"/>
    <w:rsid w:val="005737F1"/>
    <w:rsid w:val="00573DE5"/>
    <w:rsid w:val="005747F9"/>
    <w:rsid w:val="00575596"/>
    <w:rsid w:val="00575A9C"/>
    <w:rsid w:val="005767DE"/>
    <w:rsid w:val="00576882"/>
    <w:rsid w:val="00577B6B"/>
    <w:rsid w:val="00577DB7"/>
    <w:rsid w:val="00580E2B"/>
    <w:rsid w:val="00581075"/>
    <w:rsid w:val="0058124B"/>
    <w:rsid w:val="005812CF"/>
    <w:rsid w:val="00581384"/>
    <w:rsid w:val="00581605"/>
    <w:rsid w:val="005818FD"/>
    <w:rsid w:val="005819EF"/>
    <w:rsid w:val="00581E38"/>
    <w:rsid w:val="00582590"/>
    <w:rsid w:val="00583AD5"/>
    <w:rsid w:val="00584674"/>
    <w:rsid w:val="005846E0"/>
    <w:rsid w:val="00585260"/>
    <w:rsid w:val="00585A55"/>
    <w:rsid w:val="005864BB"/>
    <w:rsid w:val="00586F2F"/>
    <w:rsid w:val="00587461"/>
    <w:rsid w:val="0059100C"/>
    <w:rsid w:val="0059183E"/>
    <w:rsid w:val="00591FB1"/>
    <w:rsid w:val="005927FF"/>
    <w:rsid w:val="0059299C"/>
    <w:rsid w:val="005938F8"/>
    <w:rsid w:val="005940DA"/>
    <w:rsid w:val="00595318"/>
    <w:rsid w:val="005956FA"/>
    <w:rsid w:val="005961CC"/>
    <w:rsid w:val="00596686"/>
    <w:rsid w:val="00597381"/>
    <w:rsid w:val="00597466"/>
    <w:rsid w:val="0059777E"/>
    <w:rsid w:val="00597BF8"/>
    <w:rsid w:val="00597DCC"/>
    <w:rsid w:val="005A0CAC"/>
    <w:rsid w:val="005A0CE8"/>
    <w:rsid w:val="005A2768"/>
    <w:rsid w:val="005A48BA"/>
    <w:rsid w:val="005A4ACA"/>
    <w:rsid w:val="005A4B4D"/>
    <w:rsid w:val="005A4C3E"/>
    <w:rsid w:val="005A5D76"/>
    <w:rsid w:val="005B35C6"/>
    <w:rsid w:val="005B3FB3"/>
    <w:rsid w:val="005B4501"/>
    <w:rsid w:val="005B5A1D"/>
    <w:rsid w:val="005B6BDA"/>
    <w:rsid w:val="005B7266"/>
    <w:rsid w:val="005B7376"/>
    <w:rsid w:val="005C0819"/>
    <w:rsid w:val="005C0BFA"/>
    <w:rsid w:val="005C0F4C"/>
    <w:rsid w:val="005C3466"/>
    <w:rsid w:val="005C3549"/>
    <w:rsid w:val="005C380D"/>
    <w:rsid w:val="005C3825"/>
    <w:rsid w:val="005C3C84"/>
    <w:rsid w:val="005C3FA8"/>
    <w:rsid w:val="005C4DF8"/>
    <w:rsid w:val="005C5008"/>
    <w:rsid w:val="005C51D1"/>
    <w:rsid w:val="005C5D15"/>
    <w:rsid w:val="005C6E37"/>
    <w:rsid w:val="005C7BB8"/>
    <w:rsid w:val="005C7FD5"/>
    <w:rsid w:val="005D0244"/>
    <w:rsid w:val="005D0324"/>
    <w:rsid w:val="005D1725"/>
    <w:rsid w:val="005D1897"/>
    <w:rsid w:val="005D1F1C"/>
    <w:rsid w:val="005D5011"/>
    <w:rsid w:val="005D5965"/>
    <w:rsid w:val="005D5A66"/>
    <w:rsid w:val="005D5E42"/>
    <w:rsid w:val="005D60EB"/>
    <w:rsid w:val="005D6DFE"/>
    <w:rsid w:val="005D7E9D"/>
    <w:rsid w:val="005E0087"/>
    <w:rsid w:val="005E01DF"/>
    <w:rsid w:val="005E0596"/>
    <w:rsid w:val="005E0C51"/>
    <w:rsid w:val="005E19C8"/>
    <w:rsid w:val="005E2784"/>
    <w:rsid w:val="005E38C8"/>
    <w:rsid w:val="005E3DBD"/>
    <w:rsid w:val="005E4084"/>
    <w:rsid w:val="005E449E"/>
    <w:rsid w:val="005E50B2"/>
    <w:rsid w:val="005E550A"/>
    <w:rsid w:val="005E6B14"/>
    <w:rsid w:val="005E6EBF"/>
    <w:rsid w:val="005E6FAB"/>
    <w:rsid w:val="005E74B8"/>
    <w:rsid w:val="005E7CA8"/>
    <w:rsid w:val="005F06C8"/>
    <w:rsid w:val="005F093A"/>
    <w:rsid w:val="005F0AB6"/>
    <w:rsid w:val="005F123C"/>
    <w:rsid w:val="005F2016"/>
    <w:rsid w:val="005F26B9"/>
    <w:rsid w:val="005F2A8B"/>
    <w:rsid w:val="005F2C5A"/>
    <w:rsid w:val="005F3979"/>
    <w:rsid w:val="005F3D12"/>
    <w:rsid w:val="005F45D3"/>
    <w:rsid w:val="005F628A"/>
    <w:rsid w:val="005F6517"/>
    <w:rsid w:val="005F7380"/>
    <w:rsid w:val="00600090"/>
    <w:rsid w:val="00600A3F"/>
    <w:rsid w:val="00600DD2"/>
    <w:rsid w:val="006018F9"/>
    <w:rsid w:val="00601D68"/>
    <w:rsid w:val="00602E37"/>
    <w:rsid w:val="0060367E"/>
    <w:rsid w:val="0060377E"/>
    <w:rsid w:val="00603BE5"/>
    <w:rsid w:val="00603FB9"/>
    <w:rsid w:val="00604700"/>
    <w:rsid w:val="0060471F"/>
    <w:rsid w:val="00604C97"/>
    <w:rsid w:val="006051D5"/>
    <w:rsid w:val="00605DEE"/>
    <w:rsid w:val="00607732"/>
    <w:rsid w:val="00607E72"/>
    <w:rsid w:val="006100E6"/>
    <w:rsid w:val="00612683"/>
    <w:rsid w:val="006126A2"/>
    <w:rsid w:val="00614431"/>
    <w:rsid w:val="006148DB"/>
    <w:rsid w:val="00614B41"/>
    <w:rsid w:val="00615B34"/>
    <w:rsid w:val="00615C40"/>
    <w:rsid w:val="00616787"/>
    <w:rsid w:val="00620410"/>
    <w:rsid w:val="006213EA"/>
    <w:rsid w:val="00622CB8"/>
    <w:rsid w:val="00623AED"/>
    <w:rsid w:val="00623BA6"/>
    <w:rsid w:val="006242B9"/>
    <w:rsid w:val="006248B7"/>
    <w:rsid w:val="00624DE8"/>
    <w:rsid w:val="0062507E"/>
    <w:rsid w:val="00625235"/>
    <w:rsid w:val="00625519"/>
    <w:rsid w:val="006255FE"/>
    <w:rsid w:val="00626A78"/>
    <w:rsid w:val="0062706E"/>
    <w:rsid w:val="006271F7"/>
    <w:rsid w:val="0062727A"/>
    <w:rsid w:val="00627421"/>
    <w:rsid w:val="0062748C"/>
    <w:rsid w:val="00630C3C"/>
    <w:rsid w:val="00630FD7"/>
    <w:rsid w:val="0063524B"/>
    <w:rsid w:val="006352C2"/>
    <w:rsid w:val="006352ED"/>
    <w:rsid w:val="00635DA4"/>
    <w:rsid w:val="00636069"/>
    <w:rsid w:val="00636220"/>
    <w:rsid w:val="0063798F"/>
    <w:rsid w:val="006379FA"/>
    <w:rsid w:val="00640E79"/>
    <w:rsid w:val="0064127E"/>
    <w:rsid w:val="006417B1"/>
    <w:rsid w:val="00641826"/>
    <w:rsid w:val="00641C01"/>
    <w:rsid w:val="00642187"/>
    <w:rsid w:val="00642B74"/>
    <w:rsid w:val="00642F91"/>
    <w:rsid w:val="00643667"/>
    <w:rsid w:val="0064377F"/>
    <w:rsid w:val="00645181"/>
    <w:rsid w:val="0064531B"/>
    <w:rsid w:val="00645C83"/>
    <w:rsid w:val="00645F86"/>
    <w:rsid w:val="0064758F"/>
    <w:rsid w:val="00647D75"/>
    <w:rsid w:val="00651A88"/>
    <w:rsid w:val="00652268"/>
    <w:rsid w:val="006525E7"/>
    <w:rsid w:val="006527E8"/>
    <w:rsid w:val="00652977"/>
    <w:rsid w:val="00652B28"/>
    <w:rsid w:val="00653080"/>
    <w:rsid w:val="0065333B"/>
    <w:rsid w:val="0065338B"/>
    <w:rsid w:val="0065364F"/>
    <w:rsid w:val="006536F4"/>
    <w:rsid w:val="00653744"/>
    <w:rsid w:val="00653C23"/>
    <w:rsid w:val="00654EF9"/>
    <w:rsid w:val="0065567C"/>
    <w:rsid w:val="00655E4C"/>
    <w:rsid w:val="00656182"/>
    <w:rsid w:val="00656871"/>
    <w:rsid w:val="00656B17"/>
    <w:rsid w:val="00656BAF"/>
    <w:rsid w:val="00656C86"/>
    <w:rsid w:val="0065730B"/>
    <w:rsid w:val="006573A9"/>
    <w:rsid w:val="006574DC"/>
    <w:rsid w:val="00657810"/>
    <w:rsid w:val="00660886"/>
    <w:rsid w:val="00660905"/>
    <w:rsid w:val="00662189"/>
    <w:rsid w:val="00662815"/>
    <w:rsid w:val="00663163"/>
    <w:rsid w:val="00663327"/>
    <w:rsid w:val="00663E08"/>
    <w:rsid w:val="00663F0C"/>
    <w:rsid w:val="006643D6"/>
    <w:rsid w:val="006646DF"/>
    <w:rsid w:val="00666ADA"/>
    <w:rsid w:val="00670ECD"/>
    <w:rsid w:val="006716A6"/>
    <w:rsid w:val="006734C3"/>
    <w:rsid w:val="00673643"/>
    <w:rsid w:val="006737D9"/>
    <w:rsid w:val="006744B4"/>
    <w:rsid w:val="0067466A"/>
    <w:rsid w:val="00674AD1"/>
    <w:rsid w:val="00675A5D"/>
    <w:rsid w:val="00675C27"/>
    <w:rsid w:val="00675EF0"/>
    <w:rsid w:val="00677378"/>
    <w:rsid w:val="00677403"/>
    <w:rsid w:val="0068048A"/>
    <w:rsid w:val="00680C5A"/>
    <w:rsid w:val="00680D14"/>
    <w:rsid w:val="00680D90"/>
    <w:rsid w:val="00682865"/>
    <w:rsid w:val="006838C3"/>
    <w:rsid w:val="00684697"/>
    <w:rsid w:val="0068538C"/>
    <w:rsid w:val="00685B1A"/>
    <w:rsid w:val="00686465"/>
    <w:rsid w:val="00686AEF"/>
    <w:rsid w:val="0069044D"/>
    <w:rsid w:val="006907F7"/>
    <w:rsid w:val="00690AFD"/>
    <w:rsid w:val="00691385"/>
    <w:rsid w:val="0069219D"/>
    <w:rsid w:val="006931F7"/>
    <w:rsid w:val="006950AE"/>
    <w:rsid w:val="00696105"/>
    <w:rsid w:val="00696A2E"/>
    <w:rsid w:val="00696CB6"/>
    <w:rsid w:val="006970F4"/>
    <w:rsid w:val="006973CC"/>
    <w:rsid w:val="006976F2"/>
    <w:rsid w:val="006977D5"/>
    <w:rsid w:val="00697BA6"/>
    <w:rsid w:val="006A0672"/>
    <w:rsid w:val="006A2821"/>
    <w:rsid w:val="006A31F3"/>
    <w:rsid w:val="006A4AFD"/>
    <w:rsid w:val="006A563A"/>
    <w:rsid w:val="006A5932"/>
    <w:rsid w:val="006A597A"/>
    <w:rsid w:val="006A5FED"/>
    <w:rsid w:val="006A670A"/>
    <w:rsid w:val="006A76E1"/>
    <w:rsid w:val="006A76EB"/>
    <w:rsid w:val="006A7FB5"/>
    <w:rsid w:val="006B10BA"/>
    <w:rsid w:val="006B1CC2"/>
    <w:rsid w:val="006B3479"/>
    <w:rsid w:val="006B41BE"/>
    <w:rsid w:val="006B560A"/>
    <w:rsid w:val="006B6448"/>
    <w:rsid w:val="006B72D6"/>
    <w:rsid w:val="006C055C"/>
    <w:rsid w:val="006C0A22"/>
    <w:rsid w:val="006C12FD"/>
    <w:rsid w:val="006C17A3"/>
    <w:rsid w:val="006C1E70"/>
    <w:rsid w:val="006C2DE0"/>
    <w:rsid w:val="006C38A6"/>
    <w:rsid w:val="006C4C35"/>
    <w:rsid w:val="006C4D3C"/>
    <w:rsid w:val="006C5438"/>
    <w:rsid w:val="006C5512"/>
    <w:rsid w:val="006C6956"/>
    <w:rsid w:val="006C6CE8"/>
    <w:rsid w:val="006C70A8"/>
    <w:rsid w:val="006C728A"/>
    <w:rsid w:val="006C7FFD"/>
    <w:rsid w:val="006D204C"/>
    <w:rsid w:val="006D26D7"/>
    <w:rsid w:val="006D3046"/>
    <w:rsid w:val="006D3481"/>
    <w:rsid w:val="006D450C"/>
    <w:rsid w:val="006D4A98"/>
    <w:rsid w:val="006D551F"/>
    <w:rsid w:val="006D5A8A"/>
    <w:rsid w:val="006D609F"/>
    <w:rsid w:val="006D695F"/>
    <w:rsid w:val="006D6B7D"/>
    <w:rsid w:val="006D73BF"/>
    <w:rsid w:val="006D778C"/>
    <w:rsid w:val="006D79D4"/>
    <w:rsid w:val="006E0240"/>
    <w:rsid w:val="006E031F"/>
    <w:rsid w:val="006E1CC3"/>
    <w:rsid w:val="006E1FBE"/>
    <w:rsid w:val="006E2B5B"/>
    <w:rsid w:val="006E2BB7"/>
    <w:rsid w:val="006E32DA"/>
    <w:rsid w:val="006E3D57"/>
    <w:rsid w:val="006E429B"/>
    <w:rsid w:val="006E4347"/>
    <w:rsid w:val="006E43D4"/>
    <w:rsid w:val="006E4967"/>
    <w:rsid w:val="006E5281"/>
    <w:rsid w:val="006E5714"/>
    <w:rsid w:val="006E5E86"/>
    <w:rsid w:val="006E60DE"/>
    <w:rsid w:val="006E66B2"/>
    <w:rsid w:val="006E6BCD"/>
    <w:rsid w:val="006E77AF"/>
    <w:rsid w:val="006F1D3E"/>
    <w:rsid w:val="006F383A"/>
    <w:rsid w:val="006F597F"/>
    <w:rsid w:val="006F6BA3"/>
    <w:rsid w:val="006F7ABB"/>
    <w:rsid w:val="0070000B"/>
    <w:rsid w:val="0070009F"/>
    <w:rsid w:val="007010E0"/>
    <w:rsid w:val="00702491"/>
    <w:rsid w:val="00702503"/>
    <w:rsid w:val="00702978"/>
    <w:rsid w:val="007029DA"/>
    <w:rsid w:val="0070439C"/>
    <w:rsid w:val="007048E1"/>
    <w:rsid w:val="007057D1"/>
    <w:rsid w:val="00706668"/>
    <w:rsid w:val="00706FCC"/>
    <w:rsid w:val="00707508"/>
    <w:rsid w:val="007102BB"/>
    <w:rsid w:val="007102C1"/>
    <w:rsid w:val="00711002"/>
    <w:rsid w:val="00711642"/>
    <w:rsid w:val="007134D2"/>
    <w:rsid w:val="007139FE"/>
    <w:rsid w:val="0071401F"/>
    <w:rsid w:val="0071551E"/>
    <w:rsid w:val="007173BB"/>
    <w:rsid w:val="0072055A"/>
    <w:rsid w:val="00721925"/>
    <w:rsid w:val="00721973"/>
    <w:rsid w:val="0072356D"/>
    <w:rsid w:val="007248A9"/>
    <w:rsid w:val="007249FE"/>
    <w:rsid w:val="00725409"/>
    <w:rsid w:val="00725671"/>
    <w:rsid w:val="007259D0"/>
    <w:rsid w:val="00725DB0"/>
    <w:rsid w:val="00725E0D"/>
    <w:rsid w:val="00726611"/>
    <w:rsid w:val="007276DC"/>
    <w:rsid w:val="0072794A"/>
    <w:rsid w:val="00727952"/>
    <w:rsid w:val="00727B46"/>
    <w:rsid w:val="00727DAA"/>
    <w:rsid w:val="007304F2"/>
    <w:rsid w:val="007309CF"/>
    <w:rsid w:val="007309FB"/>
    <w:rsid w:val="00730DA8"/>
    <w:rsid w:val="00732883"/>
    <w:rsid w:val="00733315"/>
    <w:rsid w:val="007336EA"/>
    <w:rsid w:val="00735A4A"/>
    <w:rsid w:val="00735ED5"/>
    <w:rsid w:val="00735FF6"/>
    <w:rsid w:val="007377EA"/>
    <w:rsid w:val="007406E6"/>
    <w:rsid w:val="007412C1"/>
    <w:rsid w:val="0074180F"/>
    <w:rsid w:val="00742BD8"/>
    <w:rsid w:val="00743535"/>
    <w:rsid w:val="0074448F"/>
    <w:rsid w:val="00745809"/>
    <w:rsid w:val="00746C0A"/>
    <w:rsid w:val="00750A7F"/>
    <w:rsid w:val="00750DA3"/>
    <w:rsid w:val="00751AC2"/>
    <w:rsid w:val="0075402D"/>
    <w:rsid w:val="007540EF"/>
    <w:rsid w:val="00756113"/>
    <w:rsid w:val="00757FD8"/>
    <w:rsid w:val="00760A4F"/>
    <w:rsid w:val="00760D9F"/>
    <w:rsid w:val="0076135F"/>
    <w:rsid w:val="00761A44"/>
    <w:rsid w:val="00761B68"/>
    <w:rsid w:val="00761F3C"/>
    <w:rsid w:val="0076381D"/>
    <w:rsid w:val="007668AF"/>
    <w:rsid w:val="00766BBB"/>
    <w:rsid w:val="0076767C"/>
    <w:rsid w:val="00767D17"/>
    <w:rsid w:val="007709A2"/>
    <w:rsid w:val="00772ECE"/>
    <w:rsid w:val="007734C1"/>
    <w:rsid w:val="007739A7"/>
    <w:rsid w:val="00773B44"/>
    <w:rsid w:val="0077488D"/>
    <w:rsid w:val="007748BF"/>
    <w:rsid w:val="007752C7"/>
    <w:rsid w:val="007756FC"/>
    <w:rsid w:val="00775FA0"/>
    <w:rsid w:val="007760D8"/>
    <w:rsid w:val="00780B7B"/>
    <w:rsid w:val="00781046"/>
    <w:rsid w:val="007811CD"/>
    <w:rsid w:val="007817CB"/>
    <w:rsid w:val="00781AF4"/>
    <w:rsid w:val="0078230B"/>
    <w:rsid w:val="00782832"/>
    <w:rsid w:val="00783A55"/>
    <w:rsid w:val="00784520"/>
    <w:rsid w:val="00784F85"/>
    <w:rsid w:val="00785543"/>
    <w:rsid w:val="00785B8A"/>
    <w:rsid w:val="00786437"/>
    <w:rsid w:val="0078646F"/>
    <w:rsid w:val="0078661D"/>
    <w:rsid w:val="0078719E"/>
    <w:rsid w:val="0079062D"/>
    <w:rsid w:val="0079182B"/>
    <w:rsid w:val="007933C2"/>
    <w:rsid w:val="00793455"/>
    <w:rsid w:val="007949B2"/>
    <w:rsid w:val="007976F0"/>
    <w:rsid w:val="007A02C1"/>
    <w:rsid w:val="007A07B7"/>
    <w:rsid w:val="007A0B3B"/>
    <w:rsid w:val="007A18B8"/>
    <w:rsid w:val="007A1E70"/>
    <w:rsid w:val="007A32C1"/>
    <w:rsid w:val="007A440E"/>
    <w:rsid w:val="007A4459"/>
    <w:rsid w:val="007A5279"/>
    <w:rsid w:val="007A659A"/>
    <w:rsid w:val="007A6962"/>
    <w:rsid w:val="007A746A"/>
    <w:rsid w:val="007A7FAF"/>
    <w:rsid w:val="007B0340"/>
    <w:rsid w:val="007B06C2"/>
    <w:rsid w:val="007B0821"/>
    <w:rsid w:val="007B0BF7"/>
    <w:rsid w:val="007B176F"/>
    <w:rsid w:val="007B19EC"/>
    <w:rsid w:val="007B1A2A"/>
    <w:rsid w:val="007B3BC3"/>
    <w:rsid w:val="007B3C46"/>
    <w:rsid w:val="007B3D71"/>
    <w:rsid w:val="007B452E"/>
    <w:rsid w:val="007B4BAC"/>
    <w:rsid w:val="007B503C"/>
    <w:rsid w:val="007B56E2"/>
    <w:rsid w:val="007B6A56"/>
    <w:rsid w:val="007B792F"/>
    <w:rsid w:val="007C0208"/>
    <w:rsid w:val="007C0369"/>
    <w:rsid w:val="007C099B"/>
    <w:rsid w:val="007C179C"/>
    <w:rsid w:val="007C2A03"/>
    <w:rsid w:val="007C2D4C"/>
    <w:rsid w:val="007C30C3"/>
    <w:rsid w:val="007C3852"/>
    <w:rsid w:val="007C3F3F"/>
    <w:rsid w:val="007C404F"/>
    <w:rsid w:val="007C4322"/>
    <w:rsid w:val="007C444E"/>
    <w:rsid w:val="007C4EA5"/>
    <w:rsid w:val="007C5463"/>
    <w:rsid w:val="007C54D6"/>
    <w:rsid w:val="007C5F8D"/>
    <w:rsid w:val="007C6F63"/>
    <w:rsid w:val="007C7592"/>
    <w:rsid w:val="007C7BDE"/>
    <w:rsid w:val="007D03BF"/>
    <w:rsid w:val="007D145C"/>
    <w:rsid w:val="007D1B1F"/>
    <w:rsid w:val="007D1FFE"/>
    <w:rsid w:val="007D2F8A"/>
    <w:rsid w:val="007D3093"/>
    <w:rsid w:val="007D38BB"/>
    <w:rsid w:val="007D39A0"/>
    <w:rsid w:val="007D39E3"/>
    <w:rsid w:val="007D4837"/>
    <w:rsid w:val="007D6446"/>
    <w:rsid w:val="007D6AFC"/>
    <w:rsid w:val="007D708D"/>
    <w:rsid w:val="007D74A1"/>
    <w:rsid w:val="007D77AD"/>
    <w:rsid w:val="007D7C6B"/>
    <w:rsid w:val="007E1094"/>
    <w:rsid w:val="007E10F0"/>
    <w:rsid w:val="007E20F7"/>
    <w:rsid w:val="007E30BC"/>
    <w:rsid w:val="007E32D6"/>
    <w:rsid w:val="007E49EB"/>
    <w:rsid w:val="007E5102"/>
    <w:rsid w:val="007E5510"/>
    <w:rsid w:val="007E5C12"/>
    <w:rsid w:val="007E6A14"/>
    <w:rsid w:val="007E6C90"/>
    <w:rsid w:val="007F00D7"/>
    <w:rsid w:val="007F0404"/>
    <w:rsid w:val="007F05EB"/>
    <w:rsid w:val="007F1444"/>
    <w:rsid w:val="007F1B21"/>
    <w:rsid w:val="007F4717"/>
    <w:rsid w:val="007F531E"/>
    <w:rsid w:val="007F6A35"/>
    <w:rsid w:val="007F6EBB"/>
    <w:rsid w:val="007F7F73"/>
    <w:rsid w:val="00800753"/>
    <w:rsid w:val="0080148A"/>
    <w:rsid w:val="0080220F"/>
    <w:rsid w:val="00802E13"/>
    <w:rsid w:val="00804232"/>
    <w:rsid w:val="0080440B"/>
    <w:rsid w:val="00805AC9"/>
    <w:rsid w:val="00807030"/>
    <w:rsid w:val="00807F6C"/>
    <w:rsid w:val="00811A04"/>
    <w:rsid w:val="00811AAD"/>
    <w:rsid w:val="00811E5F"/>
    <w:rsid w:val="00814257"/>
    <w:rsid w:val="008142D3"/>
    <w:rsid w:val="00814E87"/>
    <w:rsid w:val="00815275"/>
    <w:rsid w:val="00815B2B"/>
    <w:rsid w:val="00816CA5"/>
    <w:rsid w:val="00816D34"/>
    <w:rsid w:val="00820334"/>
    <w:rsid w:val="00820F9B"/>
    <w:rsid w:val="00822ABA"/>
    <w:rsid w:val="00824D24"/>
    <w:rsid w:val="008250A3"/>
    <w:rsid w:val="00825811"/>
    <w:rsid w:val="00825812"/>
    <w:rsid w:val="008266DB"/>
    <w:rsid w:val="008268CF"/>
    <w:rsid w:val="00826F88"/>
    <w:rsid w:val="00827219"/>
    <w:rsid w:val="00830674"/>
    <w:rsid w:val="0083080F"/>
    <w:rsid w:val="00830CCF"/>
    <w:rsid w:val="008314BE"/>
    <w:rsid w:val="008321E3"/>
    <w:rsid w:val="00832334"/>
    <w:rsid w:val="00832A2C"/>
    <w:rsid w:val="00833A03"/>
    <w:rsid w:val="00833EB6"/>
    <w:rsid w:val="00833FD4"/>
    <w:rsid w:val="0083466B"/>
    <w:rsid w:val="0083485B"/>
    <w:rsid w:val="00834AF5"/>
    <w:rsid w:val="008350AC"/>
    <w:rsid w:val="00835A27"/>
    <w:rsid w:val="00835B14"/>
    <w:rsid w:val="00835DA4"/>
    <w:rsid w:val="008368AD"/>
    <w:rsid w:val="00837204"/>
    <w:rsid w:val="0083721F"/>
    <w:rsid w:val="00837E27"/>
    <w:rsid w:val="008401B5"/>
    <w:rsid w:val="00842916"/>
    <w:rsid w:val="008431B2"/>
    <w:rsid w:val="008441E2"/>
    <w:rsid w:val="00844210"/>
    <w:rsid w:val="0084428A"/>
    <w:rsid w:val="00844386"/>
    <w:rsid w:val="00844610"/>
    <w:rsid w:val="00844BD9"/>
    <w:rsid w:val="00846FD8"/>
    <w:rsid w:val="008471A9"/>
    <w:rsid w:val="00850A2A"/>
    <w:rsid w:val="00851435"/>
    <w:rsid w:val="008517B7"/>
    <w:rsid w:val="00851870"/>
    <w:rsid w:val="00852767"/>
    <w:rsid w:val="008533EA"/>
    <w:rsid w:val="00853A9F"/>
    <w:rsid w:val="00854619"/>
    <w:rsid w:val="00854DAA"/>
    <w:rsid w:val="00854F1E"/>
    <w:rsid w:val="00860127"/>
    <w:rsid w:val="0086043F"/>
    <w:rsid w:val="008607B5"/>
    <w:rsid w:val="00860CEF"/>
    <w:rsid w:val="00860F8D"/>
    <w:rsid w:val="00861ED4"/>
    <w:rsid w:val="00863608"/>
    <w:rsid w:val="00863909"/>
    <w:rsid w:val="00863B9D"/>
    <w:rsid w:val="00864759"/>
    <w:rsid w:val="008648AA"/>
    <w:rsid w:val="00864F67"/>
    <w:rsid w:val="00865494"/>
    <w:rsid w:val="00865EC7"/>
    <w:rsid w:val="00867415"/>
    <w:rsid w:val="00870BA0"/>
    <w:rsid w:val="00871338"/>
    <w:rsid w:val="00871AE3"/>
    <w:rsid w:val="00871F71"/>
    <w:rsid w:val="0087263A"/>
    <w:rsid w:val="00872805"/>
    <w:rsid w:val="00873380"/>
    <w:rsid w:val="00873E86"/>
    <w:rsid w:val="0087497E"/>
    <w:rsid w:val="00875349"/>
    <w:rsid w:val="008764AF"/>
    <w:rsid w:val="0087677C"/>
    <w:rsid w:val="00876D21"/>
    <w:rsid w:val="00876E61"/>
    <w:rsid w:val="0087712E"/>
    <w:rsid w:val="00877292"/>
    <w:rsid w:val="008800E1"/>
    <w:rsid w:val="00880456"/>
    <w:rsid w:val="00883978"/>
    <w:rsid w:val="00884655"/>
    <w:rsid w:val="00884E91"/>
    <w:rsid w:val="008851DE"/>
    <w:rsid w:val="008860C3"/>
    <w:rsid w:val="00886975"/>
    <w:rsid w:val="008877E5"/>
    <w:rsid w:val="00887AB8"/>
    <w:rsid w:val="00887B07"/>
    <w:rsid w:val="00890571"/>
    <w:rsid w:val="00890599"/>
    <w:rsid w:val="00890D66"/>
    <w:rsid w:val="00892306"/>
    <w:rsid w:val="00892486"/>
    <w:rsid w:val="00892606"/>
    <w:rsid w:val="00894062"/>
    <w:rsid w:val="008952C2"/>
    <w:rsid w:val="00895551"/>
    <w:rsid w:val="00895D19"/>
    <w:rsid w:val="0089719C"/>
    <w:rsid w:val="00897B4B"/>
    <w:rsid w:val="008A001F"/>
    <w:rsid w:val="008A0684"/>
    <w:rsid w:val="008A07E5"/>
    <w:rsid w:val="008A1E42"/>
    <w:rsid w:val="008A2019"/>
    <w:rsid w:val="008A3C49"/>
    <w:rsid w:val="008A4468"/>
    <w:rsid w:val="008A63AC"/>
    <w:rsid w:val="008A73EC"/>
    <w:rsid w:val="008A75A2"/>
    <w:rsid w:val="008B01AA"/>
    <w:rsid w:val="008B0A30"/>
    <w:rsid w:val="008B0B89"/>
    <w:rsid w:val="008B1824"/>
    <w:rsid w:val="008B1B5F"/>
    <w:rsid w:val="008B2142"/>
    <w:rsid w:val="008B2880"/>
    <w:rsid w:val="008B2CFB"/>
    <w:rsid w:val="008B397A"/>
    <w:rsid w:val="008B5DE6"/>
    <w:rsid w:val="008B690F"/>
    <w:rsid w:val="008B6B81"/>
    <w:rsid w:val="008B7E75"/>
    <w:rsid w:val="008C0231"/>
    <w:rsid w:val="008C023D"/>
    <w:rsid w:val="008C0B32"/>
    <w:rsid w:val="008C1003"/>
    <w:rsid w:val="008C16F1"/>
    <w:rsid w:val="008C1E3F"/>
    <w:rsid w:val="008C20E1"/>
    <w:rsid w:val="008C2550"/>
    <w:rsid w:val="008C26D0"/>
    <w:rsid w:val="008C346C"/>
    <w:rsid w:val="008C3581"/>
    <w:rsid w:val="008C3836"/>
    <w:rsid w:val="008C38EB"/>
    <w:rsid w:val="008C3C1A"/>
    <w:rsid w:val="008C406E"/>
    <w:rsid w:val="008C4677"/>
    <w:rsid w:val="008C4EE3"/>
    <w:rsid w:val="008C6448"/>
    <w:rsid w:val="008C6885"/>
    <w:rsid w:val="008C7777"/>
    <w:rsid w:val="008D0517"/>
    <w:rsid w:val="008D083A"/>
    <w:rsid w:val="008D1781"/>
    <w:rsid w:val="008D1BD9"/>
    <w:rsid w:val="008D1E03"/>
    <w:rsid w:val="008D1EC0"/>
    <w:rsid w:val="008D2227"/>
    <w:rsid w:val="008D2336"/>
    <w:rsid w:val="008D23CB"/>
    <w:rsid w:val="008D27B5"/>
    <w:rsid w:val="008D282A"/>
    <w:rsid w:val="008D3988"/>
    <w:rsid w:val="008D4513"/>
    <w:rsid w:val="008D4962"/>
    <w:rsid w:val="008D5931"/>
    <w:rsid w:val="008D5BF1"/>
    <w:rsid w:val="008D7629"/>
    <w:rsid w:val="008E04EB"/>
    <w:rsid w:val="008E08D5"/>
    <w:rsid w:val="008E1D5D"/>
    <w:rsid w:val="008E2692"/>
    <w:rsid w:val="008E2D5E"/>
    <w:rsid w:val="008E2FCA"/>
    <w:rsid w:val="008E482B"/>
    <w:rsid w:val="008E4A61"/>
    <w:rsid w:val="008E5636"/>
    <w:rsid w:val="008E6006"/>
    <w:rsid w:val="008E6CF9"/>
    <w:rsid w:val="008E7385"/>
    <w:rsid w:val="008E7A0E"/>
    <w:rsid w:val="008F0136"/>
    <w:rsid w:val="008F03F7"/>
    <w:rsid w:val="008F049C"/>
    <w:rsid w:val="008F12EC"/>
    <w:rsid w:val="008F1A69"/>
    <w:rsid w:val="008F1CBA"/>
    <w:rsid w:val="008F2227"/>
    <w:rsid w:val="008F2C4E"/>
    <w:rsid w:val="008F383B"/>
    <w:rsid w:val="008F3D8D"/>
    <w:rsid w:val="008F43CC"/>
    <w:rsid w:val="008F4D78"/>
    <w:rsid w:val="008F6B70"/>
    <w:rsid w:val="008F6D0E"/>
    <w:rsid w:val="008F7353"/>
    <w:rsid w:val="008F7CA8"/>
    <w:rsid w:val="008F7D9B"/>
    <w:rsid w:val="008F7FAF"/>
    <w:rsid w:val="00900487"/>
    <w:rsid w:val="00900BCC"/>
    <w:rsid w:val="009011F7"/>
    <w:rsid w:val="00901996"/>
    <w:rsid w:val="00901A1C"/>
    <w:rsid w:val="00901FCD"/>
    <w:rsid w:val="009027AB"/>
    <w:rsid w:val="00902A32"/>
    <w:rsid w:val="00902D5B"/>
    <w:rsid w:val="00902F8B"/>
    <w:rsid w:val="00903FAF"/>
    <w:rsid w:val="00904E61"/>
    <w:rsid w:val="009057A7"/>
    <w:rsid w:val="00906A69"/>
    <w:rsid w:val="0091058D"/>
    <w:rsid w:val="00910BA3"/>
    <w:rsid w:val="00910D80"/>
    <w:rsid w:val="00912006"/>
    <w:rsid w:val="00912074"/>
    <w:rsid w:val="009126B9"/>
    <w:rsid w:val="0091342F"/>
    <w:rsid w:val="00914B64"/>
    <w:rsid w:val="00915A3F"/>
    <w:rsid w:val="00915F78"/>
    <w:rsid w:val="0091633F"/>
    <w:rsid w:val="009166B6"/>
    <w:rsid w:val="00917084"/>
    <w:rsid w:val="00917505"/>
    <w:rsid w:val="009208EF"/>
    <w:rsid w:val="00920EDD"/>
    <w:rsid w:val="00921B76"/>
    <w:rsid w:val="0092217F"/>
    <w:rsid w:val="00922487"/>
    <w:rsid w:val="009230AD"/>
    <w:rsid w:val="00924174"/>
    <w:rsid w:val="00924345"/>
    <w:rsid w:val="00924765"/>
    <w:rsid w:val="00924895"/>
    <w:rsid w:val="00924D22"/>
    <w:rsid w:val="00925C37"/>
    <w:rsid w:val="00925D8A"/>
    <w:rsid w:val="00926081"/>
    <w:rsid w:val="00926817"/>
    <w:rsid w:val="00926D14"/>
    <w:rsid w:val="00926EE5"/>
    <w:rsid w:val="00927374"/>
    <w:rsid w:val="009277FE"/>
    <w:rsid w:val="0093003C"/>
    <w:rsid w:val="00930403"/>
    <w:rsid w:val="0093046B"/>
    <w:rsid w:val="00930686"/>
    <w:rsid w:val="00931EAB"/>
    <w:rsid w:val="00932056"/>
    <w:rsid w:val="00932492"/>
    <w:rsid w:val="00932AF8"/>
    <w:rsid w:val="00933E51"/>
    <w:rsid w:val="009353DF"/>
    <w:rsid w:val="0093577D"/>
    <w:rsid w:val="009357DC"/>
    <w:rsid w:val="009357E3"/>
    <w:rsid w:val="00935AF2"/>
    <w:rsid w:val="00936D46"/>
    <w:rsid w:val="00936F62"/>
    <w:rsid w:val="00937567"/>
    <w:rsid w:val="00937A89"/>
    <w:rsid w:val="00940919"/>
    <w:rsid w:val="00940CBE"/>
    <w:rsid w:val="0094130D"/>
    <w:rsid w:val="0094173E"/>
    <w:rsid w:val="00942498"/>
    <w:rsid w:val="009432CE"/>
    <w:rsid w:val="00944720"/>
    <w:rsid w:val="00945B94"/>
    <w:rsid w:val="00946A24"/>
    <w:rsid w:val="0094726B"/>
    <w:rsid w:val="009475EC"/>
    <w:rsid w:val="009475F2"/>
    <w:rsid w:val="009503C4"/>
    <w:rsid w:val="00950B51"/>
    <w:rsid w:val="0095191C"/>
    <w:rsid w:val="0095206B"/>
    <w:rsid w:val="0095249F"/>
    <w:rsid w:val="00953372"/>
    <w:rsid w:val="00954324"/>
    <w:rsid w:val="00954E7C"/>
    <w:rsid w:val="00955AA0"/>
    <w:rsid w:val="00955D10"/>
    <w:rsid w:val="009567B8"/>
    <w:rsid w:val="00956CCF"/>
    <w:rsid w:val="00956D8F"/>
    <w:rsid w:val="009573D6"/>
    <w:rsid w:val="0095742B"/>
    <w:rsid w:val="009606D8"/>
    <w:rsid w:val="00960D54"/>
    <w:rsid w:val="0096193C"/>
    <w:rsid w:val="0096245D"/>
    <w:rsid w:val="00962490"/>
    <w:rsid w:val="00962C7E"/>
    <w:rsid w:val="00962F59"/>
    <w:rsid w:val="009632B1"/>
    <w:rsid w:val="00964E05"/>
    <w:rsid w:val="009663E2"/>
    <w:rsid w:val="00970372"/>
    <w:rsid w:val="009717EB"/>
    <w:rsid w:val="00972BA8"/>
    <w:rsid w:val="0097313D"/>
    <w:rsid w:val="0097463B"/>
    <w:rsid w:val="009757F2"/>
    <w:rsid w:val="00976783"/>
    <w:rsid w:val="00976D5A"/>
    <w:rsid w:val="009800A8"/>
    <w:rsid w:val="00981A62"/>
    <w:rsid w:val="009826EA"/>
    <w:rsid w:val="00983E7A"/>
    <w:rsid w:val="0098421A"/>
    <w:rsid w:val="009844CA"/>
    <w:rsid w:val="00984A5D"/>
    <w:rsid w:val="00985030"/>
    <w:rsid w:val="0098775A"/>
    <w:rsid w:val="009877E2"/>
    <w:rsid w:val="009906A2"/>
    <w:rsid w:val="009909DC"/>
    <w:rsid w:val="009926F1"/>
    <w:rsid w:val="009940BD"/>
    <w:rsid w:val="00994D1C"/>
    <w:rsid w:val="00996464"/>
    <w:rsid w:val="00997471"/>
    <w:rsid w:val="009A0900"/>
    <w:rsid w:val="009A0B8D"/>
    <w:rsid w:val="009A0C59"/>
    <w:rsid w:val="009A132C"/>
    <w:rsid w:val="009A17D0"/>
    <w:rsid w:val="009A34BD"/>
    <w:rsid w:val="009A381F"/>
    <w:rsid w:val="009A3B3B"/>
    <w:rsid w:val="009A405E"/>
    <w:rsid w:val="009A4614"/>
    <w:rsid w:val="009A484F"/>
    <w:rsid w:val="009A4B6E"/>
    <w:rsid w:val="009A5EDC"/>
    <w:rsid w:val="009A6264"/>
    <w:rsid w:val="009A690A"/>
    <w:rsid w:val="009A783B"/>
    <w:rsid w:val="009B28DD"/>
    <w:rsid w:val="009B298A"/>
    <w:rsid w:val="009B2F0B"/>
    <w:rsid w:val="009B3200"/>
    <w:rsid w:val="009B41E7"/>
    <w:rsid w:val="009B4A2B"/>
    <w:rsid w:val="009B4B0A"/>
    <w:rsid w:val="009B4CF7"/>
    <w:rsid w:val="009B68DB"/>
    <w:rsid w:val="009B694F"/>
    <w:rsid w:val="009B6B9B"/>
    <w:rsid w:val="009C1633"/>
    <w:rsid w:val="009C1BF7"/>
    <w:rsid w:val="009C1CA3"/>
    <w:rsid w:val="009C32A0"/>
    <w:rsid w:val="009C33EB"/>
    <w:rsid w:val="009C4255"/>
    <w:rsid w:val="009C5117"/>
    <w:rsid w:val="009C5301"/>
    <w:rsid w:val="009C5422"/>
    <w:rsid w:val="009C597E"/>
    <w:rsid w:val="009C6175"/>
    <w:rsid w:val="009C656A"/>
    <w:rsid w:val="009C7ADC"/>
    <w:rsid w:val="009D0072"/>
    <w:rsid w:val="009D17CF"/>
    <w:rsid w:val="009D1B95"/>
    <w:rsid w:val="009D1F9C"/>
    <w:rsid w:val="009D2164"/>
    <w:rsid w:val="009D3348"/>
    <w:rsid w:val="009D3543"/>
    <w:rsid w:val="009D437B"/>
    <w:rsid w:val="009D478F"/>
    <w:rsid w:val="009D5252"/>
    <w:rsid w:val="009E0C3A"/>
    <w:rsid w:val="009E1871"/>
    <w:rsid w:val="009E3FDA"/>
    <w:rsid w:val="009E4A83"/>
    <w:rsid w:val="009E4D65"/>
    <w:rsid w:val="009E57EF"/>
    <w:rsid w:val="009E5FB6"/>
    <w:rsid w:val="009E6367"/>
    <w:rsid w:val="009E70DB"/>
    <w:rsid w:val="009F02BA"/>
    <w:rsid w:val="009F0483"/>
    <w:rsid w:val="009F190C"/>
    <w:rsid w:val="009F1CAF"/>
    <w:rsid w:val="009F204E"/>
    <w:rsid w:val="009F2905"/>
    <w:rsid w:val="009F2986"/>
    <w:rsid w:val="009F337A"/>
    <w:rsid w:val="009F349E"/>
    <w:rsid w:val="009F3764"/>
    <w:rsid w:val="009F3772"/>
    <w:rsid w:val="009F41CF"/>
    <w:rsid w:val="009F4BBA"/>
    <w:rsid w:val="009F6144"/>
    <w:rsid w:val="009F636E"/>
    <w:rsid w:val="009F7EF2"/>
    <w:rsid w:val="00A00431"/>
    <w:rsid w:val="00A00D48"/>
    <w:rsid w:val="00A00E86"/>
    <w:rsid w:val="00A011CE"/>
    <w:rsid w:val="00A02C34"/>
    <w:rsid w:val="00A04307"/>
    <w:rsid w:val="00A04603"/>
    <w:rsid w:val="00A04FD9"/>
    <w:rsid w:val="00A05143"/>
    <w:rsid w:val="00A06118"/>
    <w:rsid w:val="00A07055"/>
    <w:rsid w:val="00A074F3"/>
    <w:rsid w:val="00A07C2A"/>
    <w:rsid w:val="00A07D5C"/>
    <w:rsid w:val="00A10335"/>
    <w:rsid w:val="00A10ADE"/>
    <w:rsid w:val="00A11423"/>
    <w:rsid w:val="00A12BD0"/>
    <w:rsid w:val="00A133F5"/>
    <w:rsid w:val="00A1386D"/>
    <w:rsid w:val="00A139B7"/>
    <w:rsid w:val="00A144BA"/>
    <w:rsid w:val="00A159C6"/>
    <w:rsid w:val="00A16066"/>
    <w:rsid w:val="00A20046"/>
    <w:rsid w:val="00A20A08"/>
    <w:rsid w:val="00A2194C"/>
    <w:rsid w:val="00A21FEA"/>
    <w:rsid w:val="00A22B5C"/>
    <w:rsid w:val="00A23939"/>
    <w:rsid w:val="00A2497D"/>
    <w:rsid w:val="00A2537C"/>
    <w:rsid w:val="00A258AF"/>
    <w:rsid w:val="00A2627D"/>
    <w:rsid w:val="00A27F75"/>
    <w:rsid w:val="00A30528"/>
    <w:rsid w:val="00A308DB"/>
    <w:rsid w:val="00A3097B"/>
    <w:rsid w:val="00A309B3"/>
    <w:rsid w:val="00A30CD1"/>
    <w:rsid w:val="00A30D4F"/>
    <w:rsid w:val="00A31E70"/>
    <w:rsid w:val="00A31F02"/>
    <w:rsid w:val="00A32830"/>
    <w:rsid w:val="00A32EF4"/>
    <w:rsid w:val="00A33054"/>
    <w:rsid w:val="00A33FBA"/>
    <w:rsid w:val="00A344F5"/>
    <w:rsid w:val="00A35965"/>
    <w:rsid w:val="00A36888"/>
    <w:rsid w:val="00A36C1E"/>
    <w:rsid w:val="00A36C29"/>
    <w:rsid w:val="00A401A9"/>
    <w:rsid w:val="00A411E0"/>
    <w:rsid w:val="00A415FB"/>
    <w:rsid w:val="00A419C7"/>
    <w:rsid w:val="00A41BBB"/>
    <w:rsid w:val="00A41FEB"/>
    <w:rsid w:val="00A42B77"/>
    <w:rsid w:val="00A442E9"/>
    <w:rsid w:val="00A44E94"/>
    <w:rsid w:val="00A44F26"/>
    <w:rsid w:val="00A45036"/>
    <w:rsid w:val="00A45928"/>
    <w:rsid w:val="00A462AA"/>
    <w:rsid w:val="00A46387"/>
    <w:rsid w:val="00A47036"/>
    <w:rsid w:val="00A47E16"/>
    <w:rsid w:val="00A505F5"/>
    <w:rsid w:val="00A5107F"/>
    <w:rsid w:val="00A5147B"/>
    <w:rsid w:val="00A52CA0"/>
    <w:rsid w:val="00A532BB"/>
    <w:rsid w:val="00A54409"/>
    <w:rsid w:val="00A54499"/>
    <w:rsid w:val="00A54AD0"/>
    <w:rsid w:val="00A54B2D"/>
    <w:rsid w:val="00A5541D"/>
    <w:rsid w:val="00A571E1"/>
    <w:rsid w:val="00A574B0"/>
    <w:rsid w:val="00A5757D"/>
    <w:rsid w:val="00A6016F"/>
    <w:rsid w:val="00A60B8D"/>
    <w:rsid w:val="00A614B4"/>
    <w:rsid w:val="00A622CA"/>
    <w:rsid w:val="00A625BE"/>
    <w:rsid w:val="00A625CB"/>
    <w:rsid w:val="00A62BF3"/>
    <w:rsid w:val="00A62F80"/>
    <w:rsid w:val="00A6331F"/>
    <w:rsid w:val="00A63B9F"/>
    <w:rsid w:val="00A63E6C"/>
    <w:rsid w:val="00A6488E"/>
    <w:rsid w:val="00A650B8"/>
    <w:rsid w:val="00A65560"/>
    <w:rsid w:val="00A65574"/>
    <w:rsid w:val="00A66E93"/>
    <w:rsid w:val="00A671B3"/>
    <w:rsid w:val="00A707B3"/>
    <w:rsid w:val="00A70C0F"/>
    <w:rsid w:val="00A70C8E"/>
    <w:rsid w:val="00A7306C"/>
    <w:rsid w:val="00A73718"/>
    <w:rsid w:val="00A73749"/>
    <w:rsid w:val="00A745C7"/>
    <w:rsid w:val="00A75E05"/>
    <w:rsid w:val="00A75E77"/>
    <w:rsid w:val="00A77E9D"/>
    <w:rsid w:val="00A80689"/>
    <w:rsid w:val="00A80AC5"/>
    <w:rsid w:val="00A82160"/>
    <w:rsid w:val="00A82E68"/>
    <w:rsid w:val="00A844E6"/>
    <w:rsid w:val="00A8596B"/>
    <w:rsid w:val="00A85C3F"/>
    <w:rsid w:val="00A87288"/>
    <w:rsid w:val="00A902F1"/>
    <w:rsid w:val="00A90E55"/>
    <w:rsid w:val="00A9237F"/>
    <w:rsid w:val="00A92EEC"/>
    <w:rsid w:val="00A932B5"/>
    <w:rsid w:val="00A93369"/>
    <w:rsid w:val="00A95633"/>
    <w:rsid w:val="00A959FF"/>
    <w:rsid w:val="00A96174"/>
    <w:rsid w:val="00A9755E"/>
    <w:rsid w:val="00A97E2F"/>
    <w:rsid w:val="00AA0AD4"/>
    <w:rsid w:val="00AA0E31"/>
    <w:rsid w:val="00AA0F6F"/>
    <w:rsid w:val="00AA2367"/>
    <w:rsid w:val="00AA2E8C"/>
    <w:rsid w:val="00AA31BC"/>
    <w:rsid w:val="00AA3F3F"/>
    <w:rsid w:val="00AA3FBD"/>
    <w:rsid w:val="00AA4F80"/>
    <w:rsid w:val="00AA5614"/>
    <w:rsid w:val="00AA570B"/>
    <w:rsid w:val="00AA5EBB"/>
    <w:rsid w:val="00AA6295"/>
    <w:rsid w:val="00AA6BDB"/>
    <w:rsid w:val="00AA70EC"/>
    <w:rsid w:val="00AA7630"/>
    <w:rsid w:val="00AB1B05"/>
    <w:rsid w:val="00AB1F9E"/>
    <w:rsid w:val="00AB2484"/>
    <w:rsid w:val="00AB30E2"/>
    <w:rsid w:val="00AB33BF"/>
    <w:rsid w:val="00AB3AD6"/>
    <w:rsid w:val="00AB43A2"/>
    <w:rsid w:val="00AB4586"/>
    <w:rsid w:val="00AB48B2"/>
    <w:rsid w:val="00AB4EA2"/>
    <w:rsid w:val="00AB5846"/>
    <w:rsid w:val="00AB6165"/>
    <w:rsid w:val="00AB6F99"/>
    <w:rsid w:val="00AB7506"/>
    <w:rsid w:val="00AB7682"/>
    <w:rsid w:val="00AB7929"/>
    <w:rsid w:val="00AC0EEA"/>
    <w:rsid w:val="00AC12E0"/>
    <w:rsid w:val="00AC1FA5"/>
    <w:rsid w:val="00AC2267"/>
    <w:rsid w:val="00AC26A1"/>
    <w:rsid w:val="00AC285C"/>
    <w:rsid w:val="00AC3311"/>
    <w:rsid w:val="00AC3594"/>
    <w:rsid w:val="00AC367A"/>
    <w:rsid w:val="00AC4BA5"/>
    <w:rsid w:val="00AC4F23"/>
    <w:rsid w:val="00AC5725"/>
    <w:rsid w:val="00AC5F3E"/>
    <w:rsid w:val="00AC6F0D"/>
    <w:rsid w:val="00AD008D"/>
    <w:rsid w:val="00AD0BBF"/>
    <w:rsid w:val="00AD0CC8"/>
    <w:rsid w:val="00AD1790"/>
    <w:rsid w:val="00AD21E7"/>
    <w:rsid w:val="00AD220F"/>
    <w:rsid w:val="00AD31D2"/>
    <w:rsid w:val="00AD3F99"/>
    <w:rsid w:val="00AD4EE6"/>
    <w:rsid w:val="00AD6F42"/>
    <w:rsid w:val="00AD71EA"/>
    <w:rsid w:val="00AD7ACE"/>
    <w:rsid w:val="00AE0329"/>
    <w:rsid w:val="00AE0447"/>
    <w:rsid w:val="00AE05C2"/>
    <w:rsid w:val="00AE0621"/>
    <w:rsid w:val="00AE0BDF"/>
    <w:rsid w:val="00AE12D2"/>
    <w:rsid w:val="00AE13AE"/>
    <w:rsid w:val="00AE1937"/>
    <w:rsid w:val="00AE19BD"/>
    <w:rsid w:val="00AE266C"/>
    <w:rsid w:val="00AE2B60"/>
    <w:rsid w:val="00AE2CD4"/>
    <w:rsid w:val="00AE3831"/>
    <w:rsid w:val="00AE5744"/>
    <w:rsid w:val="00AE681A"/>
    <w:rsid w:val="00AF0B12"/>
    <w:rsid w:val="00AF2424"/>
    <w:rsid w:val="00AF24F7"/>
    <w:rsid w:val="00AF3336"/>
    <w:rsid w:val="00AF3468"/>
    <w:rsid w:val="00AF4803"/>
    <w:rsid w:val="00AF5225"/>
    <w:rsid w:val="00AF5597"/>
    <w:rsid w:val="00AF5B72"/>
    <w:rsid w:val="00AF5C21"/>
    <w:rsid w:val="00AF660A"/>
    <w:rsid w:val="00AF7ACF"/>
    <w:rsid w:val="00B007B2"/>
    <w:rsid w:val="00B008B1"/>
    <w:rsid w:val="00B0098B"/>
    <w:rsid w:val="00B00FAD"/>
    <w:rsid w:val="00B020CE"/>
    <w:rsid w:val="00B0283A"/>
    <w:rsid w:val="00B02877"/>
    <w:rsid w:val="00B040D7"/>
    <w:rsid w:val="00B055F0"/>
    <w:rsid w:val="00B059C8"/>
    <w:rsid w:val="00B05A81"/>
    <w:rsid w:val="00B06083"/>
    <w:rsid w:val="00B068DC"/>
    <w:rsid w:val="00B069D8"/>
    <w:rsid w:val="00B06C80"/>
    <w:rsid w:val="00B07423"/>
    <w:rsid w:val="00B1165D"/>
    <w:rsid w:val="00B1191E"/>
    <w:rsid w:val="00B1241A"/>
    <w:rsid w:val="00B12577"/>
    <w:rsid w:val="00B12CA3"/>
    <w:rsid w:val="00B1333D"/>
    <w:rsid w:val="00B1385B"/>
    <w:rsid w:val="00B13B33"/>
    <w:rsid w:val="00B15AD2"/>
    <w:rsid w:val="00B15BEC"/>
    <w:rsid w:val="00B16025"/>
    <w:rsid w:val="00B16C3F"/>
    <w:rsid w:val="00B16E9F"/>
    <w:rsid w:val="00B208A7"/>
    <w:rsid w:val="00B20A18"/>
    <w:rsid w:val="00B211D0"/>
    <w:rsid w:val="00B225F3"/>
    <w:rsid w:val="00B23208"/>
    <w:rsid w:val="00B23D16"/>
    <w:rsid w:val="00B2546E"/>
    <w:rsid w:val="00B25659"/>
    <w:rsid w:val="00B261DD"/>
    <w:rsid w:val="00B26AE9"/>
    <w:rsid w:val="00B27140"/>
    <w:rsid w:val="00B30372"/>
    <w:rsid w:val="00B30568"/>
    <w:rsid w:val="00B307D3"/>
    <w:rsid w:val="00B308F1"/>
    <w:rsid w:val="00B30ECA"/>
    <w:rsid w:val="00B3293D"/>
    <w:rsid w:val="00B3316F"/>
    <w:rsid w:val="00B3321B"/>
    <w:rsid w:val="00B3430E"/>
    <w:rsid w:val="00B35384"/>
    <w:rsid w:val="00B36B14"/>
    <w:rsid w:val="00B36DF0"/>
    <w:rsid w:val="00B37367"/>
    <w:rsid w:val="00B40AAF"/>
    <w:rsid w:val="00B40CFC"/>
    <w:rsid w:val="00B4120C"/>
    <w:rsid w:val="00B426FE"/>
    <w:rsid w:val="00B4317E"/>
    <w:rsid w:val="00B432EC"/>
    <w:rsid w:val="00B44AE8"/>
    <w:rsid w:val="00B457DD"/>
    <w:rsid w:val="00B46752"/>
    <w:rsid w:val="00B46794"/>
    <w:rsid w:val="00B46825"/>
    <w:rsid w:val="00B51CBD"/>
    <w:rsid w:val="00B51F5F"/>
    <w:rsid w:val="00B535A0"/>
    <w:rsid w:val="00B54EA5"/>
    <w:rsid w:val="00B559FB"/>
    <w:rsid w:val="00B565D9"/>
    <w:rsid w:val="00B56CB9"/>
    <w:rsid w:val="00B60E39"/>
    <w:rsid w:val="00B61091"/>
    <w:rsid w:val="00B61909"/>
    <w:rsid w:val="00B61C7F"/>
    <w:rsid w:val="00B62117"/>
    <w:rsid w:val="00B63FEC"/>
    <w:rsid w:val="00B64182"/>
    <w:rsid w:val="00B6462C"/>
    <w:rsid w:val="00B64F93"/>
    <w:rsid w:val="00B65537"/>
    <w:rsid w:val="00B667D6"/>
    <w:rsid w:val="00B66F2C"/>
    <w:rsid w:val="00B70A82"/>
    <w:rsid w:val="00B70D9B"/>
    <w:rsid w:val="00B70E03"/>
    <w:rsid w:val="00B712ED"/>
    <w:rsid w:val="00B718DD"/>
    <w:rsid w:val="00B71977"/>
    <w:rsid w:val="00B72174"/>
    <w:rsid w:val="00B7312F"/>
    <w:rsid w:val="00B73998"/>
    <w:rsid w:val="00B74FDE"/>
    <w:rsid w:val="00B75120"/>
    <w:rsid w:val="00B7516A"/>
    <w:rsid w:val="00B76EBE"/>
    <w:rsid w:val="00B77090"/>
    <w:rsid w:val="00B77D09"/>
    <w:rsid w:val="00B77FC3"/>
    <w:rsid w:val="00B80F98"/>
    <w:rsid w:val="00B81691"/>
    <w:rsid w:val="00B82EF2"/>
    <w:rsid w:val="00B830AB"/>
    <w:rsid w:val="00B83339"/>
    <w:rsid w:val="00B84173"/>
    <w:rsid w:val="00B85110"/>
    <w:rsid w:val="00B86E8F"/>
    <w:rsid w:val="00B90370"/>
    <w:rsid w:val="00B90DC5"/>
    <w:rsid w:val="00B90F65"/>
    <w:rsid w:val="00B912F7"/>
    <w:rsid w:val="00B91F51"/>
    <w:rsid w:val="00B939F9"/>
    <w:rsid w:val="00B94511"/>
    <w:rsid w:val="00B96372"/>
    <w:rsid w:val="00B9676D"/>
    <w:rsid w:val="00B9736F"/>
    <w:rsid w:val="00B974F7"/>
    <w:rsid w:val="00BA002C"/>
    <w:rsid w:val="00BA03F0"/>
    <w:rsid w:val="00BA0C5C"/>
    <w:rsid w:val="00BA1314"/>
    <w:rsid w:val="00BA1381"/>
    <w:rsid w:val="00BA14C8"/>
    <w:rsid w:val="00BA1A56"/>
    <w:rsid w:val="00BA357B"/>
    <w:rsid w:val="00BA3B5E"/>
    <w:rsid w:val="00BA45EF"/>
    <w:rsid w:val="00BA5250"/>
    <w:rsid w:val="00BA574E"/>
    <w:rsid w:val="00BA6B9E"/>
    <w:rsid w:val="00BA709A"/>
    <w:rsid w:val="00BA737C"/>
    <w:rsid w:val="00BA76FB"/>
    <w:rsid w:val="00BA7F19"/>
    <w:rsid w:val="00BB0CD3"/>
    <w:rsid w:val="00BB18FE"/>
    <w:rsid w:val="00BB32AF"/>
    <w:rsid w:val="00BB3DE4"/>
    <w:rsid w:val="00BB4454"/>
    <w:rsid w:val="00BB44E7"/>
    <w:rsid w:val="00BB50C6"/>
    <w:rsid w:val="00BB5A1D"/>
    <w:rsid w:val="00BB7CC3"/>
    <w:rsid w:val="00BB7E4E"/>
    <w:rsid w:val="00BC08F4"/>
    <w:rsid w:val="00BC0AB6"/>
    <w:rsid w:val="00BC1417"/>
    <w:rsid w:val="00BC23DA"/>
    <w:rsid w:val="00BC27BF"/>
    <w:rsid w:val="00BC31C4"/>
    <w:rsid w:val="00BC3281"/>
    <w:rsid w:val="00BC5188"/>
    <w:rsid w:val="00BC5A80"/>
    <w:rsid w:val="00BC5FD3"/>
    <w:rsid w:val="00BC6ADA"/>
    <w:rsid w:val="00BC7479"/>
    <w:rsid w:val="00BD11C2"/>
    <w:rsid w:val="00BD1497"/>
    <w:rsid w:val="00BD1586"/>
    <w:rsid w:val="00BD1E58"/>
    <w:rsid w:val="00BD226B"/>
    <w:rsid w:val="00BD2409"/>
    <w:rsid w:val="00BD28B0"/>
    <w:rsid w:val="00BD3266"/>
    <w:rsid w:val="00BD3545"/>
    <w:rsid w:val="00BD39FF"/>
    <w:rsid w:val="00BD3F81"/>
    <w:rsid w:val="00BD525C"/>
    <w:rsid w:val="00BD5D18"/>
    <w:rsid w:val="00BD7DD5"/>
    <w:rsid w:val="00BE0413"/>
    <w:rsid w:val="00BE071F"/>
    <w:rsid w:val="00BE0E81"/>
    <w:rsid w:val="00BE1710"/>
    <w:rsid w:val="00BE1899"/>
    <w:rsid w:val="00BE2E54"/>
    <w:rsid w:val="00BE4C90"/>
    <w:rsid w:val="00BE6F34"/>
    <w:rsid w:val="00BF0207"/>
    <w:rsid w:val="00BF1CAC"/>
    <w:rsid w:val="00BF3C9D"/>
    <w:rsid w:val="00BF4738"/>
    <w:rsid w:val="00BF48D5"/>
    <w:rsid w:val="00BF4D50"/>
    <w:rsid w:val="00BF55A2"/>
    <w:rsid w:val="00BF586F"/>
    <w:rsid w:val="00BF59D8"/>
    <w:rsid w:val="00BF5D4A"/>
    <w:rsid w:val="00BF5DE5"/>
    <w:rsid w:val="00BF6DE6"/>
    <w:rsid w:val="00BF7165"/>
    <w:rsid w:val="00C004EF"/>
    <w:rsid w:val="00C00BD6"/>
    <w:rsid w:val="00C01088"/>
    <w:rsid w:val="00C0112C"/>
    <w:rsid w:val="00C01B16"/>
    <w:rsid w:val="00C01CB9"/>
    <w:rsid w:val="00C01D3B"/>
    <w:rsid w:val="00C022B3"/>
    <w:rsid w:val="00C02874"/>
    <w:rsid w:val="00C02CC5"/>
    <w:rsid w:val="00C02E3C"/>
    <w:rsid w:val="00C030B2"/>
    <w:rsid w:val="00C03504"/>
    <w:rsid w:val="00C03643"/>
    <w:rsid w:val="00C03A74"/>
    <w:rsid w:val="00C0452E"/>
    <w:rsid w:val="00C045A7"/>
    <w:rsid w:val="00C04B37"/>
    <w:rsid w:val="00C04FA1"/>
    <w:rsid w:val="00C05AF3"/>
    <w:rsid w:val="00C06FFB"/>
    <w:rsid w:val="00C0717D"/>
    <w:rsid w:val="00C10EFF"/>
    <w:rsid w:val="00C1225C"/>
    <w:rsid w:val="00C12289"/>
    <w:rsid w:val="00C1249F"/>
    <w:rsid w:val="00C126F0"/>
    <w:rsid w:val="00C142A1"/>
    <w:rsid w:val="00C159AA"/>
    <w:rsid w:val="00C15CEE"/>
    <w:rsid w:val="00C1607A"/>
    <w:rsid w:val="00C16735"/>
    <w:rsid w:val="00C16A5D"/>
    <w:rsid w:val="00C16DC0"/>
    <w:rsid w:val="00C17814"/>
    <w:rsid w:val="00C2028A"/>
    <w:rsid w:val="00C20CE5"/>
    <w:rsid w:val="00C20FDC"/>
    <w:rsid w:val="00C21606"/>
    <w:rsid w:val="00C21D77"/>
    <w:rsid w:val="00C21F51"/>
    <w:rsid w:val="00C21FA0"/>
    <w:rsid w:val="00C220C4"/>
    <w:rsid w:val="00C225F1"/>
    <w:rsid w:val="00C2401F"/>
    <w:rsid w:val="00C2513E"/>
    <w:rsid w:val="00C2562F"/>
    <w:rsid w:val="00C264EC"/>
    <w:rsid w:val="00C2731E"/>
    <w:rsid w:val="00C3041F"/>
    <w:rsid w:val="00C30B11"/>
    <w:rsid w:val="00C320F9"/>
    <w:rsid w:val="00C331DC"/>
    <w:rsid w:val="00C33889"/>
    <w:rsid w:val="00C33F66"/>
    <w:rsid w:val="00C34E4D"/>
    <w:rsid w:val="00C355A6"/>
    <w:rsid w:val="00C373F2"/>
    <w:rsid w:val="00C3780E"/>
    <w:rsid w:val="00C40C39"/>
    <w:rsid w:val="00C40E43"/>
    <w:rsid w:val="00C41C64"/>
    <w:rsid w:val="00C41D70"/>
    <w:rsid w:val="00C43A0F"/>
    <w:rsid w:val="00C43AB8"/>
    <w:rsid w:val="00C43F88"/>
    <w:rsid w:val="00C448F1"/>
    <w:rsid w:val="00C44F7A"/>
    <w:rsid w:val="00C45895"/>
    <w:rsid w:val="00C4688D"/>
    <w:rsid w:val="00C46893"/>
    <w:rsid w:val="00C46920"/>
    <w:rsid w:val="00C5024E"/>
    <w:rsid w:val="00C50CDA"/>
    <w:rsid w:val="00C51CBB"/>
    <w:rsid w:val="00C53A24"/>
    <w:rsid w:val="00C556EE"/>
    <w:rsid w:val="00C55C04"/>
    <w:rsid w:val="00C55D68"/>
    <w:rsid w:val="00C563B8"/>
    <w:rsid w:val="00C56ABA"/>
    <w:rsid w:val="00C57646"/>
    <w:rsid w:val="00C602BF"/>
    <w:rsid w:val="00C602F6"/>
    <w:rsid w:val="00C603B1"/>
    <w:rsid w:val="00C6095C"/>
    <w:rsid w:val="00C628BE"/>
    <w:rsid w:val="00C628E6"/>
    <w:rsid w:val="00C62904"/>
    <w:rsid w:val="00C62B05"/>
    <w:rsid w:val="00C631B8"/>
    <w:rsid w:val="00C643DC"/>
    <w:rsid w:val="00C64987"/>
    <w:rsid w:val="00C665C7"/>
    <w:rsid w:val="00C67198"/>
    <w:rsid w:val="00C671F3"/>
    <w:rsid w:val="00C67747"/>
    <w:rsid w:val="00C67B23"/>
    <w:rsid w:val="00C67C28"/>
    <w:rsid w:val="00C70D60"/>
    <w:rsid w:val="00C71223"/>
    <w:rsid w:val="00C715F1"/>
    <w:rsid w:val="00C7288A"/>
    <w:rsid w:val="00C73414"/>
    <w:rsid w:val="00C734F8"/>
    <w:rsid w:val="00C7356B"/>
    <w:rsid w:val="00C73943"/>
    <w:rsid w:val="00C73D98"/>
    <w:rsid w:val="00C740D0"/>
    <w:rsid w:val="00C746EA"/>
    <w:rsid w:val="00C747C9"/>
    <w:rsid w:val="00C74868"/>
    <w:rsid w:val="00C74A96"/>
    <w:rsid w:val="00C7597A"/>
    <w:rsid w:val="00C76B19"/>
    <w:rsid w:val="00C770DD"/>
    <w:rsid w:val="00C77DF2"/>
    <w:rsid w:val="00C800D4"/>
    <w:rsid w:val="00C80337"/>
    <w:rsid w:val="00C80560"/>
    <w:rsid w:val="00C80570"/>
    <w:rsid w:val="00C83516"/>
    <w:rsid w:val="00C83B4D"/>
    <w:rsid w:val="00C83FCA"/>
    <w:rsid w:val="00C86F26"/>
    <w:rsid w:val="00C90C8D"/>
    <w:rsid w:val="00C9103B"/>
    <w:rsid w:val="00C91230"/>
    <w:rsid w:val="00C919A1"/>
    <w:rsid w:val="00C91B6E"/>
    <w:rsid w:val="00C92115"/>
    <w:rsid w:val="00C95EEA"/>
    <w:rsid w:val="00C965EF"/>
    <w:rsid w:val="00C97460"/>
    <w:rsid w:val="00CA06A8"/>
    <w:rsid w:val="00CA07D3"/>
    <w:rsid w:val="00CA0E5E"/>
    <w:rsid w:val="00CA1579"/>
    <w:rsid w:val="00CA1808"/>
    <w:rsid w:val="00CA1A7F"/>
    <w:rsid w:val="00CA212D"/>
    <w:rsid w:val="00CA2884"/>
    <w:rsid w:val="00CA3273"/>
    <w:rsid w:val="00CA34EE"/>
    <w:rsid w:val="00CA44F9"/>
    <w:rsid w:val="00CA58A4"/>
    <w:rsid w:val="00CA6C08"/>
    <w:rsid w:val="00CA6E8D"/>
    <w:rsid w:val="00CA77F5"/>
    <w:rsid w:val="00CB0814"/>
    <w:rsid w:val="00CB0AAA"/>
    <w:rsid w:val="00CB0B1D"/>
    <w:rsid w:val="00CB1156"/>
    <w:rsid w:val="00CB4BC9"/>
    <w:rsid w:val="00CB50E5"/>
    <w:rsid w:val="00CB6EA1"/>
    <w:rsid w:val="00CB71CD"/>
    <w:rsid w:val="00CC05EF"/>
    <w:rsid w:val="00CC09B1"/>
    <w:rsid w:val="00CC15FF"/>
    <w:rsid w:val="00CC2689"/>
    <w:rsid w:val="00CC4A86"/>
    <w:rsid w:val="00CC5467"/>
    <w:rsid w:val="00CC54C7"/>
    <w:rsid w:val="00CC69D1"/>
    <w:rsid w:val="00CC6D54"/>
    <w:rsid w:val="00CC7EF4"/>
    <w:rsid w:val="00CD0667"/>
    <w:rsid w:val="00CD0A8C"/>
    <w:rsid w:val="00CD26F8"/>
    <w:rsid w:val="00CD2757"/>
    <w:rsid w:val="00CD2FD6"/>
    <w:rsid w:val="00CD3A13"/>
    <w:rsid w:val="00CD3F98"/>
    <w:rsid w:val="00CD4380"/>
    <w:rsid w:val="00CD4D81"/>
    <w:rsid w:val="00CD51B2"/>
    <w:rsid w:val="00CD6141"/>
    <w:rsid w:val="00CD71F5"/>
    <w:rsid w:val="00CE083C"/>
    <w:rsid w:val="00CE1A51"/>
    <w:rsid w:val="00CE4160"/>
    <w:rsid w:val="00CE470D"/>
    <w:rsid w:val="00CE49E9"/>
    <w:rsid w:val="00CE591B"/>
    <w:rsid w:val="00CE66C8"/>
    <w:rsid w:val="00CF0DBC"/>
    <w:rsid w:val="00CF16F6"/>
    <w:rsid w:val="00CF2553"/>
    <w:rsid w:val="00CF2634"/>
    <w:rsid w:val="00CF34D9"/>
    <w:rsid w:val="00CF4178"/>
    <w:rsid w:val="00CF52D1"/>
    <w:rsid w:val="00CF59EB"/>
    <w:rsid w:val="00D01B14"/>
    <w:rsid w:val="00D02E20"/>
    <w:rsid w:val="00D02EAB"/>
    <w:rsid w:val="00D05D37"/>
    <w:rsid w:val="00D05DEE"/>
    <w:rsid w:val="00D05F9C"/>
    <w:rsid w:val="00D06234"/>
    <w:rsid w:val="00D06739"/>
    <w:rsid w:val="00D1028B"/>
    <w:rsid w:val="00D10847"/>
    <w:rsid w:val="00D120DA"/>
    <w:rsid w:val="00D123ED"/>
    <w:rsid w:val="00D1278E"/>
    <w:rsid w:val="00D12F73"/>
    <w:rsid w:val="00D13C6E"/>
    <w:rsid w:val="00D1556A"/>
    <w:rsid w:val="00D15759"/>
    <w:rsid w:val="00D16FA0"/>
    <w:rsid w:val="00D16FC4"/>
    <w:rsid w:val="00D17CE3"/>
    <w:rsid w:val="00D204BC"/>
    <w:rsid w:val="00D209E5"/>
    <w:rsid w:val="00D20D06"/>
    <w:rsid w:val="00D2158C"/>
    <w:rsid w:val="00D219B1"/>
    <w:rsid w:val="00D21A97"/>
    <w:rsid w:val="00D22208"/>
    <w:rsid w:val="00D228D6"/>
    <w:rsid w:val="00D2321A"/>
    <w:rsid w:val="00D244A3"/>
    <w:rsid w:val="00D2535E"/>
    <w:rsid w:val="00D25C02"/>
    <w:rsid w:val="00D25E06"/>
    <w:rsid w:val="00D26158"/>
    <w:rsid w:val="00D26531"/>
    <w:rsid w:val="00D26746"/>
    <w:rsid w:val="00D26EC8"/>
    <w:rsid w:val="00D26EE6"/>
    <w:rsid w:val="00D2763D"/>
    <w:rsid w:val="00D27CE2"/>
    <w:rsid w:val="00D30B42"/>
    <w:rsid w:val="00D31B9E"/>
    <w:rsid w:val="00D34778"/>
    <w:rsid w:val="00D35111"/>
    <w:rsid w:val="00D3580A"/>
    <w:rsid w:val="00D36CF7"/>
    <w:rsid w:val="00D400F6"/>
    <w:rsid w:val="00D40801"/>
    <w:rsid w:val="00D40B4F"/>
    <w:rsid w:val="00D418EC"/>
    <w:rsid w:val="00D426CC"/>
    <w:rsid w:val="00D429E4"/>
    <w:rsid w:val="00D42F6F"/>
    <w:rsid w:val="00D43CF7"/>
    <w:rsid w:val="00D43E77"/>
    <w:rsid w:val="00D44659"/>
    <w:rsid w:val="00D44AC4"/>
    <w:rsid w:val="00D4580C"/>
    <w:rsid w:val="00D45F86"/>
    <w:rsid w:val="00D4674E"/>
    <w:rsid w:val="00D46FFF"/>
    <w:rsid w:val="00D4704C"/>
    <w:rsid w:val="00D4713A"/>
    <w:rsid w:val="00D473C9"/>
    <w:rsid w:val="00D4797A"/>
    <w:rsid w:val="00D47AEF"/>
    <w:rsid w:val="00D50031"/>
    <w:rsid w:val="00D50292"/>
    <w:rsid w:val="00D5149A"/>
    <w:rsid w:val="00D51B51"/>
    <w:rsid w:val="00D52AC2"/>
    <w:rsid w:val="00D53550"/>
    <w:rsid w:val="00D545FD"/>
    <w:rsid w:val="00D5474B"/>
    <w:rsid w:val="00D562A0"/>
    <w:rsid w:val="00D56319"/>
    <w:rsid w:val="00D566B5"/>
    <w:rsid w:val="00D56918"/>
    <w:rsid w:val="00D574BE"/>
    <w:rsid w:val="00D5768C"/>
    <w:rsid w:val="00D57AC9"/>
    <w:rsid w:val="00D57BF8"/>
    <w:rsid w:val="00D60242"/>
    <w:rsid w:val="00D6062F"/>
    <w:rsid w:val="00D6083B"/>
    <w:rsid w:val="00D618E8"/>
    <w:rsid w:val="00D61E14"/>
    <w:rsid w:val="00D620D4"/>
    <w:rsid w:val="00D624A8"/>
    <w:rsid w:val="00D62B49"/>
    <w:rsid w:val="00D62DEC"/>
    <w:rsid w:val="00D62FA9"/>
    <w:rsid w:val="00D62FF4"/>
    <w:rsid w:val="00D63678"/>
    <w:rsid w:val="00D639F6"/>
    <w:rsid w:val="00D63C09"/>
    <w:rsid w:val="00D63F43"/>
    <w:rsid w:val="00D64047"/>
    <w:rsid w:val="00D6443C"/>
    <w:rsid w:val="00D646BC"/>
    <w:rsid w:val="00D6524C"/>
    <w:rsid w:val="00D66570"/>
    <w:rsid w:val="00D6684C"/>
    <w:rsid w:val="00D67E66"/>
    <w:rsid w:val="00D717F7"/>
    <w:rsid w:val="00D718FB"/>
    <w:rsid w:val="00D7244D"/>
    <w:rsid w:val="00D7256B"/>
    <w:rsid w:val="00D7263A"/>
    <w:rsid w:val="00D72A08"/>
    <w:rsid w:val="00D72EAF"/>
    <w:rsid w:val="00D758D9"/>
    <w:rsid w:val="00D75E95"/>
    <w:rsid w:val="00D777B7"/>
    <w:rsid w:val="00D80864"/>
    <w:rsid w:val="00D81FD9"/>
    <w:rsid w:val="00D824E3"/>
    <w:rsid w:val="00D8262A"/>
    <w:rsid w:val="00D83178"/>
    <w:rsid w:val="00D83E13"/>
    <w:rsid w:val="00D8434F"/>
    <w:rsid w:val="00D8557A"/>
    <w:rsid w:val="00D85B6C"/>
    <w:rsid w:val="00D85CFD"/>
    <w:rsid w:val="00D85FC6"/>
    <w:rsid w:val="00D8602D"/>
    <w:rsid w:val="00D864BF"/>
    <w:rsid w:val="00D86562"/>
    <w:rsid w:val="00D8663E"/>
    <w:rsid w:val="00D86BCE"/>
    <w:rsid w:val="00D86F96"/>
    <w:rsid w:val="00D8702E"/>
    <w:rsid w:val="00D8771B"/>
    <w:rsid w:val="00D87863"/>
    <w:rsid w:val="00D911DA"/>
    <w:rsid w:val="00D91E33"/>
    <w:rsid w:val="00D923BD"/>
    <w:rsid w:val="00D9318C"/>
    <w:rsid w:val="00D93537"/>
    <w:rsid w:val="00D937F3"/>
    <w:rsid w:val="00D93CB4"/>
    <w:rsid w:val="00D93D25"/>
    <w:rsid w:val="00D94718"/>
    <w:rsid w:val="00D94808"/>
    <w:rsid w:val="00D948F2"/>
    <w:rsid w:val="00D94CC4"/>
    <w:rsid w:val="00D950DF"/>
    <w:rsid w:val="00D9577C"/>
    <w:rsid w:val="00D95B9B"/>
    <w:rsid w:val="00D9717F"/>
    <w:rsid w:val="00D97676"/>
    <w:rsid w:val="00DA0FE1"/>
    <w:rsid w:val="00DA16FF"/>
    <w:rsid w:val="00DA1EBB"/>
    <w:rsid w:val="00DA2403"/>
    <w:rsid w:val="00DA2459"/>
    <w:rsid w:val="00DA282C"/>
    <w:rsid w:val="00DA285E"/>
    <w:rsid w:val="00DA2DF7"/>
    <w:rsid w:val="00DA60EE"/>
    <w:rsid w:val="00DA62EB"/>
    <w:rsid w:val="00DA63FD"/>
    <w:rsid w:val="00DA6B15"/>
    <w:rsid w:val="00DA7733"/>
    <w:rsid w:val="00DB03E1"/>
    <w:rsid w:val="00DB03FC"/>
    <w:rsid w:val="00DB0FAE"/>
    <w:rsid w:val="00DB30F4"/>
    <w:rsid w:val="00DB476C"/>
    <w:rsid w:val="00DB55B8"/>
    <w:rsid w:val="00DB5FD7"/>
    <w:rsid w:val="00DB6C40"/>
    <w:rsid w:val="00DC0A16"/>
    <w:rsid w:val="00DC2B7F"/>
    <w:rsid w:val="00DC3169"/>
    <w:rsid w:val="00DC335E"/>
    <w:rsid w:val="00DC3EBA"/>
    <w:rsid w:val="00DC4AF7"/>
    <w:rsid w:val="00DC4D3D"/>
    <w:rsid w:val="00DC5B10"/>
    <w:rsid w:val="00DC6BEB"/>
    <w:rsid w:val="00DC6D0B"/>
    <w:rsid w:val="00DC7204"/>
    <w:rsid w:val="00DC7740"/>
    <w:rsid w:val="00DD040B"/>
    <w:rsid w:val="00DD0D87"/>
    <w:rsid w:val="00DD1246"/>
    <w:rsid w:val="00DD30A4"/>
    <w:rsid w:val="00DD3ED1"/>
    <w:rsid w:val="00DD3F41"/>
    <w:rsid w:val="00DD429D"/>
    <w:rsid w:val="00DD5276"/>
    <w:rsid w:val="00DD5752"/>
    <w:rsid w:val="00DD65D8"/>
    <w:rsid w:val="00DD6C01"/>
    <w:rsid w:val="00DE0784"/>
    <w:rsid w:val="00DE1AB9"/>
    <w:rsid w:val="00DE1DDC"/>
    <w:rsid w:val="00DE270D"/>
    <w:rsid w:val="00DE2FB4"/>
    <w:rsid w:val="00DE4433"/>
    <w:rsid w:val="00DE4F8A"/>
    <w:rsid w:val="00DE542B"/>
    <w:rsid w:val="00DE5E65"/>
    <w:rsid w:val="00DE622C"/>
    <w:rsid w:val="00DE6AC8"/>
    <w:rsid w:val="00DE73E1"/>
    <w:rsid w:val="00DE7E30"/>
    <w:rsid w:val="00DF00E6"/>
    <w:rsid w:val="00DF1F5E"/>
    <w:rsid w:val="00DF21C7"/>
    <w:rsid w:val="00DF2AD3"/>
    <w:rsid w:val="00DF3525"/>
    <w:rsid w:val="00DF586D"/>
    <w:rsid w:val="00DF5F41"/>
    <w:rsid w:val="00DF7380"/>
    <w:rsid w:val="00E00489"/>
    <w:rsid w:val="00E00A35"/>
    <w:rsid w:val="00E01011"/>
    <w:rsid w:val="00E0313C"/>
    <w:rsid w:val="00E0319A"/>
    <w:rsid w:val="00E04331"/>
    <w:rsid w:val="00E05F6B"/>
    <w:rsid w:val="00E06081"/>
    <w:rsid w:val="00E061EB"/>
    <w:rsid w:val="00E064CC"/>
    <w:rsid w:val="00E066FF"/>
    <w:rsid w:val="00E06D63"/>
    <w:rsid w:val="00E074A8"/>
    <w:rsid w:val="00E07BF2"/>
    <w:rsid w:val="00E106BF"/>
    <w:rsid w:val="00E122D7"/>
    <w:rsid w:val="00E125F6"/>
    <w:rsid w:val="00E12A72"/>
    <w:rsid w:val="00E130FB"/>
    <w:rsid w:val="00E13D45"/>
    <w:rsid w:val="00E14EAC"/>
    <w:rsid w:val="00E1566E"/>
    <w:rsid w:val="00E1579F"/>
    <w:rsid w:val="00E161A3"/>
    <w:rsid w:val="00E1683B"/>
    <w:rsid w:val="00E17737"/>
    <w:rsid w:val="00E17AC3"/>
    <w:rsid w:val="00E17D12"/>
    <w:rsid w:val="00E2079B"/>
    <w:rsid w:val="00E20CF0"/>
    <w:rsid w:val="00E21CEF"/>
    <w:rsid w:val="00E227E1"/>
    <w:rsid w:val="00E230C4"/>
    <w:rsid w:val="00E237BF"/>
    <w:rsid w:val="00E23875"/>
    <w:rsid w:val="00E23E92"/>
    <w:rsid w:val="00E24597"/>
    <w:rsid w:val="00E24711"/>
    <w:rsid w:val="00E2486E"/>
    <w:rsid w:val="00E25971"/>
    <w:rsid w:val="00E25F4F"/>
    <w:rsid w:val="00E27730"/>
    <w:rsid w:val="00E3006C"/>
    <w:rsid w:val="00E3133C"/>
    <w:rsid w:val="00E32499"/>
    <w:rsid w:val="00E32D0E"/>
    <w:rsid w:val="00E334C8"/>
    <w:rsid w:val="00E33506"/>
    <w:rsid w:val="00E33892"/>
    <w:rsid w:val="00E33B82"/>
    <w:rsid w:val="00E34565"/>
    <w:rsid w:val="00E34918"/>
    <w:rsid w:val="00E35CAB"/>
    <w:rsid w:val="00E3648E"/>
    <w:rsid w:val="00E37DA6"/>
    <w:rsid w:val="00E41A7B"/>
    <w:rsid w:val="00E42089"/>
    <w:rsid w:val="00E42757"/>
    <w:rsid w:val="00E4301C"/>
    <w:rsid w:val="00E4316A"/>
    <w:rsid w:val="00E43AE5"/>
    <w:rsid w:val="00E43F56"/>
    <w:rsid w:val="00E443BE"/>
    <w:rsid w:val="00E44D49"/>
    <w:rsid w:val="00E44D55"/>
    <w:rsid w:val="00E45A34"/>
    <w:rsid w:val="00E45F2F"/>
    <w:rsid w:val="00E46124"/>
    <w:rsid w:val="00E46135"/>
    <w:rsid w:val="00E468D7"/>
    <w:rsid w:val="00E46B1C"/>
    <w:rsid w:val="00E47061"/>
    <w:rsid w:val="00E47B4C"/>
    <w:rsid w:val="00E51600"/>
    <w:rsid w:val="00E52489"/>
    <w:rsid w:val="00E52E30"/>
    <w:rsid w:val="00E53445"/>
    <w:rsid w:val="00E5385E"/>
    <w:rsid w:val="00E548B5"/>
    <w:rsid w:val="00E551C7"/>
    <w:rsid w:val="00E56B6C"/>
    <w:rsid w:val="00E572C2"/>
    <w:rsid w:val="00E60219"/>
    <w:rsid w:val="00E6039C"/>
    <w:rsid w:val="00E61CF0"/>
    <w:rsid w:val="00E624ED"/>
    <w:rsid w:val="00E627F6"/>
    <w:rsid w:val="00E62AE2"/>
    <w:rsid w:val="00E62BFF"/>
    <w:rsid w:val="00E62E35"/>
    <w:rsid w:val="00E63697"/>
    <w:rsid w:val="00E63EE2"/>
    <w:rsid w:val="00E64092"/>
    <w:rsid w:val="00E673E1"/>
    <w:rsid w:val="00E67B2C"/>
    <w:rsid w:val="00E70A2A"/>
    <w:rsid w:val="00E71133"/>
    <w:rsid w:val="00E716DD"/>
    <w:rsid w:val="00E7173C"/>
    <w:rsid w:val="00E7200F"/>
    <w:rsid w:val="00E748F7"/>
    <w:rsid w:val="00E77316"/>
    <w:rsid w:val="00E775E4"/>
    <w:rsid w:val="00E776E2"/>
    <w:rsid w:val="00E80037"/>
    <w:rsid w:val="00E80B63"/>
    <w:rsid w:val="00E80F16"/>
    <w:rsid w:val="00E80F7B"/>
    <w:rsid w:val="00E81EAB"/>
    <w:rsid w:val="00E8266E"/>
    <w:rsid w:val="00E82738"/>
    <w:rsid w:val="00E8393E"/>
    <w:rsid w:val="00E847EA"/>
    <w:rsid w:val="00E8533D"/>
    <w:rsid w:val="00E857CD"/>
    <w:rsid w:val="00E85B8C"/>
    <w:rsid w:val="00E85D84"/>
    <w:rsid w:val="00E86DF6"/>
    <w:rsid w:val="00E8736D"/>
    <w:rsid w:val="00E87578"/>
    <w:rsid w:val="00E8770B"/>
    <w:rsid w:val="00E87B68"/>
    <w:rsid w:val="00E90AFB"/>
    <w:rsid w:val="00E91B49"/>
    <w:rsid w:val="00E92209"/>
    <w:rsid w:val="00E92E70"/>
    <w:rsid w:val="00E93839"/>
    <w:rsid w:val="00E945EB"/>
    <w:rsid w:val="00E9518F"/>
    <w:rsid w:val="00E955C6"/>
    <w:rsid w:val="00E9688E"/>
    <w:rsid w:val="00E9705C"/>
    <w:rsid w:val="00E9717F"/>
    <w:rsid w:val="00E9718E"/>
    <w:rsid w:val="00E97652"/>
    <w:rsid w:val="00EA0A9F"/>
    <w:rsid w:val="00EA0D55"/>
    <w:rsid w:val="00EA161F"/>
    <w:rsid w:val="00EA1959"/>
    <w:rsid w:val="00EA1E6F"/>
    <w:rsid w:val="00EA26A7"/>
    <w:rsid w:val="00EA272D"/>
    <w:rsid w:val="00EA4C3A"/>
    <w:rsid w:val="00EA57AF"/>
    <w:rsid w:val="00EA6767"/>
    <w:rsid w:val="00EA6ADF"/>
    <w:rsid w:val="00EB04C0"/>
    <w:rsid w:val="00EB079A"/>
    <w:rsid w:val="00EB1185"/>
    <w:rsid w:val="00EB127C"/>
    <w:rsid w:val="00EB15CD"/>
    <w:rsid w:val="00EB1BB3"/>
    <w:rsid w:val="00EB1D0E"/>
    <w:rsid w:val="00EB24BB"/>
    <w:rsid w:val="00EB3204"/>
    <w:rsid w:val="00EB3305"/>
    <w:rsid w:val="00EB5364"/>
    <w:rsid w:val="00EB5C0F"/>
    <w:rsid w:val="00EB6D16"/>
    <w:rsid w:val="00EB704C"/>
    <w:rsid w:val="00EC0BD6"/>
    <w:rsid w:val="00EC0CA8"/>
    <w:rsid w:val="00EC0EB0"/>
    <w:rsid w:val="00EC26CA"/>
    <w:rsid w:val="00EC325E"/>
    <w:rsid w:val="00EC3DA0"/>
    <w:rsid w:val="00EC4359"/>
    <w:rsid w:val="00EC486A"/>
    <w:rsid w:val="00EC4A22"/>
    <w:rsid w:val="00EC501B"/>
    <w:rsid w:val="00EC50E3"/>
    <w:rsid w:val="00EC5339"/>
    <w:rsid w:val="00EC54C5"/>
    <w:rsid w:val="00EC57C8"/>
    <w:rsid w:val="00EC5B8F"/>
    <w:rsid w:val="00EC5BBD"/>
    <w:rsid w:val="00EC61BD"/>
    <w:rsid w:val="00EC63A6"/>
    <w:rsid w:val="00EC7F0A"/>
    <w:rsid w:val="00ED0A86"/>
    <w:rsid w:val="00ED1506"/>
    <w:rsid w:val="00ED1C62"/>
    <w:rsid w:val="00ED1DC6"/>
    <w:rsid w:val="00ED1F13"/>
    <w:rsid w:val="00ED3E68"/>
    <w:rsid w:val="00ED4106"/>
    <w:rsid w:val="00ED4189"/>
    <w:rsid w:val="00ED434D"/>
    <w:rsid w:val="00ED57D3"/>
    <w:rsid w:val="00ED6649"/>
    <w:rsid w:val="00ED6A47"/>
    <w:rsid w:val="00ED6AAD"/>
    <w:rsid w:val="00ED6B62"/>
    <w:rsid w:val="00EE1C8A"/>
    <w:rsid w:val="00EE1D05"/>
    <w:rsid w:val="00EE1FED"/>
    <w:rsid w:val="00EE233B"/>
    <w:rsid w:val="00EE2401"/>
    <w:rsid w:val="00EE248B"/>
    <w:rsid w:val="00EE3D0E"/>
    <w:rsid w:val="00EE40A0"/>
    <w:rsid w:val="00EE42F3"/>
    <w:rsid w:val="00EE46E1"/>
    <w:rsid w:val="00EE5340"/>
    <w:rsid w:val="00EE5F43"/>
    <w:rsid w:val="00EE6143"/>
    <w:rsid w:val="00EE77F1"/>
    <w:rsid w:val="00EF109A"/>
    <w:rsid w:val="00EF1E4D"/>
    <w:rsid w:val="00EF2E8A"/>
    <w:rsid w:val="00EF34DB"/>
    <w:rsid w:val="00EF427A"/>
    <w:rsid w:val="00EF49B2"/>
    <w:rsid w:val="00EF4C69"/>
    <w:rsid w:val="00EF6CE3"/>
    <w:rsid w:val="00EF758E"/>
    <w:rsid w:val="00EF7738"/>
    <w:rsid w:val="00EF7C5E"/>
    <w:rsid w:val="00F003E3"/>
    <w:rsid w:val="00F00521"/>
    <w:rsid w:val="00F00ADB"/>
    <w:rsid w:val="00F02B00"/>
    <w:rsid w:val="00F0394F"/>
    <w:rsid w:val="00F03CD6"/>
    <w:rsid w:val="00F03E01"/>
    <w:rsid w:val="00F05572"/>
    <w:rsid w:val="00F068D4"/>
    <w:rsid w:val="00F0754D"/>
    <w:rsid w:val="00F07674"/>
    <w:rsid w:val="00F07D45"/>
    <w:rsid w:val="00F115FB"/>
    <w:rsid w:val="00F11E5A"/>
    <w:rsid w:val="00F124E1"/>
    <w:rsid w:val="00F12CC5"/>
    <w:rsid w:val="00F141FC"/>
    <w:rsid w:val="00F14B36"/>
    <w:rsid w:val="00F14F8D"/>
    <w:rsid w:val="00F15728"/>
    <w:rsid w:val="00F16AC4"/>
    <w:rsid w:val="00F16CCF"/>
    <w:rsid w:val="00F17BE8"/>
    <w:rsid w:val="00F17ECE"/>
    <w:rsid w:val="00F201A2"/>
    <w:rsid w:val="00F2022D"/>
    <w:rsid w:val="00F20518"/>
    <w:rsid w:val="00F20B00"/>
    <w:rsid w:val="00F211DE"/>
    <w:rsid w:val="00F212AB"/>
    <w:rsid w:val="00F2185C"/>
    <w:rsid w:val="00F2558F"/>
    <w:rsid w:val="00F25E64"/>
    <w:rsid w:val="00F266B7"/>
    <w:rsid w:val="00F267CE"/>
    <w:rsid w:val="00F26B97"/>
    <w:rsid w:val="00F3013E"/>
    <w:rsid w:val="00F307DF"/>
    <w:rsid w:val="00F30DD3"/>
    <w:rsid w:val="00F30F96"/>
    <w:rsid w:val="00F318AC"/>
    <w:rsid w:val="00F333B9"/>
    <w:rsid w:val="00F3363C"/>
    <w:rsid w:val="00F338BE"/>
    <w:rsid w:val="00F35EC8"/>
    <w:rsid w:val="00F36242"/>
    <w:rsid w:val="00F3728B"/>
    <w:rsid w:val="00F37CAD"/>
    <w:rsid w:val="00F42345"/>
    <w:rsid w:val="00F42824"/>
    <w:rsid w:val="00F431D0"/>
    <w:rsid w:val="00F432A2"/>
    <w:rsid w:val="00F43553"/>
    <w:rsid w:val="00F438E8"/>
    <w:rsid w:val="00F43C6A"/>
    <w:rsid w:val="00F442A5"/>
    <w:rsid w:val="00F4495D"/>
    <w:rsid w:val="00F45FC7"/>
    <w:rsid w:val="00F46DAD"/>
    <w:rsid w:val="00F470DA"/>
    <w:rsid w:val="00F47398"/>
    <w:rsid w:val="00F505F3"/>
    <w:rsid w:val="00F50F53"/>
    <w:rsid w:val="00F5266E"/>
    <w:rsid w:val="00F52D56"/>
    <w:rsid w:val="00F52F01"/>
    <w:rsid w:val="00F533D2"/>
    <w:rsid w:val="00F533E7"/>
    <w:rsid w:val="00F54361"/>
    <w:rsid w:val="00F5535B"/>
    <w:rsid w:val="00F558F1"/>
    <w:rsid w:val="00F55DE4"/>
    <w:rsid w:val="00F56DEE"/>
    <w:rsid w:val="00F57234"/>
    <w:rsid w:val="00F61CF1"/>
    <w:rsid w:val="00F6206E"/>
    <w:rsid w:val="00F632C7"/>
    <w:rsid w:val="00F643AC"/>
    <w:rsid w:val="00F6463C"/>
    <w:rsid w:val="00F65079"/>
    <w:rsid w:val="00F65E9E"/>
    <w:rsid w:val="00F669C8"/>
    <w:rsid w:val="00F672A5"/>
    <w:rsid w:val="00F67971"/>
    <w:rsid w:val="00F67CE7"/>
    <w:rsid w:val="00F702C4"/>
    <w:rsid w:val="00F704B1"/>
    <w:rsid w:val="00F70699"/>
    <w:rsid w:val="00F70B02"/>
    <w:rsid w:val="00F70FC6"/>
    <w:rsid w:val="00F7190A"/>
    <w:rsid w:val="00F72C45"/>
    <w:rsid w:val="00F734C2"/>
    <w:rsid w:val="00F74BEA"/>
    <w:rsid w:val="00F763C5"/>
    <w:rsid w:val="00F77108"/>
    <w:rsid w:val="00F778DB"/>
    <w:rsid w:val="00F77BF9"/>
    <w:rsid w:val="00F802F3"/>
    <w:rsid w:val="00F809E6"/>
    <w:rsid w:val="00F8191A"/>
    <w:rsid w:val="00F81ADC"/>
    <w:rsid w:val="00F827D1"/>
    <w:rsid w:val="00F8350B"/>
    <w:rsid w:val="00F83B46"/>
    <w:rsid w:val="00F83BE0"/>
    <w:rsid w:val="00F84E3E"/>
    <w:rsid w:val="00F86073"/>
    <w:rsid w:val="00F87650"/>
    <w:rsid w:val="00F87767"/>
    <w:rsid w:val="00F90590"/>
    <w:rsid w:val="00F91045"/>
    <w:rsid w:val="00F9125F"/>
    <w:rsid w:val="00F9347D"/>
    <w:rsid w:val="00F95288"/>
    <w:rsid w:val="00F9593E"/>
    <w:rsid w:val="00F95DE1"/>
    <w:rsid w:val="00F969D6"/>
    <w:rsid w:val="00F978AC"/>
    <w:rsid w:val="00FA03DB"/>
    <w:rsid w:val="00FA0A08"/>
    <w:rsid w:val="00FA1212"/>
    <w:rsid w:val="00FA13B4"/>
    <w:rsid w:val="00FA27C6"/>
    <w:rsid w:val="00FA3238"/>
    <w:rsid w:val="00FA4F11"/>
    <w:rsid w:val="00FA53E3"/>
    <w:rsid w:val="00FA5936"/>
    <w:rsid w:val="00FA5B14"/>
    <w:rsid w:val="00FA6217"/>
    <w:rsid w:val="00FA7132"/>
    <w:rsid w:val="00FA7FED"/>
    <w:rsid w:val="00FB09F6"/>
    <w:rsid w:val="00FB0EB6"/>
    <w:rsid w:val="00FB10AA"/>
    <w:rsid w:val="00FB12A2"/>
    <w:rsid w:val="00FB2F2C"/>
    <w:rsid w:val="00FB5A4F"/>
    <w:rsid w:val="00FB5BF9"/>
    <w:rsid w:val="00FB5F0B"/>
    <w:rsid w:val="00FC05C0"/>
    <w:rsid w:val="00FC1013"/>
    <w:rsid w:val="00FC1192"/>
    <w:rsid w:val="00FC19C4"/>
    <w:rsid w:val="00FC2019"/>
    <w:rsid w:val="00FC47BF"/>
    <w:rsid w:val="00FC72F3"/>
    <w:rsid w:val="00FD062B"/>
    <w:rsid w:val="00FD0F6B"/>
    <w:rsid w:val="00FD1BD5"/>
    <w:rsid w:val="00FD1FF6"/>
    <w:rsid w:val="00FD34A3"/>
    <w:rsid w:val="00FD34BA"/>
    <w:rsid w:val="00FD4C19"/>
    <w:rsid w:val="00FD4CB2"/>
    <w:rsid w:val="00FD4EF5"/>
    <w:rsid w:val="00FD5697"/>
    <w:rsid w:val="00FD5DCD"/>
    <w:rsid w:val="00FD5FB3"/>
    <w:rsid w:val="00FE0689"/>
    <w:rsid w:val="00FE0E64"/>
    <w:rsid w:val="00FE3B01"/>
    <w:rsid w:val="00FE3C1B"/>
    <w:rsid w:val="00FE44F3"/>
    <w:rsid w:val="00FE48A1"/>
    <w:rsid w:val="00FE4F7B"/>
    <w:rsid w:val="00FE6137"/>
    <w:rsid w:val="00FE7129"/>
    <w:rsid w:val="00FE7BA1"/>
    <w:rsid w:val="00FF0AF8"/>
    <w:rsid w:val="00FF101A"/>
    <w:rsid w:val="00FF121D"/>
    <w:rsid w:val="00FF1999"/>
    <w:rsid w:val="00FF1D6B"/>
    <w:rsid w:val="00FF1EC0"/>
    <w:rsid w:val="00FF32BA"/>
    <w:rsid w:val="00FF3DE0"/>
    <w:rsid w:val="00FF4F62"/>
    <w:rsid w:val="00FF5102"/>
    <w:rsid w:val="00FF5DB3"/>
    <w:rsid w:val="00FF6B0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7827C6"/>
  <w15:docId w15:val="{20E80446-862D-4D88-90D2-DD9D8C9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5716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0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04C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04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04C"/>
    <w:p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04C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04C"/>
    <w:pPr>
      <w:keepNext/>
      <w:spacing w:after="120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04C"/>
    <w:pPr>
      <w:spacing w:before="240" w:after="60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04C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35716"/>
    <w:rPr>
      <w:rFonts w:cs="Times New Roman"/>
      <w:b/>
      <w:i/>
      <w:sz w:val="24"/>
    </w:rPr>
  </w:style>
  <w:style w:type="character" w:customStyle="1" w:styleId="Nagwek2Znak">
    <w:name w:val="Nagłówek 2 Znak"/>
    <w:link w:val="Nagwek2"/>
    <w:uiPriority w:val="99"/>
    <w:locked/>
    <w:rsid w:val="00D4704C"/>
    <w:rPr>
      <w:rFonts w:ascii="Arial" w:hAnsi="Arial"/>
      <w:b/>
      <w:bCs/>
    </w:rPr>
  </w:style>
  <w:style w:type="character" w:customStyle="1" w:styleId="Nagwek3Znak">
    <w:name w:val="Nagłówek 3 Znak"/>
    <w:link w:val="Nagwek3"/>
    <w:uiPriority w:val="99"/>
    <w:locked/>
    <w:rsid w:val="00D4704C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D4704C"/>
    <w:rPr>
      <w:rFonts w:ascii="Arial" w:hAnsi="Arial" w:cs="Times New Roman"/>
      <w:b/>
      <w:sz w:val="22"/>
    </w:rPr>
  </w:style>
  <w:style w:type="character" w:customStyle="1" w:styleId="Nagwek5Znak">
    <w:name w:val="Nagłówek 5 Znak"/>
    <w:link w:val="Nagwek5"/>
    <w:uiPriority w:val="99"/>
    <w:locked/>
    <w:rsid w:val="00D4704C"/>
    <w:rPr>
      <w:rFonts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D4704C"/>
    <w:rPr>
      <w:b/>
      <w:bCs/>
    </w:rPr>
  </w:style>
  <w:style w:type="character" w:customStyle="1" w:styleId="Nagwek7Znak">
    <w:name w:val="Nagłówek 7 Znak"/>
    <w:link w:val="Nagwek7"/>
    <w:uiPriority w:val="99"/>
    <w:locked/>
    <w:rsid w:val="00D4704C"/>
    <w:rPr>
      <w:rFonts w:cs="Times New Roman"/>
      <w:b/>
      <w:sz w:val="24"/>
    </w:rPr>
  </w:style>
  <w:style w:type="character" w:customStyle="1" w:styleId="Nagwek8Znak">
    <w:name w:val="Nagłówek 8 Znak"/>
    <w:link w:val="Nagwek8"/>
    <w:uiPriority w:val="99"/>
    <w:locked/>
    <w:rsid w:val="00D4704C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D4704C"/>
    <w:rPr>
      <w:rFonts w:ascii="Arial" w:hAnsi="Arial" w:cs="Times New Roman"/>
      <w:sz w:val="22"/>
    </w:rPr>
  </w:style>
  <w:style w:type="paragraph" w:styleId="Tekstdymka">
    <w:name w:val="Balloon Text"/>
    <w:basedOn w:val="Normalny"/>
    <w:link w:val="TekstdymkaZnak"/>
    <w:uiPriority w:val="99"/>
    <w:rsid w:val="00D4704C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D4704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87677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D4704C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D4704C"/>
    <w:rPr>
      <w:rFonts w:cs="Times New Roman"/>
      <w:sz w:val="24"/>
    </w:rPr>
  </w:style>
  <w:style w:type="paragraph" w:customStyle="1" w:styleId="Mapadokumentu1">
    <w:name w:val="Mapa dokumentu1"/>
    <w:basedOn w:val="Normalny"/>
    <w:uiPriority w:val="99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B07423"/>
    <w:pPr>
      <w:spacing w:before="100" w:beforeAutospacing="1" w:after="100" w:afterAutospacing="1"/>
    </w:pPr>
  </w:style>
  <w:style w:type="character" w:styleId="Hipercze">
    <w:name w:val="Hyperlink"/>
    <w:uiPriority w:val="99"/>
    <w:rsid w:val="00BD1497"/>
    <w:rPr>
      <w:rFonts w:cs="Times New Roman"/>
      <w:color w:val="2B79C1"/>
      <w:u w:val="single"/>
    </w:rPr>
  </w:style>
  <w:style w:type="paragraph" w:customStyle="1" w:styleId="Fotter">
    <w:name w:val="Fotter"/>
    <w:uiPriority w:val="99"/>
    <w:rsid w:val="00D93D2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03A74"/>
    <w:rPr>
      <w:rFonts w:ascii="Arial Bold" w:hAnsi="Arial Bold"/>
      <w:color w:val="404040"/>
      <w:szCs w:val="24"/>
      <w:lang w:val="cs-CZ" w:eastAsia="en-US"/>
    </w:rPr>
  </w:style>
  <w:style w:type="paragraph" w:customStyle="1" w:styleId="Tekst">
    <w:name w:val="• Tekst"/>
    <w:uiPriority w:val="99"/>
    <w:rsid w:val="00AB768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902F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335716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35716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4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uiPriority w:val="99"/>
    <w:rsid w:val="00463DB6"/>
    <w:pPr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4704C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D4704C"/>
    <w:rPr>
      <w:rFonts w:cs="Times New Roman"/>
      <w:sz w:val="24"/>
    </w:rPr>
  </w:style>
  <w:style w:type="character" w:styleId="Numerstrony">
    <w:name w:val="page number"/>
    <w:uiPriority w:val="99"/>
    <w:rsid w:val="00D4704C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D4704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1,PRZYPISKI Znak1,Tekst przypisu Znak Znak Znak Znak Znak2,Tekst przypisu Znak Znak Znak Znak Znak Znak1,Tekst przypisu Znak Znak Znak Znak Znak Znak Znak Znak1,Fußnote Znak1"/>
    <w:link w:val="Tekstprzypisudolnego"/>
    <w:locked/>
    <w:rsid w:val="00D4704C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4704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D470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4704C"/>
    <w:rPr>
      <w:rFonts w:cs="Times New Roman"/>
    </w:rPr>
  </w:style>
  <w:style w:type="paragraph" w:styleId="Tekstkomentarza">
    <w:name w:val="annotation text"/>
    <w:basedOn w:val="Normalny"/>
    <w:link w:val="TekstkomentarzaZnak"/>
    <w:rsid w:val="00D4704C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D4704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704C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D4704C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470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4704C"/>
    <w:rPr>
      <w:rFonts w:ascii="Arial" w:hAnsi="Arial" w:cs="Times New Roman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4704C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4704C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4704C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4704C"/>
    <w:rPr>
      <w:rFonts w:cs="Times New Roman"/>
      <w:sz w:val="24"/>
    </w:rPr>
  </w:style>
  <w:style w:type="paragraph" w:customStyle="1" w:styleId="BodyText22">
    <w:name w:val="Body Text 22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eltit1">
    <w:name w:val="eltit1"/>
    <w:uiPriority w:val="99"/>
    <w:rsid w:val="00D4704C"/>
    <w:rPr>
      <w:rFonts w:ascii="Verdana" w:hAnsi="Verdana"/>
      <w:color w:val="333366"/>
      <w:sz w:val="20"/>
    </w:rPr>
  </w:style>
  <w:style w:type="paragraph" w:styleId="Tekstpodstawowy3">
    <w:name w:val="Body Text 3"/>
    <w:basedOn w:val="Normalny"/>
    <w:link w:val="Tekstpodstawowy3Znak"/>
    <w:uiPriority w:val="99"/>
    <w:rsid w:val="00D4704C"/>
    <w:pPr>
      <w:tabs>
        <w:tab w:val="left" w:pos="180"/>
      </w:tabs>
      <w:spacing w:after="120"/>
      <w:jc w:val="both"/>
    </w:pPr>
    <w:rPr>
      <w:b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D4704C"/>
    <w:rPr>
      <w:rFonts w:cs="Times New Roman"/>
      <w:b/>
      <w:sz w:val="24"/>
    </w:rPr>
  </w:style>
  <w:style w:type="paragraph" w:styleId="Zwykytekst">
    <w:name w:val="Plain Text"/>
    <w:basedOn w:val="Normalny"/>
    <w:link w:val="ZwykytekstZnak"/>
    <w:uiPriority w:val="99"/>
    <w:rsid w:val="00D4704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4704C"/>
    <w:rPr>
      <w:rFonts w:ascii="Courier New" w:hAnsi="Courier New" w:cs="Times New Roman"/>
    </w:rPr>
  </w:style>
  <w:style w:type="paragraph" w:customStyle="1" w:styleId="font6">
    <w:name w:val="font6"/>
    <w:basedOn w:val="Normalny"/>
    <w:uiPriority w:val="99"/>
    <w:rsid w:val="00D4704C"/>
    <w:pPr>
      <w:spacing w:before="100" w:after="100"/>
    </w:pPr>
    <w:rPr>
      <w:rFonts w:eastAsia="Arial Unicode MS"/>
      <w:sz w:val="20"/>
      <w:szCs w:val="20"/>
    </w:rPr>
  </w:style>
  <w:style w:type="paragraph" w:customStyle="1" w:styleId="BodyText31">
    <w:name w:val="Body Text 31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4704C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D4704C"/>
    <w:rPr>
      <w:rFonts w:cs="Times New Roman"/>
      <w:b/>
      <w:sz w:val="28"/>
    </w:rPr>
  </w:style>
  <w:style w:type="character" w:styleId="UyteHipercze">
    <w:name w:val="FollowedHyperlink"/>
    <w:uiPriority w:val="99"/>
    <w:rsid w:val="00D4704C"/>
    <w:rPr>
      <w:rFonts w:cs="Times New Roman"/>
      <w:color w:val="800080"/>
      <w:u w:val="single"/>
    </w:rPr>
  </w:style>
  <w:style w:type="paragraph" w:customStyle="1" w:styleId="BodyText21">
    <w:name w:val="Body Text 21"/>
    <w:basedOn w:val="Normalny"/>
    <w:uiPriority w:val="99"/>
    <w:rsid w:val="00D4704C"/>
    <w:pPr>
      <w:jc w:val="both"/>
    </w:pPr>
    <w:rPr>
      <w:szCs w:val="20"/>
    </w:rPr>
  </w:style>
  <w:style w:type="paragraph" w:styleId="Podtytu">
    <w:name w:val="Subtitle"/>
    <w:basedOn w:val="Normalny"/>
    <w:link w:val="PodtytuZnak"/>
    <w:uiPriority w:val="99"/>
    <w:qFormat/>
    <w:rsid w:val="00D4704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szCs w:val="20"/>
    </w:rPr>
  </w:style>
  <w:style w:type="character" w:customStyle="1" w:styleId="PodtytuZnak">
    <w:name w:val="Podtytuł Znak"/>
    <w:link w:val="Podtytu"/>
    <w:uiPriority w:val="99"/>
    <w:locked/>
    <w:rsid w:val="00D4704C"/>
    <w:rPr>
      <w:rFonts w:ascii="Tahoma" w:hAnsi="Tahoma" w:cs="Times New Roman"/>
      <w:b/>
      <w:sz w:val="22"/>
    </w:rPr>
  </w:style>
  <w:style w:type="paragraph" w:customStyle="1" w:styleId="xl33">
    <w:name w:val="xl33"/>
    <w:basedOn w:val="Normalny"/>
    <w:uiPriority w:val="99"/>
    <w:rsid w:val="00D4704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uiPriority w:val="99"/>
    <w:rsid w:val="00D4704C"/>
    <w:pPr>
      <w:autoSpaceDE w:val="0"/>
      <w:autoSpaceDN w:val="0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uiPriority w:val="99"/>
    <w:rsid w:val="00D470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D4704C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D4704C"/>
    <w:pPr>
      <w:tabs>
        <w:tab w:val="right" w:leader="dot" w:pos="9062"/>
      </w:tabs>
      <w:ind w:left="480"/>
    </w:pPr>
    <w:rPr>
      <w:i/>
      <w:iC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D4704C"/>
    <w:pPr>
      <w:tabs>
        <w:tab w:val="right" w:leader="dot" w:pos="9062"/>
      </w:tabs>
      <w:ind w:left="720"/>
    </w:pPr>
    <w:rPr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D4704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D4704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D4704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D4704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D4704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D4704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D4704C"/>
    <w:pPr>
      <w:ind w:left="283" w:hanging="283"/>
    </w:pPr>
  </w:style>
  <w:style w:type="paragraph" w:styleId="Lista2">
    <w:name w:val="List 2"/>
    <w:basedOn w:val="Normalny"/>
    <w:uiPriority w:val="99"/>
    <w:rsid w:val="00D4704C"/>
    <w:pPr>
      <w:ind w:left="566" w:hanging="283"/>
    </w:pPr>
  </w:style>
  <w:style w:type="paragraph" w:styleId="Lista3">
    <w:name w:val="List 3"/>
    <w:basedOn w:val="Normalny"/>
    <w:uiPriority w:val="99"/>
    <w:rsid w:val="00D4704C"/>
    <w:pPr>
      <w:ind w:left="849" w:hanging="283"/>
    </w:pPr>
  </w:style>
  <w:style w:type="paragraph" w:styleId="Listapunktowana">
    <w:name w:val="List Bullet"/>
    <w:basedOn w:val="Normalny"/>
    <w:uiPriority w:val="99"/>
    <w:rsid w:val="00D4704C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D4704C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D4704C"/>
    <w:pPr>
      <w:tabs>
        <w:tab w:val="num" w:pos="926"/>
      </w:tabs>
      <w:ind w:left="926" w:hanging="360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D4704C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D4704C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470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D4704C"/>
    <w:rPr>
      <w:rFonts w:ascii="Arial" w:hAnsi="Arial" w:cs="Times New Roman"/>
      <w:sz w:val="24"/>
    </w:rPr>
  </w:style>
  <w:style w:type="character" w:styleId="Odwoaniedokomentarza">
    <w:name w:val="annotation reference"/>
    <w:uiPriority w:val="99"/>
    <w:rsid w:val="00D4704C"/>
    <w:rPr>
      <w:rFonts w:cs="Times New Roman"/>
      <w:sz w:val="16"/>
    </w:rPr>
  </w:style>
  <w:style w:type="paragraph" w:customStyle="1" w:styleId="xl151">
    <w:name w:val="xl151"/>
    <w:basedOn w:val="Normalny"/>
    <w:uiPriority w:val="99"/>
    <w:rsid w:val="00D4704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uiPriority w:val="99"/>
    <w:rsid w:val="00D4704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ust">
    <w:name w:val="us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851" w:hanging="295"/>
      <w:jc w:val="both"/>
    </w:pPr>
  </w:style>
  <w:style w:type="character" w:styleId="Odwoanieprzypisukocowego">
    <w:name w:val="endnote reference"/>
    <w:uiPriority w:val="99"/>
    <w:rsid w:val="00D4704C"/>
    <w:rPr>
      <w:rFonts w:cs="Times New Roman"/>
      <w:vertAlign w:val="superscript"/>
    </w:rPr>
  </w:style>
  <w:style w:type="paragraph" w:customStyle="1" w:styleId="tekst0">
    <w:name w:val="tekst"/>
    <w:basedOn w:val="Normalny"/>
    <w:uiPriority w:val="99"/>
    <w:rsid w:val="00D4704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character" w:customStyle="1" w:styleId="h11">
    <w:name w:val="h11"/>
    <w:uiPriority w:val="99"/>
    <w:rsid w:val="00D4704C"/>
    <w:rPr>
      <w:rFonts w:ascii="Verdana" w:hAnsi="Verdana"/>
      <w:b/>
      <w:sz w:val="23"/>
    </w:rPr>
  </w:style>
  <w:style w:type="paragraph" w:customStyle="1" w:styleId="ZnakZnakZnakZnak">
    <w:name w:val="Znak Znak Znak Znak"/>
    <w:basedOn w:val="Normalny"/>
    <w:uiPriority w:val="99"/>
    <w:rsid w:val="00D4704C"/>
    <w:rPr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4704C"/>
    <w:rPr>
      <w:b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4704C"/>
    <w:pPr>
      <w:widowControl w:val="0"/>
      <w:shd w:val="clear" w:color="auto" w:fill="FFFFFF"/>
      <w:spacing w:line="624" w:lineRule="exact"/>
      <w:jc w:val="center"/>
    </w:pPr>
    <w:rPr>
      <w:b/>
      <w:sz w:val="22"/>
      <w:szCs w:val="20"/>
    </w:rPr>
  </w:style>
  <w:style w:type="paragraph" w:styleId="Poprawka">
    <w:name w:val="Revision"/>
    <w:hidden/>
    <w:uiPriority w:val="99"/>
    <w:semiHidden/>
    <w:rsid w:val="00D4704C"/>
    <w:rPr>
      <w:sz w:val="24"/>
      <w:szCs w:val="24"/>
    </w:rPr>
  </w:style>
  <w:style w:type="paragraph" w:customStyle="1" w:styleId="ZnakZnak">
    <w:name w:val="Znak Znak"/>
    <w:basedOn w:val="Normalny"/>
    <w:uiPriority w:val="99"/>
    <w:rsid w:val="00D4704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">
    <w:name w:val="Tekst treści_"/>
    <w:uiPriority w:val="99"/>
    <w:rsid w:val="00D4704C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D4704C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D4704C"/>
    <w:pPr>
      <w:ind w:left="708"/>
    </w:pPr>
  </w:style>
  <w:style w:type="paragraph" w:customStyle="1" w:styleId="CM1">
    <w:name w:val="CM1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uiPriority w:val="99"/>
    <w:rsid w:val="00D47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uiPriority w:val="99"/>
    <w:rsid w:val="00D4704C"/>
    <w:pPr>
      <w:numPr>
        <w:ilvl w:val="6"/>
        <w:numId w:val="15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uiPriority w:val="99"/>
    <w:rsid w:val="00015C82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uiPriority w:val="99"/>
    <w:rsid w:val="00015C8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ezodstpw">
    <w:name w:val="No Spacing"/>
    <w:uiPriority w:val="99"/>
    <w:qFormat/>
    <w:rsid w:val="00706FCC"/>
    <w:rPr>
      <w:sz w:val="24"/>
      <w:szCs w:val="24"/>
    </w:rPr>
  </w:style>
  <w:style w:type="character" w:customStyle="1" w:styleId="ZnakZnak5">
    <w:name w:val="Znak Znak5"/>
    <w:uiPriority w:val="99"/>
    <w:semiHidden/>
    <w:rsid w:val="00623BA6"/>
    <w:rPr>
      <w:rFonts w:ascii="Times New Roman" w:hAnsi="Times New Roman"/>
      <w:sz w:val="20"/>
      <w:lang w:eastAsia="pl-PL"/>
    </w:rPr>
  </w:style>
  <w:style w:type="character" w:customStyle="1" w:styleId="PodrozdziaZnak">
    <w:name w:val="Podrozdział Znak"/>
    <w:aliases w:val="Footnote Znak,Podrozdzia3 Znak,PRZYPISKI Znak,Tekst przypisu Znak Znak Znak Znak Znak1,Tekst przypisu Znak Znak Znak Znak Znak Znak,Tekst przypisu Znak Znak Znak Znak Znak Znak Znak Znak,Fußnote Znak,-E Fuﬂnotentext Znak"/>
    <w:uiPriority w:val="99"/>
    <w:locked/>
    <w:rsid w:val="00B85110"/>
    <w:rPr>
      <w:rFonts w:ascii="Times New Roman" w:hAnsi="Times New Roman"/>
      <w:sz w:val="20"/>
      <w:lang w:eastAsia="pl-PL"/>
    </w:rPr>
  </w:style>
  <w:style w:type="paragraph" w:styleId="Lista5">
    <w:name w:val="List 5"/>
    <w:basedOn w:val="Normalny"/>
    <w:uiPriority w:val="99"/>
    <w:rsid w:val="00CC6D54"/>
    <w:pPr>
      <w:numPr>
        <w:numId w:val="51"/>
      </w:numPr>
    </w:p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7D7C6B"/>
    <w:rPr>
      <w:rFonts w:ascii="Times New Roman" w:hAnsi="Times New Roman"/>
      <w:sz w:val="20"/>
      <w:lang w:eastAsia="pl-PL"/>
    </w:rPr>
  </w:style>
  <w:style w:type="character" w:customStyle="1" w:styleId="CommentTextChar1">
    <w:name w:val="Comment Text Char1"/>
    <w:uiPriority w:val="99"/>
    <w:locked/>
    <w:rsid w:val="007D7C6B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D7C6B"/>
    <w:pPr>
      <w:ind w:left="720"/>
      <w:contextualSpacing/>
    </w:pPr>
  </w:style>
  <w:style w:type="numbering" w:customStyle="1" w:styleId="WWNum63">
    <w:name w:val="WWNum63"/>
    <w:rsid w:val="00E85198"/>
    <w:pPr>
      <w:numPr>
        <w:numId w:val="21"/>
      </w:numPr>
    </w:pPr>
  </w:style>
  <w:style w:type="character" w:styleId="Uwydatnienie">
    <w:name w:val="Emphasis"/>
    <w:uiPriority w:val="20"/>
    <w:qFormat/>
    <w:rsid w:val="00125358"/>
    <w:rPr>
      <w:i/>
      <w:iCs/>
    </w:rPr>
  </w:style>
  <w:style w:type="character" w:customStyle="1" w:styleId="st">
    <w:name w:val="st"/>
    <w:basedOn w:val="Domylnaczcionkaakapitu"/>
    <w:rsid w:val="00C02874"/>
  </w:style>
  <w:style w:type="character" w:customStyle="1" w:styleId="Znakiprzypiswdolnych">
    <w:name w:val="Znaki przypisów dolnych"/>
    <w:rsid w:val="00B96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5E2D-584C-4137-814E-1C3B8794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/>
  <LinksUpToDate>false</LinksUpToDate>
  <CharactersWithSpaces>6707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pokl.up.gov.pl/</vt:lpwstr>
      </vt:variant>
      <vt:variant>
        <vt:lpwstr/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://rpo.wupolsztyn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subject/>
  <dc:creator>Jakub</dc:creator>
  <cp:keywords/>
  <dc:description/>
  <cp:lastModifiedBy>EUR Consulting sp. zo.o.</cp:lastModifiedBy>
  <cp:revision>5</cp:revision>
  <cp:lastPrinted>2019-04-02T06:29:00Z</cp:lastPrinted>
  <dcterms:created xsi:type="dcterms:W3CDTF">2019-03-28T14:51:00Z</dcterms:created>
  <dcterms:modified xsi:type="dcterms:W3CDTF">2019-04-02T06:30:00Z</dcterms:modified>
</cp:coreProperties>
</file>